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9B2E1" w14:textId="52C8C7E6" w:rsidR="00C752D2" w:rsidRPr="00967D06" w:rsidRDefault="00C406FF" w:rsidP="008B0BD2">
      <w:pPr>
        <w:rPr>
          <w:noProof/>
          <w:lang w:eastAsia="nl-BE"/>
        </w:rPr>
      </w:pPr>
      <w:r>
        <w:rPr>
          <w:rFonts w:cs="Calibri"/>
          <w:noProof/>
          <w:color w:val="FF0000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9A635" wp14:editId="14579372">
                <wp:simplePos x="0" y="0"/>
                <wp:positionH relativeFrom="column">
                  <wp:posOffset>-910590</wp:posOffset>
                </wp:positionH>
                <wp:positionV relativeFrom="paragraph">
                  <wp:posOffset>40640</wp:posOffset>
                </wp:positionV>
                <wp:extent cx="1814830" cy="549275"/>
                <wp:effectExtent l="0" t="0" r="13970" b="22225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5492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B6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CF584" w14:textId="000A4BBD" w:rsidR="00370714" w:rsidRPr="00AE39E6" w:rsidRDefault="00370714" w:rsidP="00C406FF">
                            <w:pPr>
                              <w:rPr>
                                <w:b/>
                                <w:color w:val="FFFFFF" w:themeColor="background1"/>
                                <w:lang w:eastAsia="nl-BE"/>
                              </w:rPr>
                            </w:pPr>
                            <w:r w:rsidRPr="00AE39E6">
                              <w:rPr>
                                <w:b/>
                                <w:color w:val="0D0D0D" w:themeColor="text1" w:themeTint="F2"/>
                                <w:lang w:eastAsia="nl-BE"/>
                              </w:rPr>
                              <w:t>U kunt dit formulier ook</w:t>
                            </w:r>
                            <w:r w:rsidR="00BC458F">
                              <w:rPr>
                                <w:b/>
                                <w:color w:val="0D0D0D" w:themeColor="text1" w:themeTint="F2"/>
                                <w:lang w:eastAsia="nl-BE"/>
                              </w:rPr>
                              <w:t xml:space="preserve"> online</w:t>
                            </w:r>
                            <w:r w:rsidRPr="00AE39E6">
                              <w:rPr>
                                <w:b/>
                                <w:color w:val="0D0D0D" w:themeColor="text1" w:themeTint="F2"/>
                                <w:lang w:eastAsia="nl-BE"/>
                              </w:rPr>
                              <w:t xml:space="preserve"> invullen.</w:t>
                            </w:r>
                          </w:p>
                          <w:p w14:paraId="7A8386FE" w14:textId="77777777" w:rsidR="00370714" w:rsidRDefault="00370714" w:rsidP="00C406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" o:spid="_x0000_s1026" style="position:absolute;margin-left:-71.7pt;margin-top:3.2pt;width:142.9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" filled="f" strokecolor="#00b6ed" strokeweight="1pt">
                <v:textbox>
                  <w:txbxContent>
                    <w:p w14:paraId="229CF584" w14:textId="000A4BBD" w:rsidR="00370714" w:rsidRPr="00AE39E6" w:rsidRDefault="00370714" w:rsidP="00C406FF">
                      <w:pPr>
                        <w:rPr>
                          <w:b/>
                          <w:color w:val="FFFFFF" w:themeColor="background1"/>
                          <w:lang w:eastAsia="nl-BE"/>
                        </w:rPr>
                      </w:pPr>
                      <w:r w:rsidRPr="00AE39E6">
                        <w:rPr>
                          <w:b/>
                          <w:color w:val="0D0D0D" w:themeColor="text1" w:themeTint="F2"/>
                          <w:lang w:eastAsia="nl-BE"/>
                        </w:rPr>
                        <w:t>U kunt dit formulier ook</w:t>
                      </w:r>
                      <w:r w:rsidR="00BC458F">
                        <w:rPr>
                          <w:b/>
                          <w:color w:val="0D0D0D" w:themeColor="text1" w:themeTint="F2"/>
                          <w:lang w:eastAsia="nl-BE"/>
                        </w:rPr>
                        <w:t xml:space="preserve"> online</w:t>
                      </w:r>
                      <w:r w:rsidRPr="00AE39E6">
                        <w:rPr>
                          <w:b/>
                          <w:color w:val="0D0D0D" w:themeColor="text1" w:themeTint="F2"/>
                          <w:lang w:eastAsia="nl-BE"/>
                        </w:rPr>
                        <w:t xml:space="preserve"> invullen.</w:t>
                      </w:r>
                    </w:p>
                    <w:p w14:paraId="7A8386FE" w14:textId="77777777" w:rsidR="00370714" w:rsidRDefault="00370714" w:rsidP="00C406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7119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BA9B4CE" wp14:editId="7EC0289E">
                <wp:simplePos x="0" y="0"/>
                <wp:positionH relativeFrom="column">
                  <wp:posOffset>1848485</wp:posOffset>
                </wp:positionH>
                <wp:positionV relativeFrom="paragraph">
                  <wp:posOffset>-791210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45.55pt;margin-top:-62.3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 w:rsidR="00867119"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1BA9B4D0" wp14:editId="343143C6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9B2E2" w14:textId="77777777" w:rsidR="00C752D2" w:rsidRPr="00967D06" w:rsidRDefault="00C752D2" w:rsidP="008B0BD2">
      <w:pPr>
        <w:rPr>
          <w:noProof/>
          <w:lang w:eastAsia="nl-BE"/>
        </w:rPr>
      </w:pPr>
    </w:p>
    <w:p w14:paraId="1BA9B2E3" w14:textId="77777777" w:rsidR="00C752D2" w:rsidRPr="00967D06" w:rsidRDefault="00C752D2" w:rsidP="008B0BD2">
      <w:pPr>
        <w:rPr>
          <w:noProof/>
          <w:lang w:eastAsia="nl-BE"/>
        </w:rPr>
      </w:pPr>
    </w:p>
    <w:p w14:paraId="1BA9B2E4" w14:textId="77777777" w:rsidR="00C752D2" w:rsidRPr="00967D06" w:rsidRDefault="00C752D2" w:rsidP="008B0BD2">
      <w:pPr>
        <w:rPr>
          <w:noProof/>
          <w:lang w:eastAsia="nl-BE"/>
        </w:rPr>
      </w:pPr>
    </w:p>
    <w:p w14:paraId="1BA9B2E6" w14:textId="56884541" w:rsidR="008C155F" w:rsidRPr="00967D06" w:rsidRDefault="00867119" w:rsidP="008B0B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BA9B4D4" wp14:editId="729CE763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BA9B5E6" w14:textId="2201A1E5" w:rsidR="00370714" w:rsidRPr="00545D34" w:rsidRDefault="00370714" w:rsidP="001F4B99">
                            <w:pPr>
                              <w:pStyle w:val="1Titelformulier"/>
                            </w:pPr>
                            <w:r>
                              <w:t xml:space="preserve">Infofiche </w:t>
                            </w:r>
                            <w:r w:rsidRPr="005B37EC">
                              <w:rPr>
                                <w:color w:val="FFFFFF" w:themeColor="background1"/>
                              </w:rPr>
                              <w:t>voor georganiseerde groepen die spo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" filled="f" stroked="f">
                <v:path arrowok="t"/>
                <v:textbox inset="0,0,0,0">
                  <w:txbxContent>
                    <w:p w14:paraId="1BA9B5E6" w14:textId="2201A1E5" w:rsidR="00370714" w:rsidRPr="00545D34" w:rsidRDefault="00370714" w:rsidP="001F4B99">
                      <w:pPr>
                        <w:pStyle w:val="1Titelformulier"/>
                      </w:pPr>
                      <w:r>
                        <w:t xml:space="preserve">Infofiche </w:t>
                      </w:r>
                      <w:r w:rsidRPr="005B37EC">
                        <w:rPr>
                          <w:color w:val="FFFFFF" w:themeColor="background1"/>
                        </w:rPr>
                        <w:t>voor georganiseerde groepen die sport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213"/>
        <w:gridCol w:w="1012"/>
        <w:gridCol w:w="934"/>
        <w:gridCol w:w="3578"/>
        <w:gridCol w:w="359"/>
        <w:gridCol w:w="141"/>
      </w:tblGrid>
      <w:tr w:rsidR="00D50182" w:rsidRPr="00937211" w14:paraId="37A7F2EF" w14:textId="77777777" w:rsidTr="00A32932">
        <w:trPr>
          <w:gridAfter w:val="2"/>
          <w:wAfter w:w="500" w:type="dxa"/>
          <w:trHeight w:val="335"/>
        </w:trPr>
        <w:tc>
          <w:tcPr>
            <w:tcW w:w="2892" w:type="dxa"/>
            <w:hideMark/>
          </w:tcPr>
          <w:p w14:paraId="40D080CF" w14:textId="77777777" w:rsidR="00D50182" w:rsidRPr="00937211" w:rsidRDefault="00D5018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 w:rsidRPr="00937211">
              <w:rPr>
                <w:rStyle w:val="Grijzetekstinlichtblauwebalk"/>
                <w:sz w:val="22"/>
                <w:szCs w:val="22"/>
              </w:rPr>
              <w:t>Meer info</w:t>
            </w:r>
          </w:p>
        </w:tc>
        <w:tc>
          <w:tcPr>
            <w:tcW w:w="2159" w:type="dxa"/>
            <w:gridSpan w:val="3"/>
            <w:hideMark/>
          </w:tcPr>
          <w:p w14:paraId="19EA67CF" w14:textId="77777777" w:rsidR="00D50182" w:rsidRPr="00937211" w:rsidRDefault="00D5018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 w:rsidRPr="00937211">
              <w:rPr>
                <w:rStyle w:val="Grijzetekstinlichtblauwebalk"/>
                <w:sz w:val="22"/>
                <w:szCs w:val="22"/>
              </w:rPr>
              <w:t>Opsturen</w:t>
            </w:r>
          </w:p>
        </w:tc>
        <w:tc>
          <w:tcPr>
            <w:tcW w:w="3578" w:type="dxa"/>
            <w:hideMark/>
          </w:tcPr>
          <w:p w14:paraId="509D252C" w14:textId="77777777" w:rsidR="00D50182" w:rsidRPr="00937211" w:rsidRDefault="00D5018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 w:rsidRPr="00937211">
              <w:rPr>
                <w:rStyle w:val="Grijzetekstinlichtblauwebalk"/>
                <w:sz w:val="22"/>
                <w:szCs w:val="22"/>
              </w:rPr>
              <w:t>Persoonlijk afgeven</w:t>
            </w:r>
          </w:p>
        </w:tc>
      </w:tr>
      <w:tr w:rsidR="00D50182" w14:paraId="3658A2BC" w14:textId="77777777" w:rsidTr="00A32932">
        <w:trPr>
          <w:gridAfter w:val="2"/>
          <w:wAfter w:w="500" w:type="dxa"/>
          <w:trHeight w:val="1342"/>
        </w:trPr>
        <w:tc>
          <w:tcPr>
            <w:tcW w:w="2892" w:type="dxa"/>
          </w:tcPr>
          <w:p w14:paraId="411F8E85" w14:textId="77777777" w:rsidR="00D50182" w:rsidRDefault="00D5018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el.: 09 266 80 00</w:t>
            </w:r>
          </w:p>
          <w:p w14:paraId="72AB5A08" w14:textId="77777777" w:rsidR="00D50182" w:rsidRDefault="007F118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10" w:history="1">
              <w:r w:rsidR="00D50182">
                <w:rPr>
                  <w:rStyle w:val="Hyperlink"/>
                  <w:rFonts w:cs="Calibri"/>
                  <w:szCs w:val="22"/>
                </w:rPr>
                <w:t>sportdienst@stad.gent</w:t>
              </w:r>
            </w:hyperlink>
          </w:p>
          <w:p w14:paraId="32A9DD51" w14:textId="77777777" w:rsidR="00D50182" w:rsidRDefault="00D5018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2159" w:type="dxa"/>
            <w:gridSpan w:val="3"/>
            <w:hideMark/>
          </w:tcPr>
          <w:p w14:paraId="399C425F" w14:textId="4DB7243B" w:rsidR="00D50182" w:rsidRPr="005B37EC" w:rsidRDefault="00547C26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5B37EC">
              <w:rPr>
                <w:rFonts w:cs="Calibri"/>
                <w:szCs w:val="22"/>
              </w:rPr>
              <w:t>T</w:t>
            </w:r>
            <w:r w:rsidR="00D50182" w:rsidRPr="005B37EC">
              <w:rPr>
                <w:rFonts w:cs="Calibri"/>
                <w:szCs w:val="22"/>
              </w:rPr>
              <w:t>.a.v. Sportdienst</w:t>
            </w:r>
            <w:r w:rsidRPr="005B37EC">
              <w:rPr>
                <w:rFonts w:cs="Calibri"/>
                <w:szCs w:val="22"/>
              </w:rPr>
              <w:t xml:space="preserve"> Gent</w:t>
            </w:r>
          </w:p>
          <w:p w14:paraId="3AAAF71A" w14:textId="77777777" w:rsidR="00D50182" w:rsidRPr="005B37EC" w:rsidRDefault="00D5018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5B37EC">
              <w:rPr>
                <w:rFonts w:cs="Calibri"/>
                <w:szCs w:val="22"/>
              </w:rPr>
              <w:t>Unit Ondersteuning</w:t>
            </w:r>
          </w:p>
          <w:p w14:paraId="4BD669F3" w14:textId="77777777" w:rsidR="00D50182" w:rsidRPr="005B37EC" w:rsidRDefault="00D5018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5B37EC">
              <w:rPr>
                <w:rFonts w:cs="Calibri"/>
                <w:szCs w:val="22"/>
              </w:rPr>
              <w:t>Botermarkt 1</w:t>
            </w:r>
          </w:p>
          <w:p w14:paraId="7BAB7062" w14:textId="77777777" w:rsidR="00D50182" w:rsidRPr="005B37EC" w:rsidRDefault="00D5018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5B37EC">
              <w:rPr>
                <w:rFonts w:cs="Calibri"/>
                <w:szCs w:val="22"/>
              </w:rPr>
              <w:t>9000 Gent</w:t>
            </w:r>
          </w:p>
        </w:tc>
        <w:tc>
          <w:tcPr>
            <w:tcW w:w="3578" w:type="dxa"/>
          </w:tcPr>
          <w:p w14:paraId="390564A3" w14:textId="77777777" w:rsidR="005B37EC" w:rsidRPr="005B37EC" w:rsidRDefault="00547C26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5B37EC">
              <w:rPr>
                <w:rFonts w:cs="Calibri"/>
                <w:szCs w:val="22"/>
              </w:rPr>
              <w:t xml:space="preserve">Huis v/d Sport </w:t>
            </w:r>
          </w:p>
          <w:p w14:paraId="1125CBF9" w14:textId="77777777" w:rsidR="005B37EC" w:rsidRPr="005B37EC" w:rsidRDefault="00D5018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5B37EC">
              <w:rPr>
                <w:rFonts w:cs="Calibri"/>
                <w:szCs w:val="22"/>
              </w:rPr>
              <w:t>Zuiderlaan 13</w:t>
            </w:r>
          </w:p>
          <w:p w14:paraId="48155AE6" w14:textId="3A4528E9" w:rsidR="00D50182" w:rsidRPr="005B37EC" w:rsidRDefault="005B37E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5B37EC">
              <w:rPr>
                <w:rFonts w:cs="Calibri"/>
                <w:szCs w:val="22"/>
              </w:rPr>
              <w:t>9</w:t>
            </w:r>
            <w:r w:rsidR="00D50182" w:rsidRPr="005B37EC">
              <w:rPr>
                <w:rFonts w:cs="Calibri"/>
                <w:szCs w:val="22"/>
              </w:rPr>
              <w:t xml:space="preserve">000 </w:t>
            </w:r>
            <w:r w:rsidR="00547C26" w:rsidRPr="005B37EC">
              <w:rPr>
                <w:rFonts w:cs="Calibri"/>
                <w:szCs w:val="22"/>
              </w:rPr>
              <w:t>G</w:t>
            </w:r>
            <w:r w:rsidR="00D50182" w:rsidRPr="005B37EC">
              <w:rPr>
                <w:rFonts w:cs="Calibri"/>
                <w:szCs w:val="22"/>
              </w:rPr>
              <w:t>ent</w:t>
            </w:r>
          </w:p>
          <w:p w14:paraId="764CFCCC" w14:textId="77777777" w:rsidR="00D50182" w:rsidRPr="005B37EC" w:rsidRDefault="00D5018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5B37EC">
              <w:rPr>
                <w:rFonts w:cs="Calibri"/>
                <w:szCs w:val="22"/>
              </w:rPr>
              <w:t>elke werkdag van 8u30 tot 12u</w:t>
            </w:r>
          </w:p>
          <w:p w14:paraId="028B16BF" w14:textId="77777777" w:rsidR="00D50182" w:rsidRPr="005B37EC" w:rsidRDefault="00D5018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5B37EC">
              <w:rPr>
                <w:rFonts w:cs="Calibri"/>
                <w:szCs w:val="22"/>
              </w:rPr>
              <w:t>op woensdag ook van 13u30 tot 17u</w:t>
            </w:r>
          </w:p>
          <w:p w14:paraId="2CF461CC" w14:textId="77777777" w:rsidR="00D50182" w:rsidRPr="005B37EC" w:rsidRDefault="00D5018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pacing w:val="-5"/>
                <w:szCs w:val="22"/>
              </w:rPr>
            </w:pPr>
          </w:p>
        </w:tc>
      </w:tr>
      <w:tr w:rsidR="00095128" w:rsidRPr="000B698D" w14:paraId="1BA9B2FD" w14:textId="77777777" w:rsidTr="00A32932">
        <w:trPr>
          <w:trHeight w:val="354"/>
        </w:trPr>
        <w:tc>
          <w:tcPr>
            <w:tcW w:w="9129" w:type="dxa"/>
            <w:gridSpan w:val="7"/>
            <w:shd w:val="clear" w:color="auto" w:fill="009FE3"/>
          </w:tcPr>
          <w:tbl>
            <w:tblPr>
              <w:tblW w:w="8359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4"/>
              <w:gridCol w:w="8045"/>
            </w:tblGrid>
            <w:tr w:rsidR="00095128" w:rsidRPr="000B698D" w14:paraId="1BA9B2FB" w14:textId="77777777" w:rsidTr="00A32932">
              <w:trPr>
                <w:trHeight w:val="354"/>
              </w:trPr>
              <w:tc>
                <w:tcPr>
                  <w:tcW w:w="314" w:type="dxa"/>
                  <w:shd w:val="clear" w:color="auto" w:fill="009FE3"/>
                </w:tcPr>
                <w:p w14:paraId="1BA9B2F9" w14:textId="75F00246" w:rsidR="00095128" w:rsidRPr="000B698D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045" w:type="dxa"/>
                  <w:shd w:val="clear" w:color="auto" w:fill="009FE3"/>
                  <w:vAlign w:val="center"/>
                </w:tcPr>
                <w:p w14:paraId="1BA9B2FA" w14:textId="1512A7D1"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14:paraId="1BA9B2FC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1BA9B301" w14:textId="77777777" w:rsidTr="00A32932">
        <w:trPr>
          <w:gridAfter w:val="1"/>
          <w:wAfter w:w="141" w:type="dxa"/>
          <w:trHeight w:val="294"/>
        </w:trPr>
        <w:tc>
          <w:tcPr>
            <w:tcW w:w="3105" w:type="dxa"/>
            <w:gridSpan w:val="2"/>
            <w:shd w:val="clear" w:color="auto" w:fill="auto"/>
          </w:tcPr>
          <w:p w14:paraId="1BA9B2FE" w14:textId="77777777" w:rsidR="00095128" w:rsidRPr="000B698D" w:rsidRDefault="00095128" w:rsidP="00435628"/>
        </w:tc>
        <w:tc>
          <w:tcPr>
            <w:tcW w:w="1012" w:type="dxa"/>
            <w:shd w:val="clear" w:color="auto" w:fill="auto"/>
          </w:tcPr>
          <w:p w14:paraId="1BA9B2FF" w14:textId="77777777" w:rsidR="00095128" w:rsidRPr="000B698D" w:rsidRDefault="00095128" w:rsidP="008B0BD2"/>
        </w:tc>
        <w:tc>
          <w:tcPr>
            <w:tcW w:w="4871" w:type="dxa"/>
            <w:gridSpan w:val="3"/>
            <w:shd w:val="clear" w:color="auto" w:fill="auto"/>
            <w:vAlign w:val="bottom"/>
          </w:tcPr>
          <w:p w14:paraId="1BA9B300" w14:textId="51B222F6" w:rsidR="00095128" w:rsidRPr="005B37EC" w:rsidRDefault="00095128" w:rsidP="00547C26">
            <w:pPr>
              <w:pStyle w:val="Geldigheidsdatumformulier"/>
              <w:jc w:val="right"/>
              <w:rPr>
                <w:lang w:val="nl-BE"/>
              </w:rPr>
            </w:pPr>
            <w:r w:rsidRPr="005B37EC">
              <w:rPr>
                <w:lang w:val="nl-BE"/>
              </w:rPr>
              <w:t xml:space="preserve">Dit formulier is geldig sinds </w:t>
            </w:r>
            <w:r w:rsidR="00D50182" w:rsidRPr="005B37EC">
              <w:rPr>
                <w:lang w:val="nl-BE"/>
              </w:rPr>
              <w:t xml:space="preserve">1 </w:t>
            </w:r>
            <w:r w:rsidR="00547C26" w:rsidRPr="005B37EC">
              <w:rPr>
                <w:lang w:val="nl-BE"/>
              </w:rPr>
              <w:t>oktober</w:t>
            </w:r>
            <w:r w:rsidR="00D50182" w:rsidRPr="005B37EC">
              <w:rPr>
                <w:lang w:val="nl-BE"/>
              </w:rPr>
              <w:t xml:space="preserve"> 2016</w:t>
            </w:r>
          </w:p>
        </w:tc>
      </w:tr>
    </w:tbl>
    <w:p w14:paraId="1BA9B302" w14:textId="77777777"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14:paraId="1BA9B310" w14:textId="5346D93F" w:rsidR="00265D21" w:rsidRDefault="00D50182" w:rsidP="00D50182">
      <w:pPr>
        <w:tabs>
          <w:tab w:val="left" w:pos="8029"/>
        </w:tabs>
      </w:pPr>
      <w:r>
        <w:rPr>
          <w:lang w:val="nl-NL"/>
        </w:rPr>
        <w:t>Met dit formulier kan een georganiseerde groep zijn gegevens doorgeven aan de Sportdienst Gent.</w:t>
      </w:r>
      <w:r w:rsidRPr="00D50182">
        <w:rPr>
          <w:lang w:val="nl-NL"/>
        </w:rPr>
        <w:t xml:space="preserve"> </w:t>
      </w:r>
      <w:r>
        <w:rPr>
          <w:lang w:val="nl-NL"/>
        </w:rPr>
        <w:t>Aan de hand van deze informa</w:t>
      </w:r>
      <w:r w:rsidR="003F4BD5">
        <w:rPr>
          <w:lang w:val="nl-NL"/>
        </w:rPr>
        <w:t>tie kan de georganiseerde groep</w:t>
      </w:r>
      <w:r w:rsidR="005B37EC">
        <w:rPr>
          <w:lang w:val="nl-NL"/>
        </w:rPr>
        <w:t xml:space="preserve"> </w:t>
      </w:r>
      <w:r>
        <w:rPr>
          <w:lang w:val="nl-NL"/>
        </w:rPr>
        <w:t>als klant worden aangemaakt in onze databank</w:t>
      </w:r>
      <w:r w:rsidR="00937211">
        <w:rPr>
          <w:lang w:val="nl-NL"/>
        </w:rPr>
        <w:t xml:space="preserve">. </w:t>
      </w:r>
      <w:r w:rsidR="00937211" w:rsidRPr="005B37EC">
        <w:rPr>
          <w:lang w:val="nl-NL"/>
        </w:rPr>
        <w:t>Hier</w:t>
      </w:r>
      <w:r w:rsidRPr="005B37EC">
        <w:rPr>
          <w:lang w:val="nl-NL"/>
        </w:rPr>
        <w:t xml:space="preserve">door </w:t>
      </w:r>
      <w:r w:rsidR="003F4BD5" w:rsidRPr="005B37EC">
        <w:rPr>
          <w:lang w:val="nl-NL"/>
        </w:rPr>
        <w:t xml:space="preserve">zal </w:t>
      </w:r>
      <w:r w:rsidRPr="005B37EC">
        <w:rPr>
          <w:lang w:val="nl-NL"/>
        </w:rPr>
        <w:t xml:space="preserve">u in aanvragen van zalen, subsidies of andere ondersteuning deze info niet </w:t>
      </w:r>
      <w:r w:rsidR="00240FB1" w:rsidRPr="005B37EC">
        <w:rPr>
          <w:lang w:val="nl-NL"/>
        </w:rPr>
        <w:t>telkens opnieuw moet</w:t>
      </w:r>
      <w:r w:rsidR="003F4BD5" w:rsidRPr="005B37EC">
        <w:rPr>
          <w:lang w:val="nl-NL"/>
        </w:rPr>
        <w:t>en</w:t>
      </w:r>
      <w:r w:rsidR="00240FB1">
        <w:rPr>
          <w:lang w:val="nl-NL"/>
        </w:rPr>
        <w:t xml:space="preserve"> doorgeve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2685C" w:rsidRPr="000B698D" w14:paraId="7B492E72" w14:textId="77777777" w:rsidTr="004D2D73">
        <w:tc>
          <w:tcPr>
            <w:tcW w:w="337" w:type="dxa"/>
            <w:shd w:val="clear" w:color="auto" w:fill="009FE3"/>
            <w:vAlign w:val="center"/>
          </w:tcPr>
          <w:p w14:paraId="3751C231" w14:textId="77777777" w:rsidR="0072685C" w:rsidRPr="000B698D" w:rsidRDefault="0072685C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5693B30F" w14:textId="5BED1364" w:rsidR="0072685C" w:rsidRPr="000B698D" w:rsidRDefault="00937211" w:rsidP="00B576F3">
            <w:pPr>
              <w:pStyle w:val="Wittetekstindonkerblauwebalk"/>
            </w:pPr>
            <w:r>
              <w:t xml:space="preserve">Informatie </w:t>
            </w:r>
            <w:r w:rsidRPr="005B37EC">
              <w:rPr>
                <w:color w:val="FFFFFF" w:themeColor="background1"/>
              </w:rPr>
              <w:t xml:space="preserve">over uw </w:t>
            </w:r>
            <w:r w:rsidR="00B576F3" w:rsidRPr="005B37EC">
              <w:rPr>
                <w:color w:val="FFFFFF" w:themeColor="background1"/>
              </w:rPr>
              <w:t>vereniging</w:t>
            </w:r>
            <w:r w:rsidR="005B37EC" w:rsidRPr="005B37EC">
              <w:rPr>
                <w:color w:val="FFFFFF" w:themeColor="background1"/>
              </w:rPr>
              <w:t xml:space="preserve"> of bedrijf</w:t>
            </w:r>
          </w:p>
        </w:tc>
      </w:tr>
    </w:tbl>
    <w:p w14:paraId="00F50ECE" w14:textId="1A4E2A06" w:rsidR="002C3FF4" w:rsidRDefault="00937211" w:rsidP="00937211">
      <w:pPr>
        <w:pStyle w:val="1Vraag"/>
      </w:pPr>
      <w:r>
        <w:t xml:space="preserve">Vul de naam van uw </w:t>
      </w:r>
      <w:r w:rsidR="00AC00FC" w:rsidRPr="005B37EC">
        <w:t xml:space="preserve">vereniging </w:t>
      </w:r>
      <w:r w:rsidR="005B37EC" w:rsidRPr="005B37EC">
        <w:t>of bedrijf</w:t>
      </w:r>
      <w:r>
        <w:t xml:space="preserve"> i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2430"/>
        <w:gridCol w:w="6237"/>
      </w:tblGrid>
      <w:tr w:rsidR="00483DAC" w:rsidRPr="000B698D" w14:paraId="5307984F" w14:textId="77777777" w:rsidTr="008541AA">
        <w:trPr>
          <w:trHeight w:val="384"/>
        </w:trPr>
        <w:tc>
          <w:tcPr>
            <w:tcW w:w="321" w:type="dxa"/>
            <w:shd w:val="clear" w:color="auto" w:fill="auto"/>
            <w:vAlign w:val="center"/>
          </w:tcPr>
          <w:p w14:paraId="592ED65B" w14:textId="77777777" w:rsidR="00483DAC" w:rsidRPr="000B698D" w:rsidRDefault="00483DAC" w:rsidP="008E5C4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E24D8D" w14:textId="466A85F9" w:rsidR="00483DAC" w:rsidRPr="000B698D" w:rsidRDefault="00937211" w:rsidP="005B37EC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</w:t>
            </w:r>
            <w:r w:rsidRPr="005B37EC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m</w:t>
            </w:r>
            <w:r w:rsidR="005B37EC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vereniging/bedrijf</w:t>
            </w:r>
            <w:r w:rsidR="00AC00FC" w:rsidRPr="005B37EC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 w:rsidR="00483DAC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1B07" w14:textId="2D841487" w:rsidR="00483DAC" w:rsidRPr="00084B99" w:rsidRDefault="00483DAC" w:rsidP="008E5C4A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bookmarkEnd w:id="0"/>
          </w:p>
        </w:tc>
      </w:tr>
    </w:tbl>
    <w:p w14:paraId="0AF90FED" w14:textId="77777777" w:rsidR="008541AA" w:rsidRDefault="008541AA" w:rsidP="008541AA">
      <w:pPr>
        <w:pStyle w:val="1Vraag"/>
      </w:pPr>
      <w:r>
        <w:t>Heeft uw vereniging of bedrijf een website?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49"/>
        <w:gridCol w:w="7"/>
        <w:gridCol w:w="1695"/>
        <w:gridCol w:w="7088"/>
      </w:tblGrid>
      <w:tr w:rsidR="008541AA" w:rsidRPr="006C65DB" w14:paraId="3ED79029" w14:textId="77777777" w:rsidTr="008541AA">
        <w:trPr>
          <w:trHeight w:val="599"/>
        </w:trPr>
        <w:tc>
          <w:tcPr>
            <w:tcW w:w="249" w:type="dxa"/>
            <w:shd w:val="clear" w:color="auto" w:fill="auto"/>
          </w:tcPr>
          <w:p w14:paraId="0FE4A781" w14:textId="77777777" w:rsidR="008541AA" w:rsidRPr="006C65DB" w:rsidRDefault="008541AA" w:rsidP="00370714"/>
        </w:tc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AC060" w14:textId="53A9A08A" w:rsidR="008541AA" w:rsidRPr="006C65DB" w:rsidRDefault="007F1189" w:rsidP="00370714">
            <w:sdt>
              <w:sdtPr>
                <w:id w:val="-127424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1AA" w:rsidRPr="006C65DB">
              <w:t xml:space="preserve"> </w:t>
            </w:r>
            <w:r w:rsidR="008541AA">
              <w:t>ja, namelijk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BC7" w14:textId="2075F0C2" w:rsidR="008541AA" w:rsidRPr="006C65DB" w:rsidRDefault="00370714" w:rsidP="00370714">
            <w:pPr>
              <w:pStyle w:val="Formulieronderdeelmetstippellijn"/>
              <w:spacing w:before="0"/>
            </w:pP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www.</w:t>
            </w:r>
            <w:r w:rsidR="00A32932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t xml:space="preserve"> </w:t>
            </w:r>
            <w:r w:rsidR="00A32932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932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="00A32932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="00A32932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="00A32932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A32932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A32932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A32932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A32932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A32932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8541AA" w:rsidRPr="006C65DB" w14:paraId="0FCB5A59" w14:textId="77777777" w:rsidTr="008541AA">
        <w:tc>
          <w:tcPr>
            <w:tcW w:w="256" w:type="dxa"/>
            <w:gridSpan w:val="2"/>
            <w:shd w:val="clear" w:color="auto" w:fill="auto"/>
          </w:tcPr>
          <w:p w14:paraId="6EC23794" w14:textId="77777777" w:rsidR="008541AA" w:rsidRPr="006C65DB" w:rsidRDefault="008541AA" w:rsidP="00370714"/>
        </w:tc>
        <w:tc>
          <w:tcPr>
            <w:tcW w:w="8783" w:type="dxa"/>
            <w:gridSpan w:val="2"/>
            <w:shd w:val="clear" w:color="auto" w:fill="auto"/>
          </w:tcPr>
          <w:p w14:paraId="2BDB1BEF" w14:textId="77777777" w:rsidR="008541AA" w:rsidRPr="006C65DB" w:rsidRDefault="007F1189" w:rsidP="00370714">
            <w:pPr>
              <w:ind w:left="318" w:hanging="318"/>
            </w:pPr>
            <w:sdt>
              <w:sdtPr>
                <w:id w:val="73350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AA" w:rsidRPr="00937211">
                  <w:rPr>
                    <w:rFonts w:hint="eastAsia"/>
                  </w:rPr>
                  <w:t>☐</w:t>
                </w:r>
              </w:sdtContent>
            </w:sdt>
            <w:r w:rsidR="008541AA" w:rsidRPr="006C65DB">
              <w:t xml:space="preserve"> </w:t>
            </w:r>
            <w:r w:rsidR="008541AA">
              <w:rPr>
                <w:szCs w:val="22"/>
              </w:rPr>
              <w:t>nee</w:t>
            </w:r>
          </w:p>
        </w:tc>
      </w:tr>
    </w:tbl>
    <w:p w14:paraId="277DB94B" w14:textId="05CC44D5" w:rsidR="00937211" w:rsidRDefault="00937211" w:rsidP="00937211">
      <w:pPr>
        <w:pStyle w:val="1Vraag"/>
      </w:pPr>
      <w:r>
        <w:t xml:space="preserve">Mijn groep is 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249"/>
        <w:gridCol w:w="3688"/>
        <w:gridCol w:w="4924"/>
        <w:gridCol w:w="259"/>
      </w:tblGrid>
      <w:tr w:rsidR="00937211" w:rsidRPr="006C65DB" w14:paraId="7876124C" w14:textId="77777777" w:rsidTr="00E04028">
        <w:trPr>
          <w:gridAfter w:val="1"/>
          <w:wAfter w:w="259" w:type="dxa"/>
        </w:trPr>
        <w:tc>
          <w:tcPr>
            <w:tcW w:w="249" w:type="dxa"/>
            <w:shd w:val="clear" w:color="auto" w:fill="auto"/>
          </w:tcPr>
          <w:p w14:paraId="7C019BAE" w14:textId="77777777" w:rsidR="00937211" w:rsidRPr="006C65DB" w:rsidRDefault="00937211" w:rsidP="00937211"/>
        </w:tc>
        <w:tc>
          <w:tcPr>
            <w:tcW w:w="8612" w:type="dxa"/>
            <w:gridSpan w:val="2"/>
            <w:shd w:val="clear" w:color="auto" w:fill="auto"/>
          </w:tcPr>
          <w:p w14:paraId="64BE6D5A" w14:textId="01C9ABE2" w:rsidR="00937211" w:rsidRPr="006C65DB" w:rsidRDefault="007F1189" w:rsidP="00370714">
            <w:pPr>
              <w:ind w:left="318" w:hanging="318"/>
            </w:pPr>
            <w:sdt>
              <w:sdtPr>
                <w:id w:val="147711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211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211" w:rsidRPr="006C65DB">
              <w:t xml:space="preserve"> </w:t>
            </w:r>
            <w:r w:rsidR="00E04028">
              <w:t xml:space="preserve">een </w:t>
            </w:r>
            <w:r w:rsidR="00937211">
              <w:t xml:space="preserve">sportvereniging. </w:t>
            </w:r>
            <w:r w:rsidR="00582551">
              <w:rPr>
                <w:color w:val="808080" w:themeColor="background1" w:themeShade="80"/>
              </w:rPr>
              <w:t>Ee</w:t>
            </w:r>
            <w:r w:rsidR="00937211" w:rsidRPr="004B6163">
              <w:rPr>
                <w:color w:val="808080" w:themeColor="background1" w:themeShade="80"/>
              </w:rPr>
              <w:t xml:space="preserve">n groepering van mensen die zich structureel en duurzaam georganiseerd heeft met als hoofddoelstelling sport </w:t>
            </w:r>
            <w:r w:rsidR="00370714" w:rsidRPr="004B6163">
              <w:rPr>
                <w:color w:val="808080" w:themeColor="background1" w:themeShade="80"/>
              </w:rPr>
              <w:t xml:space="preserve">en sportactiviteiten </w:t>
            </w:r>
            <w:r w:rsidR="00937211" w:rsidRPr="004B6163">
              <w:rPr>
                <w:color w:val="808080" w:themeColor="background1" w:themeShade="80"/>
              </w:rPr>
              <w:t xml:space="preserve">te beoefenen </w:t>
            </w:r>
            <w:r w:rsidR="00370714">
              <w:rPr>
                <w:color w:val="808080" w:themeColor="background1" w:themeShade="80"/>
              </w:rPr>
              <w:t xml:space="preserve">en </w:t>
            </w:r>
            <w:r w:rsidR="00937211" w:rsidRPr="004B6163">
              <w:rPr>
                <w:color w:val="808080" w:themeColor="background1" w:themeShade="80"/>
              </w:rPr>
              <w:t>te</w:t>
            </w:r>
            <w:r w:rsidR="00547C26">
              <w:rPr>
                <w:color w:val="808080" w:themeColor="background1" w:themeShade="80"/>
              </w:rPr>
              <w:t xml:space="preserve"> organiseren.</w:t>
            </w:r>
          </w:p>
        </w:tc>
      </w:tr>
      <w:tr w:rsidR="00937211" w:rsidRPr="006C65DB" w14:paraId="739C6076" w14:textId="77777777" w:rsidTr="00E04028">
        <w:trPr>
          <w:gridAfter w:val="1"/>
          <w:wAfter w:w="259" w:type="dxa"/>
        </w:trPr>
        <w:tc>
          <w:tcPr>
            <w:tcW w:w="249" w:type="dxa"/>
            <w:shd w:val="clear" w:color="auto" w:fill="auto"/>
          </w:tcPr>
          <w:p w14:paraId="6CCAE7E0" w14:textId="77777777" w:rsidR="00937211" w:rsidRPr="006C65DB" w:rsidRDefault="00937211" w:rsidP="00937211"/>
        </w:tc>
        <w:tc>
          <w:tcPr>
            <w:tcW w:w="8612" w:type="dxa"/>
            <w:gridSpan w:val="2"/>
            <w:shd w:val="clear" w:color="auto" w:fill="auto"/>
          </w:tcPr>
          <w:p w14:paraId="3F2E7070" w14:textId="57FCCCCC" w:rsidR="00937211" w:rsidRPr="006C65DB" w:rsidRDefault="007F1189" w:rsidP="00582551">
            <w:sdt>
              <w:sdtPr>
                <w:id w:val="188998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211" w:rsidRPr="00937211">
                  <w:rPr>
                    <w:rFonts w:hint="eastAsia"/>
                  </w:rPr>
                  <w:t>☐</w:t>
                </w:r>
              </w:sdtContent>
            </w:sdt>
            <w:r w:rsidR="00937211" w:rsidRPr="006C65DB">
              <w:t xml:space="preserve"> </w:t>
            </w:r>
            <w:r w:rsidR="00E04028">
              <w:t xml:space="preserve">een </w:t>
            </w:r>
            <w:r w:rsidR="004B6163">
              <w:t>sportinstantie.</w:t>
            </w:r>
            <w:r w:rsidR="00547C26">
              <w:rPr>
                <w:color w:val="808080" w:themeColor="background1" w:themeShade="80"/>
                <w:szCs w:val="22"/>
              </w:rPr>
              <w:t xml:space="preserve"> </w:t>
            </w:r>
            <w:r w:rsidR="00582551">
              <w:rPr>
                <w:color w:val="808080" w:themeColor="background1" w:themeShade="80"/>
                <w:szCs w:val="22"/>
              </w:rPr>
              <w:t xml:space="preserve">Een </w:t>
            </w:r>
            <w:r w:rsidR="004B6163" w:rsidRPr="004B6163">
              <w:rPr>
                <w:color w:val="808080" w:themeColor="background1" w:themeShade="80"/>
                <w:szCs w:val="22"/>
              </w:rPr>
              <w:t>commerciële instelling</w:t>
            </w:r>
            <w:r w:rsidR="00B41671">
              <w:rPr>
                <w:color w:val="808080" w:themeColor="background1" w:themeShade="80"/>
                <w:szCs w:val="22"/>
              </w:rPr>
              <w:t>,</w:t>
            </w:r>
            <w:r w:rsidR="004B6163" w:rsidRPr="004B6163">
              <w:rPr>
                <w:color w:val="808080" w:themeColor="background1" w:themeShade="80"/>
                <w:szCs w:val="22"/>
              </w:rPr>
              <w:t xml:space="preserve"> b</w:t>
            </w:r>
            <w:r w:rsidR="00B41671">
              <w:rPr>
                <w:color w:val="808080" w:themeColor="background1" w:themeShade="80"/>
                <w:szCs w:val="22"/>
              </w:rPr>
              <w:t xml:space="preserve">ijvoorbeeld </w:t>
            </w:r>
            <w:r w:rsidR="004B6163" w:rsidRPr="004B6163">
              <w:rPr>
                <w:color w:val="808080" w:themeColor="background1" w:themeShade="80"/>
                <w:szCs w:val="22"/>
              </w:rPr>
              <w:t>BVBA, NV, …</w:t>
            </w:r>
          </w:p>
        </w:tc>
      </w:tr>
      <w:tr w:rsidR="00937211" w:rsidRPr="006C65DB" w14:paraId="2ABE1CA9" w14:textId="77777777" w:rsidTr="00E04028">
        <w:trPr>
          <w:gridAfter w:val="1"/>
          <w:wAfter w:w="259" w:type="dxa"/>
        </w:trPr>
        <w:tc>
          <w:tcPr>
            <w:tcW w:w="249" w:type="dxa"/>
            <w:shd w:val="clear" w:color="auto" w:fill="auto"/>
          </w:tcPr>
          <w:p w14:paraId="776B95F3" w14:textId="77777777" w:rsidR="00937211" w:rsidRPr="006C65DB" w:rsidRDefault="00937211" w:rsidP="00937211"/>
        </w:tc>
        <w:tc>
          <w:tcPr>
            <w:tcW w:w="8612" w:type="dxa"/>
            <w:gridSpan w:val="2"/>
            <w:shd w:val="clear" w:color="auto" w:fill="auto"/>
          </w:tcPr>
          <w:p w14:paraId="75647A8B" w14:textId="1B6425B2" w:rsidR="00937211" w:rsidRPr="006C65DB" w:rsidRDefault="007F1189" w:rsidP="00B41671">
            <w:pPr>
              <w:ind w:left="318" w:hanging="318"/>
            </w:pPr>
            <w:sdt>
              <w:sdtPr>
                <w:id w:val="-157111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211" w:rsidRPr="00937211">
                  <w:rPr>
                    <w:rFonts w:hint="eastAsia"/>
                  </w:rPr>
                  <w:t>☐</w:t>
                </w:r>
              </w:sdtContent>
            </w:sdt>
            <w:r w:rsidR="00937211" w:rsidRPr="006C65DB">
              <w:t xml:space="preserve"> </w:t>
            </w:r>
            <w:r w:rsidR="00E04028">
              <w:t xml:space="preserve">een </w:t>
            </w:r>
            <w:r w:rsidR="004B6163">
              <w:rPr>
                <w:szCs w:val="22"/>
              </w:rPr>
              <w:t xml:space="preserve">overkoepelende sportvereniging. </w:t>
            </w:r>
            <w:r w:rsidR="004B6163" w:rsidRPr="004B6163">
              <w:rPr>
                <w:color w:val="808080" w:themeColor="background1" w:themeShade="80"/>
                <w:szCs w:val="22"/>
              </w:rPr>
              <w:t xml:space="preserve">Een vereniging die ontstaat uit een </w:t>
            </w:r>
            <w:proofErr w:type="spellStart"/>
            <w:r w:rsidR="004B6163">
              <w:rPr>
                <w:color w:val="808080" w:themeColor="background1" w:themeShade="80"/>
                <w:szCs w:val="22"/>
              </w:rPr>
              <w:t>s</w:t>
            </w:r>
            <w:r w:rsidR="004B6163" w:rsidRPr="004B6163">
              <w:rPr>
                <w:color w:val="808080" w:themeColor="background1" w:themeShade="80"/>
                <w:szCs w:val="22"/>
              </w:rPr>
              <w:t>amenwerkings</w:t>
            </w:r>
            <w:r w:rsidR="00B41671">
              <w:rPr>
                <w:color w:val="808080" w:themeColor="background1" w:themeShade="80"/>
                <w:szCs w:val="22"/>
              </w:rPr>
              <w:t>-</w:t>
            </w:r>
            <w:r w:rsidR="004B6163" w:rsidRPr="004B6163">
              <w:rPr>
                <w:color w:val="808080" w:themeColor="background1" w:themeShade="80"/>
                <w:szCs w:val="22"/>
              </w:rPr>
              <w:t>verband</w:t>
            </w:r>
            <w:proofErr w:type="spellEnd"/>
            <w:r w:rsidR="004B6163" w:rsidRPr="004B6163">
              <w:rPr>
                <w:color w:val="808080" w:themeColor="background1" w:themeShade="80"/>
                <w:szCs w:val="22"/>
              </w:rPr>
              <w:t xml:space="preserve"> tussen een aantal afzonderlijke bestaande sportclubs.</w:t>
            </w:r>
          </w:p>
        </w:tc>
      </w:tr>
      <w:tr w:rsidR="00937211" w:rsidRPr="006C65DB" w14:paraId="70015956" w14:textId="77777777" w:rsidTr="00E04028">
        <w:trPr>
          <w:gridAfter w:val="1"/>
          <w:wAfter w:w="259" w:type="dxa"/>
        </w:trPr>
        <w:tc>
          <w:tcPr>
            <w:tcW w:w="249" w:type="dxa"/>
            <w:shd w:val="clear" w:color="auto" w:fill="auto"/>
          </w:tcPr>
          <w:p w14:paraId="72963E40" w14:textId="77777777" w:rsidR="00937211" w:rsidRPr="006C65DB" w:rsidRDefault="00937211" w:rsidP="00937211"/>
        </w:tc>
        <w:tc>
          <w:tcPr>
            <w:tcW w:w="8612" w:type="dxa"/>
            <w:gridSpan w:val="2"/>
            <w:shd w:val="clear" w:color="auto" w:fill="auto"/>
          </w:tcPr>
          <w:p w14:paraId="08DF0CF9" w14:textId="6C06D256" w:rsidR="00937211" w:rsidRPr="006C65DB" w:rsidRDefault="007F1189" w:rsidP="004B6163">
            <w:sdt>
              <w:sdtPr>
                <w:id w:val="-105214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211" w:rsidRPr="00937211">
                  <w:rPr>
                    <w:rFonts w:hint="eastAsia"/>
                  </w:rPr>
                  <w:t>☐</w:t>
                </w:r>
              </w:sdtContent>
            </w:sdt>
            <w:r w:rsidR="00937211" w:rsidRPr="006C65DB">
              <w:t xml:space="preserve"> </w:t>
            </w:r>
            <w:r w:rsidR="00E04028">
              <w:t xml:space="preserve">een </w:t>
            </w:r>
            <w:r w:rsidR="004B6163">
              <w:t>federatie.</w:t>
            </w:r>
          </w:p>
        </w:tc>
      </w:tr>
      <w:tr w:rsidR="00B41671" w:rsidRPr="006C65DB" w14:paraId="0013EC31" w14:textId="77777777" w:rsidTr="00E04028">
        <w:trPr>
          <w:gridAfter w:val="1"/>
          <w:wAfter w:w="259" w:type="dxa"/>
        </w:trPr>
        <w:tc>
          <w:tcPr>
            <w:tcW w:w="249" w:type="dxa"/>
            <w:shd w:val="clear" w:color="auto" w:fill="auto"/>
          </w:tcPr>
          <w:p w14:paraId="290E6F41" w14:textId="77777777" w:rsidR="00B41671" w:rsidRPr="006C65DB" w:rsidRDefault="00B41671" w:rsidP="00547C26"/>
        </w:tc>
        <w:tc>
          <w:tcPr>
            <w:tcW w:w="8612" w:type="dxa"/>
            <w:gridSpan w:val="2"/>
            <w:shd w:val="clear" w:color="auto" w:fill="auto"/>
          </w:tcPr>
          <w:p w14:paraId="29CEDD7E" w14:textId="0C07E8B1" w:rsidR="00B41671" w:rsidRPr="006C65DB" w:rsidRDefault="007F1189" w:rsidP="00BE6703">
            <w:pPr>
              <w:ind w:left="318" w:hanging="318"/>
            </w:pPr>
            <w:sdt>
              <w:sdtPr>
                <w:id w:val="-104344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71" w:rsidRPr="00B41671">
                  <w:rPr>
                    <w:rFonts w:hint="eastAsia"/>
                  </w:rPr>
                  <w:t>☐</w:t>
                </w:r>
              </w:sdtContent>
            </w:sdt>
            <w:r w:rsidR="00B41671" w:rsidRPr="006C65DB">
              <w:t xml:space="preserve"> </w:t>
            </w:r>
            <w:r w:rsidR="00BE6703">
              <w:t xml:space="preserve">een </w:t>
            </w:r>
            <w:r w:rsidR="00B41671" w:rsidRPr="00B41671">
              <w:t xml:space="preserve">vereniging met een sportaanbod. </w:t>
            </w:r>
            <w:r w:rsidR="00B41671" w:rsidRPr="00B41671">
              <w:rPr>
                <w:color w:val="808080" w:themeColor="background1" w:themeShade="80"/>
              </w:rPr>
              <w:t>Dit is een vereniging waar sport niet het hoofddoel is maar wel aangeboden wordt</w:t>
            </w:r>
            <w:r w:rsidR="00BE6703">
              <w:rPr>
                <w:color w:val="808080" w:themeColor="background1" w:themeShade="80"/>
              </w:rPr>
              <w:t>, bijvoorbeeld een jeugdbeweging</w:t>
            </w:r>
            <w:r w:rsidR="00B41671" w:rsidRPr="00B41671">
              <w:rPr>
                <w:color w:val="808080" w:themeColor="background1" w:themeShade="80"/>
              </w:rPr>
              <w:t>.</w:t>
            </w:r>
          </w:p>
        </w:tc>
      </w:tr>
      <w:tr w:rsidR="00E04028" w:rsidRPr="006C65DB" w14:paraId="05047579" w14:textId="77777777" w:rsidTr="00E04028">
        <w:trPr>
          <w:gridAfter w:val="1"/>
          <w:wAfter w:w="259" w:type="dxa"/>
        </w:trPr>
        <w:tc>
          <w:tcPr>
            <w:tcW w:w="249" w:type="dxa"/>
            <w:shd w:val="clear" w:color="auto" w:fill="auto"/>
          </w:tcPr>
          <w:p w14:paraId="580F3801" w14:textId="77777777" w:rsidR="00E04028" w:rsidRPr="006C65DB" w:rsidRDefault="00E04028" w:rsidP="00547C26"/>
        </w:tc>
        <w:tc>
          <w:tcPr>
            <w:tcW w:w="8612" w:type="dxa"/>
            <w:gridSpan w:val="2"/>
            <w:shd w:val="clear" w:color="auto" w:fill="auto"/>
          </w:tcPr>
          <w:p w14:paraId="5AE457AD" w14:textId="44D54C47" w:rsidR="00E04028" w:rsidRPr="006C65DB" w:rsidRDefault="007F1189" w:rsidP="00D27439">
            <w:sdt>
              <w:sdtPr>
                <w:id w:val="-126275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28" w:rsidRPr="00937211">
                  <w:rPr>
                    <w:rFonts w:hint="eastAsia"/>
                  </w:rPr>
                  <w:t>☐</w:t>
                </w:r>
              </w:sdtContent>
            </w:sdt>
            <w:r w:rsidR="00E04028" w:rsidRPr="006C65DB">
              <w:t xml:space="preserve"> </w:t>
            </w:r>
            <w:r w:rsidR="00E04028">
              <w:t xml:space="preserve">een bedrijf. </w:t>
            </w:r>
          </w:p>
        </w:tc>
      </w:tr>
      <w:tr w:rsidR="00937211" w:rsidRPr="006C65DB" w14:paraId="149A6433" w14:textId="77777777" w:rsidTr="00E04028">
        <w:trPr>
          <w:trHeight w:val="347"/>
        </w:trPr>
        <w:tc>
          <w:tcPr>
            <w:tcW w:w="249" w:type="dxa"/>
            <w:shd w:val="clear" w:color="auto" w:fill="auto"/>
          </w:tcPr>
          <w:p w14:paraId="10669516" w14:textId="77777777" w:rsidR="00937211" w:rsidRPr="006C65DB" w:rsidRDefault="00937211" w:rsidP="00937211"/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232E6" w14:textId="6BE7CC04" w:rsidR="00937211" w:rsidRPr="006C65DB" w:rsidRDefault="007F1189" w:rsidP="00547C26">
            <w:sdt>
              <w:sdtPr>
                <w:id w:val="-19877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211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211" w:rsidRPr="006C65DB">
              <w:t xml:space="preserve"> </w:t>
            </w:r>
            <w:r w:rsidR="004B6163">
              <w:t xml:space="preserve">een andere </w:t>
            </w:r>
            <w:r w:rsidR="00547C26">
              <w:t>soort organisatie</w:t>
            </w:r>
            <w:r w:rsidR="004B6163">
              <w:t>: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8D74" w14:textId="77777777" w:rsidR="00937211" w:rsidRPr="006C65DB" w:rsidRDefault="00937211" w:rsidP="00937211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01DE92EF" w14:textId="612B1162" w:rsidR="003F4BD5" w:rsidRDefault="004B6163" w:rsidP="00D27439">
      <w:pPr>
        <w:pStyle w:val="2ToelichtingGrijsmetinsprong"/>
      </w:pPr>
      <w:r>
        <w:t xml:space="preserve">| </w:t>
      </w:r>
      <w:r w:rsidR="00B41671">
        <w:t>Bijvoorbeeld</w:t>
      </w:r>
      <w:r>
        <w:t xml:space="preserve"> een kaartclub,…</w:t>
      </w:r>
    </w:p>
    <w:p w14:paraId="4C46D1A4" w14:textId="77777777" w:rsidR="00D27439" w:rsidRDefault="00D27439" w:rsidP="00D27439">
      <w:pPr>
        <w:pStyle w:val="2ToelichtingGrijsmetinsprong"/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3F4BD5" w:rsidRPr="000B698D" w14:paraId="1D701F9F" w14:textId="77777777" w:rsidTr="003F4BD5">
        <w:tc>
          <w:tcPr>
            <w:tcW w:w="337" w:type="dxa"/>
            <w:shd w:val="clear" w:color="auto" w:fill="009FE3"/>
            <w:vAlign w:val="center"/>
          </w:tcPr>
          <w:p w14:paraId="61C46F60" w14:textId="77777777" w:rsidR="003F4BD5" w:rsidRPr="000B698D" w:rsidRDefault="003F4BD5" w:rsidP="003F4BD5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47F1AC69" w14:textId="03ED6200" w:rsidR="003F4BD5" w:rsidRPr="000B698D" w:rsidRDefault="00D27439" w:rsidP="00D27439">
            <w:pPr>
              <w:pStyle w:val="Wittetekstindonkerblauwebalk"/>
            </w:pPr>
            <w:r>
              <w:t>Contactgegevens</w:t>
            </w:r>
          </w:p>
        </w:tc>
      </w:tr>
    </w:tbl>
    <w:p w14:paraId="3FB7F5AD" w14:textId="1F7EDE5D" w:rsidR="003F4BD5" w:rsidRPr="00D27439" w:rsidRDefault="003F4BD5" w:rsidP="003F4BD5">
      <w:pPr>
        <w:pStyle w:val="1Vraag"/>
      </w:pPr>
      <w:r w:rsidRPr="00D27439">
        <w:t>Noteer de gegeven</w:t>
      </w:r>
      <w:r w:rsidR="00AC00FC" w:rsidRPr="00D27439">
        <w:t xml:space="preserve">s van de </w:t>
      </w:r>
      <w:r w:rsidR="00023217">
        <w:t>secretaris (correspondent)</w:t>
      </w:r>
      <w:r w:rsidR="00AC00FC" w:rsidRPr="00D27439">
        <w:t xml:space="preserve"> van uw vereniging</w:t>
      </w:r>
      <w:r w:rsidR="005B37EC" w:rsidRPr="00D27439">
        <w:t xml:space="preserve"> of bedrijf</w:t>
      </w:r>
      <w:r w:rsidRPr="00D27439">
        <w:t xml:space="preserve">. </w:t>
      </w:r>
    </w:p>
    <w:p w14:paraId="0F58D64D" w14:textId="76A961E8" w:rsidR="003F4BD5" w:rsidRDefault="003F4BD5" w:rsidP="00D27439">
      <w:pPr>
        <w:pStyle w:val="2ToelichtingGrijsmetinsprong"/>
      </w:pPr>
      <w:r w:rsidRPr="00D27439">
        <w:t xml:space="preserve">| </w:t>
      </w:r>
      <w:r w:rsidR="00AC00FC" w:rsidRPr="00D27439">
        <w:t>Met deze persoon zal alle communicatie</w:t>
      </w:r>
      <w:r w:rsidR="00F9228D">
        <w:t xml:space="preserve"> –via post, telefoon en/of mail - </w:t>
      </w:r>
      <w:bookmarkStart w:id="1" w:name="_GoBack"/>
      <w:bookmarkEnd w:id="1"/>
      <w:r w:rsidR="00AC00FC" w:rsidRPr="00D27439">
        <w:t xml:space="preserve"> </w:t>
      </w:r>
      <w:r w:rsidR="009D02E4" w:rsidRPr="00D27439">
        <w:t xml:space="preserve">vanuit </w:t>
      </w:r>
      <w:r w:rsidR="00AC00FC" w:rsidRPr="00D27439">
        <w:t>de Sportdienst Gent gebeuren</w:t>
      </w:r>
      <w:r w:rsidR="00D27439" w:rsidRPr="00D27439">
        <w:t>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416"/>
        <w:gridCol w:w="6322"/>
      </w:tblGrid>
      <w:tr w:rsidR="003F4BD5" w:rsidRPr="001526D2" w14:paraId="60FF873A" w14:textId="77777777" w:rsidTr="003F4BD5">
        <w:trPr>
          <w:trHeight w:val="464"/>
        </w:trPr>
        <w:tc>
          <w:tcPr>
            <w:tcW w:w="335" w:type="dxa"/>
            <w:shd w:val="clear" w:color="auto" w:fill="auto"/>
          </w:tcPr>
          <w:p w14:paraId="2A360E39" w14:textId="77777777" w:rsidR="003F4BD5" w:rsidRPr="000B698D" w:rsidRDefault="003F4BD5" w:rsidP="003F4BD5">
            <w:pPr>
              <w:rPr>
                <w:rFonts w:ascii="Calibri-Light" w:hAnsi="Calibri-Light" w:cs="Calibri-Light"/>
                <w:b/>
                <w:bCs/>
              </w:rPr>
            </w:pPr>
          </w:p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6CC70A7" w14:textId="77777777" w:rsidR="003F4BD5" w:rsidRPr="009D200E" w:rsidRDefault="003F4BD5" w:rsidP="003F4BD5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voornaam:</w:t>
            </w:r>
            <w:r w:rsidRPr="000B698D">
              <w:rPr>
                <w:rFonts w:cs="Calibri"/>
              </w:rPr>
              <w:t xml:space="preserve">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AAF9B" w14:textId="77777777" w:rsidR="003F4BD5" w:rsidRPr="001526D2" w:rsidRDefault="003F4BD5" w:rsidP="003F4BD5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3F4BD5" w:rsidRPr="001526D2" w14:paraId="2D65AB88" w14:textId="77777777" w:rsidTr="003F4BD5">
        <w:trPr>
          <w:trHeight w:val="464"/>
        </w:trPr>
        <w:tc>
          <w:tcPr>
            <w:tcW w:w="335" w:type="dxa"/>
            <w:shd w:val="clear" w:color="auto" w:fill="auto"/>
          </w:tcPr>
          <w:p w14:paraId="45F3A592" w14:textId="77777777" w:rsidR="003F4BD5" w:rsidRPr="000B698D" w:rsidRDefault="003F4BD5" w:rsidP="003F4BD5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F23A24A" w14:textId="77777777" w:rsidR="003F4BD5" w:rsidRPr="009D200E" w:rsidRDefault="003F4BD5" w:rsidP="003F4BD5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achternaam:</w:t>
            </w:r>
            <w:r w:rsidRPr="000B698D">
              <w:rPr>
                <w:rFonts w:cs="Calibri"/>
              </w:rPr>
              <w:t xml:space="preserve">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5B8F8" w14:textId="77777777" w:rsidR="003F4BD5" w:rsidRPr="001526D2" w:rsidRDefault="003F4BD5" w:rsidP="003F4BD5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3F4BD5" w:rsidRPr="001526D2" w14:paraId="4F7A8D72" w14:textId="77777777" w:rsidTr="003F4BD5">
        <w:trPr>
          <w:trHeight w:val="464"/>
        </w:trPr>
        <w:tc>
          <w:tcPr>
            <w:tcW w:w="335" w:type="dxa"/>
            <w:shd w:val="clear" w:color="auto" w:fill="auto"/>
          </w:tcPr>
          <w:p w14:paraId="3072450B" w14:textId="77777777" w:rsidR="003F4BD5" w:rsidRPr="000B698D" w:rsidRDefault="003F4BD5" w:rsidP="003F4BD5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ACF7929" w14:textId="77777777" w:rsidR="003F4BD5" w:rsidRPr="009D200E" w:rsidRDefault="003F4BD5" w:rsidP="003F4BD5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straat en nummer/bus:</w:t>
            </w:r>
            <w:r w:rsidRPr="000B698D">
              <w:rPr>
                <w:rFonts w:cs="Calibri"/>
              </w:rPr>
              <w:t xml:space="preserve">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7DC47" w14:textId="77777777" w:rsidR="003F4BD5" w:rsidRPr="001526D2" w:rsidRDefault="003F4BD5" w:rsidP="003F4BD5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3F4BD5" w:rsidRPr="001526D2" w14:paraId="5CA32C9D" w14:textId="77777777" w:rsidTr="003F4BD5">
        <w:trPr>
          <w:trHeight w:val="464"/>
        </w:trPr>
        <w:tc>
          <w:tcPr>
            <w:tcW w:w="335" w:type="dxa"/>
            <w:shd w:val="clear" w:color="auto" w:fill="auto"/>
          </w:tcPr>
          <w:p w14:paraId="2B913FC8" w14:textId="77777777" w:rsidR="003F4BD5" w:rsidRPr="000B698D" w:rsidRDefault="003F4BD5" w:rsidP="003F4BD5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E48AEAC" w14:textId="77777777" w:rsidR="003F4BD5" w:rsidRPr="000B698D" w:rsidRDefault="003F4BD5" w:rsidP="003F4BD5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postcode  en gemeente</w:t>
            </w:r>
            <w:r w:rsidRPr="000B698D">
              <w:rPr>
                <w:rFonts w:cs="Calibri"/>
              </w:rPr>
              <w:t xml:space="preserve">: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0694" w14:textId="77777777" w:rsidR="003F4BD5" w:rsidRPr="001526D2" w:rsidRDefault="003F4BD5" w:rsidP="003F4BD5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3F4BD5" w:rsidRPr="001526D2" w14:paraId="59A25AD5" w14:textId="77777777" w:rsidTr="003F4BD5">
        <w:trPr>
          <w:trHeight w:val="464"/>
        </w:trPr>
        <w:tc>
          <w:tcPr>
            <w:tcW w:w="335" w:type="dxa"/>
            <w:shd w:val="clear" w:color="auto" w:fill="auto"/>
          </w:tcPr>
          <w:p w14:paraId="7AF35C7F" w14:textId="77777777" w:rsidR="003F4BD5" w:rsidRPr="00D27439" w:rsidRDefault="003F4BD5" w:rsidP="003F4BD5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306FB1" w14:textId="58421872" w:rsidR="003F4BD5" w:rsidRPr="00D27439" w:rsidRDefault="00D27439" w:rsidP="003F4BD5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  <w:color w:val="000000"/>
              </w:rPr>
            </w:pPr>
            <w:r w:rsidRPr="00D27439">
              <w:rPr>
                <w:rFonts w:cs="Calibri"/>
                <w:color w:val="000000"/>
              </w:rPr>
              <w:t>g</w:t>
            </w:r>
            <w:r w:rsidR="003F4BD5" w:rsidRPr="00D27439">
              <w:rPr>
                <w:rFonts w:cs="Calibri"/>
                <w:color w:val="000000"/>
              </w:rPr>
              <w:t>sm</w:t>
            </w:r>
            <w:r w:rsidR="009D02E4" w:rsidRPr="00D27439">
              <w:rPr>
                <w:rFonts w:cs="Calibri"/>
                <w:color w:val="000000"/>
              </w:rPr>
              <w:t xml:space="preserve"> of telefoon</w:t>
            </w:r>
            <w:r w:rsidR="003F4BD5" w:rsidRPr="00D27439">
              <w:rPr>
                <w:rFonts w:cs="Calibri"/>
                <w:color w:val="000000"/>
              </w:rPr>
              <w:t>: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9C760" w14:textId="77777777" w:rsidR="003F4BD5" w:rsidRPr="001526D2" w:rsidRDefault="003F4BD5" w:rsidP="003F4BD5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3F4BD5" w:rsidRPr="001526D2" w14:paraId="2AA7CE13" w14:textId="77777777" w:rsidTr="003F4BD5">
        <w:trPr>
          <w:trHeight w:val="411"/>
        </w:trPr>
        <w:tc>
          <w:tcPr>
            <w:tcW w:w="335" w:type="dxa"/>
            <w:shd w:val="clear" w:color="auto" w:fill="auto"/>
            <w:vAlign w:val="center"/>
          </w:tcPr>
          <w:p w14:paraId="4483769E" w14:textId="77777777" w:rsidR="003F4BD5" w:rsidRPr="000B698D" w:rsidRDefault="003F4BD5" w:rsidP="003F4BD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26A720E" w14:textId="77777777" w:rsidR="003F4BD5" w:rsidRPr="000B698D" w:rsidRDefault="003F4BD5" w:rsidP="003F4BD5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-Bold" w:hAnsi="Calibri-Bold" w:cs="Calibri-Bold"/>
                <w:color w:val="000000"/>
              </w:rPr>
            </w:pPr>
            <w:r w:rsidRPr="000B698D">
              <w:rPr>
                <w:rFonts w:cs="Calibri"/>
                <w:color w:val="000000"/>
              </w:rPr>
              <w:t>e-mailadres:</w:t>
            </w:r>
            <w:r w:rsidRPr="000B698D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A630B8" w14:textId="77777777" w:rsidR="003F4BD5" w:rsidRPr="001526D2" w:rsidRDefault="003F4BD5" w:rsidP="003F4BD5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3F4BD5" w:rsidRPr="000B698D" w14:paraId="3A8A1ADE" w14:textId="77777777" w:rsidTr="003F4BD5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02998779" w14:textId="77777777" w:rsidR="003F4BD5" w:rsidRPr="000B698D" w:rsidRDefault="003F4BD5" w:rsidP="003F4BD5"/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6EED4E5" w14:textId="77777777" w:rsidR="003F4BD5" w:rsidRPr="000B698D" w:rsidRDefault="003F4BD5" w:rsidP="003F4BD5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6A27EB" w14:textId="77777777" w:rsidR="003F4BD5" w:rsidRPr="001526D2" w:rsidRDefault="003F4BD5" w:rsidP="003F4BD5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5F358ED6" w14:textId="77777777" w:rsidR="003F4BD5" w:rsidRPr="00482250" w:rsidRDefault="003F4BD5" w:rsidP="003F4BD5">
      <w:pPr>
        <w:pStyle w:val="2ToelichtingGrijsmetinsprong"/>
        <w:spacing w:after="60"/>
        <w:rPr>
          <w:spacing w:val="-6"/>
        </w:rPr>
      </w:pPr>
      <w:r w:rsidRPr="00CA51F2">
        <w:t xml:space="preserve">ǀ </w:t>
      </w:r>
      <w:r w:rsidRPr="00482250">
        <w:rPr>
          <w:spacing w:val="-6"/>
        </w:rPr>
        <w:t>Voorbeeld: 80.01.03-231.05. U vindt uw rijksregisternummer op de achterkant van uw identiteitskaart.</w:t>
      </w:r>
    </w:p>
    <w:p w14:paraId="79049111" w14:textId="734B763F" w:rsidR="009D02E4" w:rsidRPr="00D27439" w:rsidRDefault="003F4BD5" w:rsidP="003F4BD5">
      <w:pPr>
        <w:pStyle w:val="2ToelichtingGrijsmetinsprong"/>
        <w:ind w:left="0" w:firstLine="0"/>
      </w:pPr>
      <w:r w:rsidRPr="00D27439">
        <w:t xml:space="preserve">  </w:t>
      </w:r>
      <w:r w:rsidR="009D02E4" w:rsidRPr="00D27439">
        <w:t xml:space="preserve">                   </w:t>
      </w:r>
      <w:r w:rsidRPr="00D27439">
        <w:t xml:space="preserve">Dit hebben we </w:t>
      </w:r>
      <w:r w:rsidR="00D27439" w:rsidRPr="00D27439">
        <w:t>nodig voor eventuele latere financiële verrichtingen.</w:t>
      </w:r>
      <w:r w:rsidR="00D27439">
        <w:t xml:space="preserve"> </w:t>
      </w:r>
    </w:p>
    <w:p w14:paraId="3B18C779" w14:textId="32826B20" w:rsidR="009D02E4" w:rsidRPr="00D27439" w:rsidRDefault="009D02E4" w:rsidP="009D02E4">
      <w:pPr>
        <w:pStyle w:val="1Vraag"/>
      </w:pPr>
      <w:r w:rsidRPr="00D27439">
        <w:t xml:space="preserve">Noteer de gegevens van de voorzitter van uw vereniging. </w:t>
      </w:r>
    </w:p>
    <w:p w14:paraId="50546E5C" w14:textId="209E6C7A" w:rsidR="009D02E4" w:rsidRDefault="009D02E4" w:rsidP="009D02E4">
      <w:pPr>
        <w:pStyle w:val="2ToelichtingGrijsmetinsprong"/>
      </w:pPr>
      <w:r w:rsidRPr="00D27439">
        <w:t>| Niet van toepassing voor bedrijven.</w:t>
      </w:r>
    </w:p>
    <w:p w14:paraId="40A948E5" w14:textId="685D5FA4" w:rsidR="009D02E4" w:rsidRDefault="00D27439" w:rsidP="009D02E4">
      <w:pPr>
        <w:pStyle w:val="2ToelichtingGrijsmetinsprong"/>
      </w:pPr>
      <w:r>
        <w:t xml:space="preserve">   </w:t>
      </w:r>
      <w:r w:rsidR="009D02E4" w:rsidRPr="00D94CC2">
        <w:t xml:space="preserve">Aan deze persoon </w:t>
      </w:r>
      <w:r w:rsidR="009D02E4">
        <w:t xml:space="preserve">stuurt de </w:t>
      </w:r>
      <w:r w:rsidR="009D02E4" w:rsidRPr="00D94CC2">
        <w:t>Sportdienst Gent</w:t>
      </w:r>
      <w:r w:rsidR="009D02E4">
        <w:t xml:space="preserve"> specifieke uitnodigingen en vragen. </w:t>
      </w:r>
    </w:p>
    <w:tbl>
      <w:tblPr>
        <w:tblW w:w="7134" w:type="dxa"/>
        <w:tblLook w:val="04A0" w:firstRow="1" w:lastRow="0" w:firstColumn="1" w:lastColumn="0" w:noHBand="0" w:noVBand="1"/>
      </w:tblPr>
      <w:tblGrid>
        <w:gridCol w:w="256"/>
        <w:gridCol w:w="6878"/>
      </w:tblGrid>
      <w:tr w:rsidR="009D02E4" w:rsidRPr="006C65DB" w14:paraId="50D2E78B" w14:textId="77777777" w:rsidTr="00AB096B">
        <w:tc>
          <w:tcPr>
            <w:tcW w:w="256" w:type="dxa"/>
            <w:shd w:val="clear" w:color="auto" w:fill="auto"/>
          </w:tcPr>
          <w:p w14:paraId="049DC01D" w14:textId="77777777" w:rsidR="009D02E4" w:rsidRPr="006C65DB" w:rsidRDefault="009D02E4" w:rsidP="00AB096B"/>
        </w:tc>
        <w:tc>
          <w:tcPr>
            <w:tcW w:w="6878" w:type="dxa"/>
            <w:shd w:val="clear" w:color="auto" w:fill="auto"/>
          </w:tcPr>
          <w:p w14:paraId="32DFDA9F" w14:textId="2BEFBFF1" w:rsidR="009D02E4" w:rsidRPr="006C65DB" w:rsidRDefault="007F1189" w:rsidP="00023217">
            <w:pPr>
              <w:ind w:left="318" w:hanging="318"/>
            </w:pPr>
            <w:sdt>
              <w:sdtPr>
                <w:id w:val="4219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2E4" w:rsidRPr="00937211">
                  <w:rPr>
                    <w:rFonts w:hint="eastAsia"/>
                  </w:rPr>
                  <w:t>☐</w:t>
                </w:r>
              </w:sdtContent>
            </w:sdt>
            <w:r w:rsidR="009D02E4" w:rsidRPr="006C65DB">
              <w:t xml:space="preserve"> </w:t>
            </w:r>
            <w:r w:rsidR="009D02E4">
              <w:rPr>
                <w:szCs w:val="22"/>
              </w:rPr>
              <w:t xml:space="preserve">Zelfde persoon als de </w:t>
            </w:r>
            <w:r w:rsidR="00023217">
              <w:rPr>
                <w:szCs w:val="22"/>
              </w:rPr>
              <w:t>secretaris</w:t>
            </w:r>
            <w:r w:rsidR="009D02E4">
              <w:rPr>
                <w:szCs w:val="22"/>
              </w:rPr>
              <w:t xml:space="preserve">. </w:t>
            </w:r>
          </w:p>
        </w:tc>
      </w:tr>
      <w:tr w:rsidR="009D02E4" w:rsidRPr="006C65DB" w14:paraId="3FB18EA8" w14:textId="77777777" w:rsidTr="00AB096B">
        <w:tc>
          <w:tcPr>
            <w:tcW w:w="256" w:type="dxa"/>
            <w:shd w:val="clear" w:color="auto" w:fill="auto"/>
          </w:tcPr>
          <w:p w14:paraId="634CFE89" w14:textId="77777777" w:rsidR="009D02E4" w:rsidRPr="006C65DB" w:rsidRDefault="009D02E4" w:rsidP="00AB096B"/>
        </w:tc>
        <w:tc>
          <w:tcPr>
            <w:tcW w:w="6878" w:type="dxa"/>
            <w:shd w:val="clear" w:color="auto" w:fill="auto"/>
          </w:tcPr>
          <w:p w14:paraId="1BCDC2A9" w14:textId="77777777" w:rsidR="009D02E4" w:rsidRPr="006C65DB" w:rsidRDefault="007F1189" w:rsidP="00AB096B">
            <w:pPr>
              <w:ind w:left="318" w:hanging="318"/>
            </w:pPr>
            <w:sdt>
              <w:sdtPr>
                <w:id w:val="198404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2E4" w:rsidRPr="00937211">
                  <w:rPr>
                    <w:rFonts w:hint="eastAsia"/>
                  </w:rPr>
                  <w:t>☐</w:t>
                </w:r>
              </w:sdtContent>
            </w:sdt>
            <w:r w:rsidR="009D02E4" w:rsidRPr="006C65DB">
              <w:t xml:space="preserve"> </w:t>
            </w:r>
            <w:r w:rsidR="009D02E4">
              <w:t xml:space="preserve">Andere </w:t>
            </w:r>
            <w:r w:rsidR="009D02E4" w:rsidRPr="00482250">
              <w:t>persoon</w:t>
            </w:r>
            <w:r w:rsidR="009D02E4">
              <w:t>, namelijk:</w:t>
            </w:r>
          </w:p>
        </w:tc>
      </w:tr>
    </w:tbl>
    <w:tbl>
      <w:tblPr>
        <w:tblpPr w:leftFromText="141" w:rightFromText="141" w:vertAnchor="text" w:horzAnchor="margin" w:tblpY="235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416"/>
        <w:gridCol w:w="6322"/>
      </w:tblGrid>
      <w:tr w:rsidR="00AA0352" w:rsidRPr="001526D2" w14:paraId="3C427109" w14:textId="77777777" w:rsidTr="00AA0352">
        <w:trPr>
          <w:trHeight w:val="464"/>
        </w:trPr>
        <w:tc>
          <w:tcPr>
            <w:tcW w:w="335" w:type="dxa"/>
            <w:shd w:val="clear" w:color="auto" w:fill="auto"/>
          </w:tcPr>
          <w:p w14:paraId="6EB3BDA2" w14:textId="77777777" w:rsidR="00AA0352" w:rsidRPr="000B698D" w:rsidRDefault="00AA0352" w:rsidP="00AA0352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07ED263" w14:textId="77777777" w:rsidR="00AA0352" w:rsidRPr="009D200E" w:rsidRDefault="00AA0352" w:rsidP="00AA035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voornaam:</w:t>
            </w:r>
            <w:r w:rsidRPr="000B698D">
              <w:rPr>
                <w:rFonts w:cs="Calibri"/>
              </w:rPr>
              <w:t xml:space="preserve">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9CE0C" w14:textId="77777777" w:rsidR="00AA0352" w:rsidRPr="001526D2" w:rsidRDefault="00AA0352" w:rsidP="00AA0352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AA0352" w:rsidRPr="001526D2" w14:paraId="103C2B6D" w14:textId="77777777" w:rsidTr="00AA0352">
        <w:trPr>
          <w:trHeight w:val="464"/>
        </w:trPr>
        <w:tc>
          <w:tcPr>
            <w:tcW w:w="335" w:type="dxa"/>
            <w:shd w:val="clear" w:color="auto" w:fill="auto"/>
          </w:tcPr>
          <w:p w14:paraId="5BF740F8" w14:textId="77777777" w:rsidR="00AA0352" w:rsidRPr="000B698D" w:rsidRDefault="00AA0352" w:rsidP="00AA0352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7845265" w14:textId="77777777" w:rsidR="00AA0352" w:rsidRPr="009D200E" w:rsidRDefault="00AA0352" w:rsidP="00AA035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achternaam:</w:t>
            </w:r>
            <w:r w:rsidRPr="000B698D">
              <w:rPr>
                <w:rFonts w:cs="Calibri"/>
              </w:rPr>
              <w:t xml:space="preserve">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59C089" w14:textId="77777777" w:rsidR="00AA0352" w:rsidRPr="001526D2" w:rsidRDefault="00AA0352" w:rsidP="00AA0352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AA0352" w:rsidRPr="001526D2" w14:paraId="18BFB866" w14:textId="77777777" w:rsidTr="00AA0352">
        <w:trPr>
          <w:trHeight w:val="464"/>
        </w:trPr>
        <w:tc>
          <w:tcPr>
            <w:tcW w:w="335" w:type="dxa"/>
            <w:shd w:val="clear" w:color="auto" w:fill="auto"/>
          </w:tcPr>
          <w:p w14:paraId="6F5ABE66" w14:textId="77777777" w:rsidR="00AA0352" w:rsidRPr="000B698D" w:rsidRDefault="00AA0352" w:rsidP="00AA0352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7474C0A" w14:textId="77777777" w:rsidR="00AA0352" w:rsidRPr="009D200E" w:rsidRDefault="00AA0352" w:rsidP="00AA035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straat en nummer/bus:</w:t>
            </w:r>
            <w:r w:rsidRPr="000B698D">
              <w:rPr>
                <w:rFonts w:cs="Calibri"/>
              </w:rPr>
              <w:t xml:space="preserve">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CCE35" w14:textId="77777777" w:rsidR="00AA0352" w:rsidRPr="001526D2" w:rsidRDefault="00AA0352" w:rsidP="00AA0352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AA0352" w:rsidRPr="001526D2" w14:paraId="6AFD1F0C" w14:textId="77777777" w:rsidTr="00AA0352">
        <w:trPr>
          <w:trHeight w:val="464"/>
        </w:trPr>
        <w:tc>
          <w:tcPr>
            <w:tcW w:w="335" w:type="dxa"/>
            <w:shd w:val="clear" w:color="auto" w:fill="auto"/>
          </w:tcPr>
          <w:p w14:paraId="0E11DF2C" w14:textId="77777777" w:rsidR="00AA0352" w:rsidRPr="000B698D" w:rsidRDefault="00AA0352" w:rsidP="00AA0352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EAB64B6" w14:textId="77777777" w:rsidR="00AA0352" w:rsidRPr="000B698D" w:rsidRDefault="00AA0352" w:rsidP="00AA035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postcode  en gemeente</w:t>
            </w:r>
            <w:r w:rsidRPr="000B698D">
              <w:rPr>
                <w:rFonts w:cs="Calibri"/>
              </w:rPr>
              <w:t xml:space="preserve">: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39020" w14:textId="77777777" w:rsidR="00AA0352" w:rsidRPr="001526D2" w:rsidRDefault="00AA0352" w:rsidP="00AA0352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AA0352" w:rsidRPr="001526D2" w14:paraId="1EF4E989" w14:textId="77777777" w:rsidTr="00AA0352">
        <w:trPr>
          <w:trHeight w:val="464"/>
        </w:trPr>
        <w:tc>
          <w:tcPr>
            <w:tcW w:w="335" w:type="dxa"/>
            <w:shd w:val="clear" w:color="auto" w:fill="auto"/>
          </w:tcPr>
          <w:p w14:paraId="0B9D0021" w14:textId="77777777" w:rsidR="00AA0352" w:rsidRPr="000B698D" w:rsidRDefault="00AA0352" w:rsidP="00AA0352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11AB3B4" w14:textId="77777777" w:rsidR="00AA0352" w:rsidRPr="000B698D" w:rsidRDefault="00AA0352" w:rsidP="00AA035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  <w:color w:val="000000"/>
              </w:rPr>
            </w:pPr>
            <w:r w:rsidRPr="000B698D">
              <w:rPr>
                <w:rFonts w:cs="Calibri"/>
                <w:color w:val="000000"/>
              </w:rPr>
              <w:t>telefoon of gsm: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6CBF55" w14:textId="77777777" w:rsidR="00AA0352" w:rsidRPr="001526D2" w:rsidRDefault="00AA0352" w:rsidP="00AA0352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AA0352" w:rsidRPr="001526D2" w14:paraId="32177E37" w14:textId="77777777" w:rsidTr="00AA0352">
        <w:trPr>
          <w:trHeight w:val="411"/>
        </w:trPr>
        <w:tc>
          <w:tcPr>
            <w:tcW w:w="335" w:type="dxa"/>
            <w:shd w:val="clear" w:color="auto" w:fill="auto"/>
            <w:vAlign w:val="center"/>
          </w:tcPr>
          <w:p w14:paraId="34AFF573" w14:textId="77777777" w:rsidR="00AA0352" w:rsidRPr="000B698D" w:rsidRDefault="00AA0352" w:rsidP="00AA0352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D681DF5" w14:textId="77777777" w:rsidR="00AA0352" w:rsidRPr="000B698D" w:rsidRDefault="00AA0352" w:rsidP="00AA035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-Bold" w:hAnsi="Calibri-Bold" w:cs="Calibri-Bold"/>
                <w:color w:val="000000"/>
              </w:rPr>
            </w:pPr>
            <w:r w:rsidRPr="000B698D">
              <w:rPr>
                <w:rFonts w:cs="Calibri"/>
                <w:color w:val="000000"/>
              </w:rPr>
              <w:t>e-mailadres:</w:t>
            </w:r>
            <w:r w:rsidRPr="000B698D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23065" w14:textId="77777777" w:rsidR="00AA0352" w:rsidRPr="001526D2" w:rsidRDefault="00AA0352" w:rsidP="00AA0352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AA0352" w:rsidRPr="000B698D" w14:paraId="26B17D04" w14:textId="77777777" w:rsidTr="00AA0352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4A51D0A2" w14:textId="77777777" w:rsidR="00AA0352" w:rsidRPr="00C47522" w:rsidRDefault="00AA0352" w:rsidP="00AA0352">
            <w:pPr>
              <w:rPr>
                <w:strike/>
              </w:rPr>
            </w:pPr>
          </w:p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FBDA9B9" w14:textId="77777777" w:rsidR="00AA0352" w:rsidRPr="00CD49A9" w:rsidRDefault="00AA0352" w:rsidP="00AA0352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CD49A9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  <w:r w:rsidRPr="00CD49A9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4F3FF" w14:textId="77777777" w:rsidR="00AA0352" w:rsidRPr="001526D2" w:rsidRDefault="00AA0352" w:rsidP="00AA0352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111B684E" w14:textId="77777777" w:rsidR="00F9070A" w:rsidRPr="00482250" w:rsidRDefault="00F9070A" w:rsidP="00F9070A">
      <w:pPr>
        <w:pStyle w:val="2ToelichtingGrijsmetinsprong"/>
        <w:spacing w:after="60"/>
        <w:rPr>
          <w:spacing w:val="-6"/>
        </w:rPr>
      </w:pPr>
      <w:r w:rsidRPr="00CA51F2">
        <w:t xml:space="preserve">ǀ </w:t>
      </w:r>
      <w:r w:rsidRPr="00482250">
        <w:rPr>
          <w:spacing w:val="-6"/>
        </w:rPr>
        <w:t>Voorbeeld: 80.01.03-231.05. U vindt uw rijksregisternummer op de achterkant van uw identiteitskaart.</w:t>
      </w:r>
    </w:p>
    <w:p w14:paraId="637D267D" w14:textId="77777777" w:rsidR="00F9070A" w:rsidRPr="00D27439" w:rsidRDefault="00F9070A" w:rsidP="00F9070A">
      <w:pPr>
        <w:pStyle w:val="2ToelichtingGrijsmetinsprong"/>
        <w:ind w:left="0" w:firstLine="0"/>
      </w:pPr>
      <w:r w:rsidRPr="00D27439">
        <w:t xml:space="preserve">                     Dit hebben we nodig voor eventuele latere financiële verrichtingen.</w:t>
      </w:r>
      <w:r>
        <w:t xml:space="preserve"> </w:t>
      </w:r>
    </w:p>
    <w:p w14:paraId="1F226D35" w14:textId="43F63DC6" w:rsidR="006C69A5" w:rsidRDefault="006C69A5" w:rsidP="003F4BD5">
      <w:pPr>
        <w:pStyle w:val="2ToelichtingGrijsmetinsprong"/>
        <w:ind w:left="0" w:firstLine="0"/>
      </w:pPr>
    </w:p>
    <w:p w14:paraId="04970A3F" w14:textId="77777777" w:rsidR="00F9070A" w:rsidRDefault="00F9070A">
      <w:r>
        <w:rPr>
          <w:b/>
          <w:bCs/>
        </w:rPr>
        <w:br w:type="page"/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6C69A5" w:rsidRPr="000B698D" w14:paraId="3C2747F3" w14:textId="77777777" w:rsidTr="00370714">
        <w:tc>
          <w:tcPr>
            <w:tcW w:w="337" w:type="dxa"/>
            <w:shd w:val="clear" w:color="auto" w:fill="009FE3"/>
            <w:vAlign w:val="center"/>
          </w:tcPr>
          <w:p w14:paraId="06C45FD3" w14:textId="3C903D93" w:rsidR="006C69A5" w:rsidRPr="000B698D" w:rsidRDefault="006C69A5" w:rsidP="00370714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369CE5C3" w14:textId="041F5845" w:rsidR="006C69A5" w:rsidRPr="000B698D" w:rsidRDefault="00F9070A" w:rsidP="00F9070A">
            <w:pPr>
              <w:pStyle w:val="Wittetekstindonkerblauwebalk"/>
            </w:pPr>
            <w:r>
              <w:t>Financiële informatie</w:t>
            </w:r>
          </w:p>
        </w:tc>
      </w:tr>
    </w:tbl>
    <w:p w14:paraId="4A001483" w14:textId="676DB635" w:rsidR="006C69A5" w:rsidRDefault="006C69A5" w:rsidP="006C69A5">
      <w:pPr>
        <w:pStyle w:val="1Vraag"/>
      </w:pPr>
      <w:r>
        <w:t xml:space="preserve">Noteer de gegevens van de facturatieverantwoordelijke van uw </w:t>
      </w:r>
      <w:r w:rsidR="00F9070A">
        <w:t>vereniging of bedrijf</w:t>
      </w:r>
      <w:r>
        <w:t xml:space="preserve">. </w:t>
      </w:r>
    </w:p>
    <w:tbl>
      <w:tblPr>
        <w:tblW w:w="7134" w:type="dxa"/>
        <w:tblLook w:val="04A0" w:firstRow="1" w:lastRow="0" w:firstColumn="1" w:lastColumn="0" w:noHBand="0" w:noVBand="1"/>
      </w:tblPr>
      <w:tblGrid>
        <w:gridCol w:w="256"/>
        <w:gridCol w:w="6878"/>
      </w:tblGrid>
      <w:tr w:rsidR="006C69A5" w:rsidRPr="006C65DB" w14:paraId="1F2D85CA" w14:textId="77777777" w:rsidTr="00370714">
        <w:tc>
          <w:tcPr>
            <w:tcW w:w="256" w:type="dxa"/>
            <w:shd w:val="clear" w:color="auto" w:fill="auto"/>
          </w:tcPr>
          <w:p w14:paraId="001FBA43" w14:textId="77777777" w:rsidR="006C69A5" w:rsidRPr="006C65DB" w:rsidRDefault="006C69A5" w:rsidP="00370714"/>
        </w:tc>
        <w:tc>
          <w:tcPr>
            <w:tcW w:w="6878" w:type="dxa"/>
            <w:shd w:val="clear" w:color="auto" w:fill="auto"/>
          </w:tcPr>
          <w:p w14:paraId="5C39598E" w14:textId="3F0114A0" w:rsidR="006C69A5" w:rsidRPr="00F9070A" w:rsidRDefault="007F1189" w:rsidP="00023217">
            <w:pPr>
              <w:ind w:left="318" w:hanging="318"/>
            </w:pPr>
            <w:sdt>
              <w:sdtPr>
                <w:id w:val="1131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A5" w:rsidRPr="00F90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9A5" w:rsidRPr="00F9070A">
              <w:t xml:space="preserve"> z</w:t>
            </w:r>
            <w:r w:rsidR="006C69A5" w:rsidRPr="00F9070A">
              <w:rPr>
                <w:szCs w:val="22"/>
              </w:rPr>
              <w:t xml:space="preserve">elfde persoon als de </w:t>
            </w:r>
            <w:r w:rsidR="00023217">
              <w:rPr>
                <w:szCs w:val="22"/>
              </w:rPr>
              <w:t>secretaris</w:t>
            </w:r>
            <w:r w:rsidR="006C69A5" w:rsidRPr="00F9070A">
              <w:rPr>
                <w:szCs w:val="22"/>
              </w:rPr>
              <w:t xml:space="preserve">. </w:t>
            </w:r>
          </w:p>
        </w:tc>
      </w:tr>
      <w:tr w:rsidR="006C69A5" w:rsidRPr="006C65DB" w14:paraId="0758584F" w14:textId="77777777" w:rsidTr="00370714">
        <w:tc>
          <w:tcPr>
            <w:tcW w:w="256" w:type="dxa"/>
            <w:shd w:val="clear" w:color="auto" w:fill="auto"/>
          </w:tcPr>
          <w:p w14:paraId="30725925" w14:textId="77777777" w:rsidR="006C69A5" w:rsidRPr="006C65DB" w:rsidRDefault="006C69A5" w:rsidP="00370714"/>
        </w:tc>
        <w:tc>
          <w:tcPr>
            <w:tcW w:w="6878" w:type="dxa"/>
            <w:shd w:val="clear" w:color="auto" w:fill="auto"/>
          </w:tcPr>
          <w:p w14:paraId="2DD2B436" w14:textId="77777777" w:rsidR="006C69A5" w:rsidRPr="006C65DB" w:rsidRDefault="007F1189" w:rsidP="00370714">
            <w:pPr>
              <w:ind w:left="318" w:hanging="318"/>
            </w:pPr>
            <w:sdt>
              <w:sdtPr>
                <w:id w:val="88984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9A5" w:rsidRPr="006C65DB">
              <w:t xml:space="preserve"> </w:t>
            </w:r>
            <w:r w:rsidR="006C69A5">
              <w:t>zelfde persoon als de voorzitter.</w:t>
            </w:r>
          </w:p>
        </w:tc>
      </w:tr>
      <w:tr w:rsidR="006C69A5" w:rsidRPr="006C65DB" w14:paraId="666D3697" w14:textId="77777777" w:rsidTr="00370714">
        <w:tc>
          <w:tcPr>
            <w:tcW w:w="256" w:type="dxa"/>
            <w:shd w:val="clear" w:color="auto" w:fill="auto"/>
          </w:tcPr>
          <w:p w14:paraId="63407642" w14:textId="77777777" w:rsidR="006C69A5" w:rsidRPr="006C65DB" w:rsidRDefault="006C69A5" w:rsidP="00370714"/>
        </w:tc>
        <w:tc>
          <w:tcPr>
            <w:tcW w:w="6878" w:type="dxa"/>
            <w:shd w:val="clear" w:color="auto" w:fill="auto"/>
          </w:tcPr>
          <w:p w14:paraId="3B05BE95" w14:textId="77777777" w:rsidR="006C69A5" w:rsidRPr="006C65DB" w:rsidRDefault="007F1189" w:rsidP="00370714">
            <w:pPr>
              <w:ind w:left="318" w:hanging="318"/>
            </w:pPr>
            <w:sdt>
              <w:sdtPr>
                <w:id w:val="-7330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9A5" w:rsidRPr="006C65DB">
              <w:t xml:space="preserve"> </w:t>
            </w:r>
            <w:r w:rsidR="006C69A5">
              <w:t xml:space="preserve">andere </w:t>
            </w:r>
            <w:r w:rsidR="006C69A5" w:rsidRPr="00482250">
              <w:t>persoon</w:t>
            </w:r>
            <w:r w:rsidR="006C69A5">
              <w:t>, namelijk:</w:t>
            </w: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557"/>
        <w:gridCol w:w="6181"/>
      </w:tblGrid>
      <w:tr w:rsidR="00D27439" w:rsidRPr="001526D2" w14:paraId="6349E61A" w14:textId="77777777" w:rsidTr="00F9070A">
        <w:trPr>
          <w:trHeight w:val="510"/>
        </w:trPr>
        <w:tc>
          <w:tcPr>
            <w:tcW w:w="335" w:type="dxa"/>
            <w:shd w:val="clear" w:color="auto" w:fill="auto"/>
          </w:tcPr>
          <w:p w14:paraId="6F86D5D1" w14:textId="77777777" w:rsidR="00D27439" w:rsidRPr="000B698D" w:rsidRDefault="00D27439" w:rsidP="00F9070A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557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2C5A485" w14:textId="250D6BB5" w:rsidR="00D27439" w:rsidRPr="009D200E" w:rsidRDefault="00D27439" w:rsidP="00F907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voornaam:</w:t>
            </w:r>
          </w:p>
        </w:tc>
        <w:tc>
          <w:tcPr>
            <w:tcW w:w="618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543E2" w14:textId="77777777" w:rsidR="00D27439" w:rsidRPr="001526D2" w:rsidRDefault="00D27439" w:rsidP="00F9070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6C69A5" w:rsidRPr="001526D2" w14:paraId="5261F615" w14:textId="77777777" w:rsidTr="00F9070A">
        <w:trPr>
          <w:trHeight w:val="510"/>
        </w:trPr>
        <w:tc>
          <w:tcPr>
            <w:tcW w:w="335" w:type="dxa"/>
            <w:shd w:val="clear" w:color="auto" w:fill="auto"/>
          </w:tcPr>
          <w:p w14:paraId="06D41E3E" w14:textId="77777777" w:rsidR="006C69A5" w:rsidRPr="000B698D" w:rsidRDefault="006C69A5" w:rsidP="00F9070A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557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298ECC5" w14:textId="0EE9C6B0" w:rsidR="006C69A5" w:rsidRPr="009D200E" w:rsidRDefault="006C69A5" w:rsidP="00F907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achternaam:</w:t>
            </w:r>
          </w:p>
        </w:tc>
        <w:tc>
          <w:tcPr>
            <w:tcW w:w="618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FF68B" w14:textId="77777777" w:rsidR="006C69A5" w:rsidRPr="001526D2" w:rsidRDefault="006C69A5" w:rsidP="00F9070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6C69A5" w:rsidRPr="001526D2" w14:paraId="6A7D1E51" w14:textId="77777777" w:rsidTr="00F9070A">
        <w:trPr>
          <w:trHeight w:val="510"/>
        </w:trPr>
        <w:tc>
          <w:tcPr>
            <w:tcW w:w="335" w:type="dxa"/>
            <w:shd w:val="clear" w:color="auto" w:fill="auto"/>
          </w:tcPr>
          <w:p w14:paraId="132A5754" w14:textId="77777777" w:rsidR="006C69A5" w:rsidRPr="000B698D" w:rsidRDefault="006C69A5" w:rsidP="00F9070A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557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A64E0DE" w14:textId="77777777" w:rsidR="006C69A5" w:rsidRPr="009D200E" w:rsidRDefault="006C69A5" w:rsidP="00F907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straat en nummer/bus:</w:t>
            </w:r>
            <w:r w:rsidRPr="000B698D">
              <w:rPr>
                <w:rFonts w:cs="Calibri"/>
              </w:rPr>
              <w:t xml:space="preserve"> </w:t>
            </w:r>
          </w:p>
        </w:tc>
        <w:tc>
          <w:tcPr>
            <w:tcW w:w="618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139D0E" w14:textId="77777777" w:rsidR="006C69A5" w:rsidRPr="001526D2" w:rsidRDefault="006C69A5" w:rsidP="00F9070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6C69A5" w:rsidRPr="001526D2" w14:paraId="683C7C8E" w14:textId="77777777" w:rsidTr="00F9070A">
        <w:trPr>
          <w:trHeight w:val="510"/>
        </w:trPr>
        <w:tc>
          <w:tcPr>
            <w:tcW w:w="335" w:type="dxa"/>
            <w:shd w:val="clear" w:color="auto" w:fill="auto"/>
          </w:tcPr>
          <w:p w14:paraId="5D00E968" w14:textId="77777777" w:rsidR="006C69A5" w:rsidRPr="000B698D" w:rsidRDefault="006C69A5" w:rsidP="00F9070A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557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7072EC6" w14:textId="77777777" w:rsidR="006C69A5" w:rsidRPr="000B698D" w:rsidRDefault="006C69A5" w:rsidP="00F907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postcode  en gemeente</w:t>
            </w:r>
            <w:r w:rsidRPr="000B698D">
              <w:rPr>
                <w:rFonts w:cs="Calibri"/>
              </w:rPr>
              <w:t xml:space="preserve">: </w:t>
            </w:r>
          </w:p>
        </w:tc>
        <w:tc>
          <w:tcPr>
            <w:tcW w:w="618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9A1C4D" w14:textId="77777777" w:rsidR="006C69A5" w:rsidRPr="001526D2" w:rsidRDefault="006C69A5" w:rsidP="00F9070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6C69A5" w:rsidRPr="001526D2" w14:paraId="522A31AD" w14:textId="77777777" w:rsidTr="00F9070A">
        <w:trPr>
          <w:trHeight w:val="510"/>
        </w:trPr>
        <w:tc>
          <w:tcPr>
            <w:tcW w:w="335" w:type="dxa"/>
            <w:shd w:val="clear" w:color="auto" w:fill="auto"/>
          </w:tcPr>
          <w:p w14:paraId="73833178" w14:textId="77777777" w:rsidR="006C69A5" w:rsidRPr="000B698D" w:rsidRDefault="006C69A5" w:rsidP="00F9070A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557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B0DB94A" w14:textId="0A60FFEE" w:rsidR="006C69A5" w:rsidRPr="000B698D" w:rsidRDefault="00F9070A" w:rsidP="00F907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</w:t>
            </w:r>
            <w:r w:rsidR="006C69A5" w:rsidRPr="000B698D">
              <w:rPr>
                <w:rFonts w:cs="Calibri"/>
                <w:color w:val="000000"/>
              </w:rPr>
              <w:t>sm</w:t>
            </w:r>
            <w:r w:rsidR="006C69A5">
              <w:rPr>
                <w:rFonts w:cs="Calibri"/>
                <w:color w:val="000000"/>
              </w:rPr>
              <w:t xml:space="preserve"> of telefoon</w:t>
            </w:r>
            <w:r w:rsidR="006C69A5" w:rsidRPr="000B698D">
              <w:rPr>
                <w:rFonts w:cs="Calibri"/>
                <w:color w:val="000000"/>
              </w:rPr>
              <w:t>:</w:t>
            </w:r>
          </w:p>
        </w:tc>
        <w:tc>
          <w:tcPr>
            <w:tcW w:w="618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8A068E" w14:textId="77777777" w:rsidR="006C69A5" w:rsidRPr="001526D2" w:rsidRDefault="006C69A5" w:rsidP="00F9070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6C69A5" w:rsidRPr="001526D2" w14:paraId="4F860445" w14:textId="77777777" w:rsidTr="00F9070A">
        <w:trPr>
          <w:trHeight w:val="510"/>
        </w:trPr>
        <w:tc>
          <w:tcPr>
            <w:tcW w:w="335" w:type="dxa"/>
            <w:shd w:val="clear" w:color="auto" w:fill="auto"/>
            <w:vAlign w:val="center"/>
          </w:tcPr>
          <w:p w14:paraId="37C0AD9D" w14:textId="77777777" w:rsidR="006C69A5" w:rsidRPr="000B698D" w:rsidRDefault="006C69A5" w:rsidP="00F9070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557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5D12BDC" w14:textId="77777777" w:rsidR="006C69A5" w:rsidRPr="000B698D" w:rsidRDefault="006C69A5" w:rsidP="00F907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-Bold" w:hAnsi="Calibri-Bold" w:cs="Calibri-Bold"/>
                <w:color w:val="000000"/>
              </w:rPr>
            </w:pPr>
            <w:r w:rsidRPr="000B698D">
              <w:rPr>
                <w:rFonts w:cs="Calibri"/>
                <w:color w:val="000000"/>
              </w:rPr>
              <w:t>e-mailadres:</w:t>
            </w:r>
            <w:r w:rsidRPr="000B698D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618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C903A" w14:textId="77777777" w:rsidR="006C69A5" w:rsidRPr="001526D2" w:rsidRDefault="006C69A5" w:rsidP="00F9070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6C69A5" w:rsidRPr="000B698D" w14:paraId="5F6C79CF" w14:textId="77777777" w:rsidTr="00F9070A">
        <w:trPr>
          <w:trHeight w:val="510"/>
        </w:trPr>
        <w:tc>
          <w:tcPr>
            <w:tcW w:w="335" w:type="dxa"/>
            <w:shd w:val="clear" w:color="auto" w:fill="auto"/>
            <w:vAlign w:val="center"/>
          </w:tcPr>
          <w:p w14:paraId="635EA700" w14:textId="77777777" w:rsidR="006C69A5" w:rsidRPr="000B698D" w:rsidRDefault="006C69A5" w:rsidP="00F9070A"/>
        </w:tc>
        <w:tc>
          <w:tcPr>
            <w:tcW w:w="2557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139A655" w14:textId="77777777" w:rsidR="006C69A5" w:rsidRPr="000B698D" w:rsidRDefault="006C69A5" w:rsidP="00F9070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18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EE3F8" w14:textId="77777777" w:rsidR="006C69A5" w:rsidRPr="001526D2" w:rsidRDefault="006C69A5" w:rsidP="00F9070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5F89D66F" w14:textId="26AD5146" w:rsidR="006C69A5" w:rsidRPr="00AB096B" w:rsidRDefault="006C69A5" w:rsidP="006C69A5">
      <w:pPr>
        <w:pStyle w:val="2ToelichtingGrijsmetinsprong"/>
        <w:spacing w:after="60"/>
        <w:rPr>
          <w:strike/>
        </w:rPr>
      </w:pPr>
      <w:r w:rsidRPr="00CA51F2">
        <w:t xml:space="preserve">ǀ </w:t>
      </w:r>
      <w:r w:rsidRPr="00482250">
        <w:rPr>
          <w:spacing w:val="-6"/>
        </w:rPr>
        <w:t>Voorbeeld: 80.01.03-231.05. U vindt uw rijksregisternummer op de achterkant van uw identiteitskaart.</w:t>
      </w:r>
      <w:r>
        <w:t xml:space="preserve"> </w:t>
      </w:r>
      <w:r w:rsidR="00370714">
        <w:br/>
      </w:r>
      <w:r>
        <w:t xml:space="preserve"> </w:t>
      </w:r>
      <w:r w:rsidR="00370714" w:rsidRPr="00D27439">
        <w:t>Dit hebben we nodig voor eventuele latere financiële verrichtingen.</w:t>
      </w:r>
    </w:p>
    <w:p w14:paraId="691DDF29" w14:textId="7A2D3AF6" w:rsidR="00D27439" w:rsidRDefault="00D27439" w:rsidP="002B19B2">
      <w:pPr>
        <w:pStyle w:val="1Vraag"/>
        <w:ind w:left="284" w:hanging="284"/>
      </w:pPr>
      <w:r>
        <w:t>Vul  het rekeningnummer van uw vereniging of bedrijf i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379"/>
      </w:tblGrid>
      <w:tr w:rsidR="00D27439" w:rsidRPr="000B698D" w14:paraId="4695618D" w14:textId="77777777" w:rsidTr="00BA60BB">
        <w:trPr>
          <w:trHeight w:val="510"/>
        </w:trPr>
        <w:tc>
          <w:tcPr>
            <w:tcW w:w="335" w:type="dxa"/>
            <w:shd w:val="clear" w:color="auto" w:fill="auto"/>
            <w:vAlign w:val="center"/>
          </w:tcPr>
          <w:p w14:paraId="548F547B" w14:textId="77777777" w:rsidR="00D27439" w:rsidRPr="000B698D" w:rsidRDefault="00D27439" w:rsidP="00BA60BB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9A8C8C7" w14:textId="77777777" w:rsidR="00D27439" w:rsidRPr="000B698D" w:rsidRDefault="00D27439" w:rsidP="00BA60BB">
            <w:pPr>
              <w:rPr>
                <w:rFonts w:ascii="Calibri-Light" w:hAnsi="Calibri-Light" w:cs="Calibri-Light"/>
              </w:rPr>
            </w:pPr>
            <w:r>
              <w:t>rekening</w:t>
            </w:r>
            <w:r w:rsidRPr="000B698D">
              <w:t>nummer</w:t>
            </w:r>
            <w:r>
              <w:t xml:space="preserve"> IBAN</w:t>
            </w:r>
            <w:r w:rsidRPr="000B698D"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B48D1" w14:textId="77777777" w:rsidR="00D27439" w:rsidRPr="000B698D" w:rsidRDefault="00D27439" w:rsidP="00BA60B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6BCC4027" w14:textId="77777777" w:rsidR="00D27439" w:rsidRDefault="00D27439" w:rsidP="00D27439">
      <w:pPr>
        <w:pStyle w:val="2ToelichtingGrijsmetinsprong"/>
      </w:pPr>
      <w:r w:rsidRPr="00CA51F2">
        <w:t xml:space="preserve">ǀ Voorbeeld: BE68 5390 0754 7034. </w:t>
      </w:r>
    </w:p>
    <w:p w14:paraId="49EC0A83" w14:textId="5F269155" w:rsidR="002B19B2" w:rsidRDefault="002B19B2" w:rsidP="002B19B2">
      <w:pPr>
        <w:pStyle w:val="1Vraag"/>
        <w:ind w:left="284" w:hanging="284"/>
      </w:pPr>
      <w:r>
        <w:t xml:space="preserve">Mijn </w:t>
      </w:r>
      <w:r w:rsidR="00CB06B4">
        <w:t xml:space="preserve">vereniging/bedrijf </w:t>
      </w:r>
      <w:r>
        <w:t>is een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249"/>
        <w:gridCol w:w="7"/>
        <w:gridCol w:w="4105"/>
        <w:gridCol w:w="4759"/>
      </w:tblGrid>
      <w:tr w:rsidR="002B19B2" w:rsidRPr="006C65DB" w14:paraId="0B29E781" w14:textId="77777777" w:rsidTr="00370714">
        <w:tc>
          <w:tcPr>
            <w:tcW w:w="256" w:type="dxa"/>
            <w:gridSpan w:val="2"/>
            <w:shd w:val="clear" w:color="auto" w:fill="auto"/>
          </w:tcPr>
          <w:p w14:paraId="7F5C2D03" w14:textId="77777777" w:rsidR="002B19B2" w:rsidRPr="006C65DB" w:rsidRDefault="002B19B2" w:rsidP="00370714"/>
        </w:tc>
        <w:tc>
          <w:tcPr>
            <w:tcW w:w="8864" w:type="dxa"/>
            <w:gridSpan w:val="2"/>
            <w:shd w:val="clear" w:color="auto" w:fill="auto"/>
          </w:tcPr>
          <w:p w14:paraId="0E37BBBD" w14:textId="1EC0A316" w:rsidR="002B19B2" w:rsidRPr="006C65DB" w:rsidRDefault="007F1189" w:rsidP="00D27439">
            <w:pPr>
              <w:ind w:left="318" w:hanging="318"/>
            </w:pPr>
            <w:sdt>
              <w:sdtPr>
                <w:id w:val="141057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B2" w:rsidRPr="00937211">
                  <w:rPr>
                    <w:rFonts w:hint="eastAsia"/>
                  </w:rPr>
                  <w:t>☐</w:t>
                </w:r>
              </w:sdtContent>
            </w:sdt>
            <w:r w:rsidR="002B19B2" w:rsidRPr="006C65DB">
              <w:t xml:space="preserve"> </w:t>
            </w:r>
            <w:r w:rsidR="002B19B2">
              <w:rPr>
                <w:szCs w:val="22"/>
              </w:rPr>
              <w:t xml:space="preserve">feitelijke vereniging. </w:t>
            </w:r>
            <w:r w:rsidR="002B19B2" w:rsidRPr="00E04028">
              <w:rPr>
                <w:color w:val="808080" w:themeColor="background1" w:themeShade="80"/>
                <w:szCs w:val="22"/>
              </w:rPr>
              <w:t xml:space="preserve">Ga naar </w:t>
            </w:r>
            <w:r w:rsidR="002B19B2" w:rsidRPr="00F9070A">
              <w:rPr>
                <w:color w:val="808080" w:themeColor="background1" w:themeShade="80"/>
                <w:szCs w:val="22"/>
              </w:rPr>
              <w:t xml:space="preserve">vraag </w:t>
            </w:r>
            <w:r w:rsidR="00D27439">
              <w:rPr>
                <w:color w:val="808080" w:themeColor="background1" w:themeShade="80"/>
                <w:szCs w:val="22"/>
              </w:rPr>
              <w:t>9</w:t>
            </w:r>
            <w:r w:rsidR="002B19B2" w:rsidRPr="00E04028">
              <w:rPr>
                <w:color w:val="808080" w:themeColor="background1" w:themeShade="80"/>
                <w:szCs w:val="22"/>
              </w:rPr>
              <w:t>.</w:t>
            </w:r>
          </w:p>
        </w:tc>
      </w:tr>
      <w:tr w:rsidR="002B19B2" w:rsidRPr="006C65DB" w14:paraId="2D1A5862" w14:textId="77777777" w:rsidTr="00370714">
        <w:tc>
          <w:tcPr>
            <w:tcW w:w="256" w:type="dxa"/>
            <w:gridSpan w:val="2"/>
            <w:shd w:val="clear" w:color="auto" w:fill="auto"/>
          </w:tcPr>
          <w:p w14:paraId="61A2E8EC" w14:textId="77777777" w:rsidR="002B19B2" w:rsidRPr="006C65DB" w:rsidRDefault="002B19B2" w:rsidP="00370714"/>
        </w:tc>
        <w:tc>
          <w:tcPr>
            <w:tcW w:w="8864" w:type="dxa"/>
            <w:gridSpan w:val="2"/>
            <w:shd w:val="clear" w:color="auto" w:fill="auto"/>
          </w:tcPr>
          <w:p w14:paraId="41CE9441" w14:textId="4D536941" w:rsidR="002B19B2" w:rsidRPr="006C65DB" w:rsidRDefault="007F1189" w:rsidP="00D27439">
            <w:sdt>
              <w:sdtPr>
                <w:id w:val="44234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B2" w:rsidRPr="00937211">
                  <w:rPr>
                    <w:rFonts w:hint="eastAsia"/>
                  </w:rPr>
                  <w:t>☐</w:t>
                </w:r>
              </w:sdtContent>
            </w:sdt>
            <w:r w:rsidR="002B19B2" w:rsidRPr="006C65DB">
              <w:t xml:space="preserve"> </w:t>
            </w:r>
            <w:r w:rsidR="002B19B2">
              <w:t>vzw.</w:t>
            </w:r>
            <w:r w:rsidR="002B19B2" w:rsidRPr="00E04028">
              <w:rPr>
                <w:color w:val="808080" w:themeColor="background1" w:themeShade="80"/>
                <w:szCs w:val="22"/>
              </w:rPr>
              <w:t xml:space="preserve"> Ga naar </w:t>
            </w:r>
            <w:r w:rsidR="002B19B2" w:rsidRPr="00F9070A">
              <w:rPr>
                <w:color w:val="808080" w:themeColor="background1" w:themeShade="80"/>
                <w:szCs w:val="22"/>
              </w:rPr>
              <w:t xml:space="preserve">vraag </w:t>
            </w:r>
            <w:r w:rsidR="002B19B2">
              <w:rPr>
                <w:color w:val="808080" w:themeColor="background1" w:themeShade="80"/>
                <w:szCs w:val="22"/>
              </w:rPr>
              <w:t>1</w:t>
            </w:r>
            <w:r w:rsidR="00D27439">
              <w:rPr>
                <w:color w:val="808080" w:themeColor="background1" w:themeShade="80"/>
                <w:szCs w:val="22"/>
              </w:rPr>
              <w:t>0</w:t>
            </w:r>
            <w:r w:rsidR="002B19B2" w:rsidRPr="00E04028">
              <w:rPr>
                <w:color w:val="808080" w:themeColor="background1" w:themeShade="80"/>
                <w:szCs w:val="22"/>
              </w:rPr>
              <w:t>.</w:t>
            </w:r>
          </w:p>
        </w:tc>
      </w:tr>
      <w:tr w:rsidR="002B19B2" w:rsidRPr="006C65DB" w14:paraId="06622647" w14:textId="77777777" w:rsidTr="00BA60BB">
        <w:trPr>
          <w:trHeight w:val="510"/>
        </w:trPr>
        <w:tc>
          <w:tcPr>
            <w:tcW w:w="249" w:type="dxa"/>
            <w:shd w:val="clear" w:color="auto" w:fill="auto"/>
          </w:tcPr>
          <w:p w14:paraId="66BD681D" w14:textId="77777777" w:rsidR="002B19B2" w:rsidRPr="006C65DB" w:rsidRDefault="002B19B2" w:rsidP="00370714"/>
        </w:tc>
        <w:tc>
          <w:tcPr>
            <w:tcW w:w="41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00970" w14:textId="2FD34ADC" w:rsidR="002B19B2" w:rsidRPr="006C65DB" w:rsidRDefault="007F1189" w:rsidP="00F9070A">
            <w:sdt>
              <w:sdtPr>
                <w:id w:val="65904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B2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9B2" w:rsidRPr="006C65DB">
              <w:t xml:space="preserve"> </w:t>
            </w:r>
            <w:r w:rsidR="002B19B2">
              <w:t>een andere soort organisatie</w:t>
            </w:r>
            <w:r w:rsidR="00F9070A">
              <w:t>, namelijk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CC8E" w14:textId="77777777" w:rsidR="002B19B2" w:rsidRPr="006C65DB" w:rsidRDefault="002B19B2" w:rsidP="00370714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7E63183A" w14:textId="6D3B7145" w:rsidR="002B19B2" w:rsidRDefault="002B19B2" w:rsidP="002B19B2">
      <w:pPr>
        <w:pStyle w:val="2ToelichtingGrijsmetinsprong"/>
      </w:pPr>
      <w:r w:rsidRPr="00F9070A">
        <w:t>| Bv. BVBA, NV, eenmanszaak,… Ga naar vraag 1</w:t>
      </w:r>
      <w:r w:rsidR="00D27439" w:rsidRPr="00F9070A">
        <w:t>0</w:t>
      </w:r>
      <w:r w:rsidRPr="00F9070A">
        <w:t>.</w:t>
      </w:r>
    </w:p>
    <w:p w14:paraId="3AA5703E" w14:textId="778ADC81" w:rsidR="002B19B2" w:rsidRDefault="002B19B2" w:rsidP="002B19B2">
      <w:pPr>
        <w:pStyle w:val="1Vraag"/>
        <w:ind w:left="284" w:hanging="284"/>
        <w:rPr>
          <w:lang w:val="nl-NL"/>
        </w:rPr>
      </w:pPr>
      <w:r>
        <w:rPr>
          <w:lang w:val="nl-NL"/>
        </w:rPr>
        <w:t xml:space="preserve">Vul de gegevens </w:t>
      </w:r>
      <w:r w:rsidR="00BA60BB">
        <w:rPr>
          <w:lang w:val="nl-NL"/>
        </w:rPr>
        <w:t>van de rekeninghouder</w:t>
      </w:r>
      <w:r>
        <w:rPr>
          <w:lang w:val="nl-NL"/>
        </w:rPr>
        <w:t xml:space="preserve"> </w:t>
      </w:r>
      <w:r w:rsidR="00BA60BB">
        <w:rPr>
          <w:lang w:val="nl-NL"/>
        </w:rPr>
        <w:t xml:space="preserve">van het rekeningnummer </w:t>
      </w:r>
      <w:r>
        <w:rPr>
          <w:lang w:val="nl-NL"/>
        </w:rPr>
        <w:t>van uw feitelijke vereniging in.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B19B2" w:rsidRPr="006C65DB" w14:paraId="36D6F7C9" w14:textId="77777777" w:rsidTr="00D27439">
        <w:tc>
          <w:tcPr>
            <w:tcW w:w="8755" w:type="dxa"/>
            <w:shd w:val="clear" w:color="auto" w:fill="auto"/>
          </w:tcPr>
          <w:p w14:paraId="6F80AF6E" w14:textId="6044411C" w:rsidR="002B19B2" w:rsidRPr="006C65DB" w:rsidRDefault="007F1189" w:rsidP="002B19B2">
            <w:pPr>
              <w:ind w:left="318" w:hanging="318"/>
            </w:pPr>
            <w:sdt>
              <w:sdtPr>
                <w:id w:val="203176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9B2" w:rsidRPr="006C65DB">
              <w:t xml:space="preserve"> </w:t>
            </w:r>
            <w:r w:rsidR="00D27439">
              <w:t>de rekeninghouder is de</w:t>
            </w:r>
            <w:r w:rsidR="002B19B2">
              <w:t>zelfde persoon als de facturatieverantwoordelijke.</w:t>
            </w:r>
          </w:p>
        </w:tc>
      </w:tr>
      <w:tr w:rsidR="002B19B2" w:rsidRPr="006C65DB" w14:paraId="676948D5" w14:textId="77777777" w:rsidTr="00D27439">
        <w:tc>
          <w:tcPr>
            <w:tcW w:w="8755" w:type="dxa"/>
            <w:shd w:val="clear" w:color="auto" w:fill="auto"/>
          </w:tcPr>
          <w:p w14:paraId="6FECB85A" w14:textId="77777777" w:rsidR="002B19B2" w:rsidRPr="006C65DB" w:rsidRDefault="007F1189" w:rsidP="00370714">
            <w:pPr>
              <w:ind w:left="318" w:hanging="318"/>
            </w:pPr>
            <w:sdt>
              <w:sdtPr>
                <w:id w:val="29156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9B2" w:rsidRPr="006C65DB">
              <w:t xml:space="preserve"> </w:t>
            </w:r>
            <w:r w:rsidR="002B19B2">
              <w:t xml:space="preserve">andere </w:t>
            </w:r>
            <w:r w:rsidR="002B19B2" w:rsidRPr="00482250">
              <w:t>persoon</w:t>
            </w:r>
            <w:r w:rsidR="002B19B2">
              <w:t>, namelijk:</w:t>
            </w: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841"/>
        <w:gridCol w:w="5897"/>
      </w:tblGrid>
      <w:tr w:rsidR="00D27439" w:rsidRPr="000B698D" w14:paraId="48A7B8DE" w14:textId="77777777" w:rsidTr="00BA60BB">
        <w:trPr>
          <w:trHeight w:val="454"/>
        </w:trPr>
        <w:tc>
          <w:tcPr>
            <w:tcW w:w="335" w:type="dxa"/>
            <w:shd w:val="clear" w:color="auto" w:fill="auto"/>
            <w:vAlign w:val="center"/>
          </w:tcPr>
          <w:p w14:paraId="057AED5A" w14:textId="77777777" w:rsidR="00D27439" w:rsidRPr="000B698D" w:rsidRDefault="00D27439" w:rsidP="00BA60BB"/>
        </w:tc>
        <w:tc>
          <w:tcPr>
            <w:tcW w:w="284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7F05C0D" w14:textId="656BFC8E" w:rsidR="00D27439" w:rsidRPr="000B698D" w:rsidRDefault="00D27439" w:rsidP="00BA60B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 rekeninghoud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5897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084E11" w14:textId="77777777" w:rsidR="00D27439" w:rsidRPr="001526D2" w:rsidRDefault="00D27439" w:rsidP="00BA60BB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2B19B2" w:rsidRPr="000B698D" w14:paraId="52E8A83D" w14:textId="77777777" w:rsidTr="00BA60BB">
        <w:trPr>
          <w:trHeight w:val="454"/>
        </w:trPr>
        <w:tc>
          <w:tcPr>
            <w:tcW w:w="335" w:type="dxa"/>
            <w:shd w:val="clear" w:color="auto" w:fill="auto"/>
            <w:vAlign w:val="center"/>
          </w:tcPr>
          <w:p w14:paraId="77CFC812" w14:textId="77777777" w:rsidR="002B19B2" w:rsidRPr="000B698D" w:rsidRDefault="002B19B2" w:rsidP="00BA60BB"/>
        </w:tc>
        <w:tc>
          <w:tcPr>
            <w:tcW w:w="284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93B5AAA" w14:textId="7AC4C09A" w:rsidR="002B19B2" w:rsidRPr="000B698D" w:rsidRDefault="00D27439" w:rsidP="00BA60B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</w:t>
            </w:r>
            <w:r w:rsidR="002B19B2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rekeninghouder</w:t>
            </w:r>
            <w:r w:rsidR="002B19B2"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5897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21CD2" w14:textId="77777777" w:rsidR="002B19B2" w:rsidRPr="001526D2" w:rsidRDefault="002B19B2" w:rsidP="00BA60BB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2B19B2" w:rsidRPr="000B698D" w14:paraId="57E7AC37" w14:textId="77777777" w:rsidTr="00BA60BB">
        <w:trPr>
          <w:trHeight w:val="454"/>
        </w:trPr>
        <w:tc>
          <w:tcPr>
            <w:tcW w:w="335" w:type="dxa"/>
            <w:shd w:val="clear" w:color="auto" w:fill="auto"/>
            <w:vAlign w:val="center"/>
          </w:tcPr>
          <w:p w14:paraId="428B010E" w14:textId="77777777" w:rsidR="002B19B2" w:rsidRPr="000B698D" w:rsidRDefault="002B19B2" w:rsidP="00BA60BB"/>
        </w:tc>
        <w:tc>
          <w:tcPr>
            <w:tcW w:w="284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9B44835" w14:textId="77777777" w:rsidR="002B19B2" w:rsidRPr="000B698D" w:rsidRDefault="002B19B2" w:rsidP="00BA60B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5897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42F617" w14:textId="77777777" w:rsidR="002B19B2" w:rsidRPr="001526D2" w:rsidRDefault="002B19B2" w:rsidP="00BA60BB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6DC6AE57" w14:textId="77777777" w:rsidR="002B19B2" w:rsidRPr="00482250" w:rsidRDefault="002B19B2" w:rsidP="002B19B2">
      <w:pPr>
        <w:pStyle w:val="2ToelichtingGrijsmetinsprong"/>
        <w:spacing w:after="60"/>
        <w:rPr>
          <w:spacing w:val="-6"/>
        </w:rPr>
      </w:pPr>
      <w:r w:rsidRPr="00CA51F2">
        <w:t xml:space="preserve">ǀ </w:t>
      </w:r>
      <w:r w:rsidRPr="00482250">
        <w:rPr>
          <w:spacing w:val="-6"/>
        </w:rPr>
        <w:t>Voorbeeld: 80.01.03-231.05. U vindt uw rijksregisternummer op de achterkant van uw identiteitskaart.</w:t>
      </w:r>
    </w:p>
    <w:p w14:paraId="19DC96EF" w14:textId="5BA63E7E" w:rsidR="002B19B2" w:rsidRPr="00CA51F2" w:rsidRDefault="002B19B2" w:rsidP="002B19B2">
      <w:pPr>
        <w:pStyle w:val="2ToelichtingGrijsmetinsprong"/>
      </w:pPr>
      <w:r w:rsidRPr="00F9070A">
        <w:t xml:space="preserve">   Ga naar vraag 1</w:t>
      </w:r>
      <w:r w:rsidR="00D27439" w:rsidRPr="00F9070A">
        <w:t>1</w:t>
      </w:r>
      <w:r w:rsidRPr="00F9070A">
        <w:t>.</w:t>
      </w:r>
    </w:p>
    <w:p w14:paraId="3E970E37" w14:textId="78A75AB8" w:rsidR="002B19B2" w:rsidRDefault="002B19B2" w:rsidP="002B19B2">
      <w:pPr>
        <w:pStyle w:val="1Vraag"/>
        <w:ind w:left="284" w:hanging="284"/>
        <w:rPr>
          <w:lang w:val="nl-NL"/>
        </w:rPr>
      </w:pPr>
      <w:r>
        <w:rPr>
          <w:lang w:val="nl-NL"/>
        </w:rPr>
        <w:lastRenderedPageBreak/>
        <w:t xml:space="preserve">Vul de gegevens van uw </w:t>
      </w:r>
      <w:r w:rsidR="00D27439">
        <w:rPr>
          <w:lang w:val="nl-NL"/>
        </w:rPr>
        <w:t>vzw of bedrijf</w:t>
      </w:r>
      <w:r>
        <w:rPr>
          <w:lang w:val="nl-NL"/>
        </w:rPr>
        <w:t xml:space="preserve"> in.</w:t>
      </w:r>
    </w:p>
    <w:p w14:paraId="44092115" w14:textId="77777777" w:rsidR="002B19B2" w:rsidRDefault="002B19B2" w:rsidP="002B19B2">
      <w:pPr>
        <w:pStyle w:val="2ToelichtingGrijsmetinsprong"/>
      </w:pPr>
      <w:r>
        <w:t>|Noteer het adres van uw maatschappelijke zetel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8"/>
        <w:gridCol w:w="2408"/>
        <w:gridCol w:w="6322"/>
      </w:tblGrid>
      <w:tr w:rsidR="002B19B2" w:rsidRPr="001526D2" w14:paraId="49B3306A" w14:textId="77777777" w:rsidTr="00370714">
        <w:trPr>
          <w:trHeight w:val="464"/>
        </w:trPr>
        <w:tc>
          <w:tcPr>
            <w:tcW w:w="335" w:type="dxa"/>
            <w:shd w:val="clear" w:color="auto" w:fill="auto"/>
          </w:tcPr>
          <w:p w14:paraId="2D46F8F3" w14:textId="77777777" w:rsidR="002B19B2" w:rsidRPr="000B698D" w:rsidRDefault="002B19B2" w:rsidP="00370714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6C93F59" w14:textId="77777777" w:rsidR="002B19B2" w:rsidRPr="009D200E" w:rsidRDefault="002B19B2" w:rsidP="0037071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straat en nummer/bus:</w:t>
            </w:r>
            <w:r w:rsidRPr="000B698D">
              <w:rPr>
                <w:rFonts w:cs="Calibri"/>
              </w:rPr>
              <w:t xml:space="preserve">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8FEE3B" w14:textId="77777777" w:rsidR="002B19B2" w:rsidRPr="001526D2" w:rsidRDefault="002B19B2" w:rsidP="00370714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2B19B2" w:rsidRPr="001526D2" w14:paraId="24CE0BBD" w14:textId="77777777" w:rsidTr="00370714">
        <w:trPr>
          <w:trHeight w:val="464"/>
        </w:trPr>
        <w:tc>
          <w:tcPr>
            <w:tcW w:w="335" w:type="dxa"/>
            <w:shd w:val="clear" w:color="auto" w:fill="auto"/>
          </w:tcPr>
          <w:p w14:paraId="7A552A52" w14:textId="77777777" w:rsidR="002B19B2" w:rsidRPr="000B698D" w:rsidRDefault="002B19B2" w:rsidP="00370714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045877F" w14:textId="77777777" w:rsidR="002B19B2" w:rsidRPr="000B698D" w:rsidRDefault="002B19B2" w:rsidP="0037071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postcode  en gemeente</w:t>
            </w:r>
            <w:r w:rsidRPr="000B698D">
              <w:rPr>
                <w:rFonts w:cs="Calibri"/>
              </w:rPr>
              <w:t xml:space="preserve">: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BE8C7" w14:textId="77777777" w:rsidR="002B19B2" w:rsidRPr="001526D2" w:rsidRDefault="002B19B2" w:rsidP="00370714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2B19B2" w:rsidRPr="000B698D" w14:paraId="76DB4DB0" w14:textId="77777777" w:rsidTr="009B3301">
        <w:trPr>
          <w:trHeight w:val="450"/>
        </w:trPr>
        <w:tc>
          <w:tcPr>
            <w:tcW w:w="343" w:type="dxa"/>
            <w:gridSpan w:val="2"/>
            <w:shd w:val="clear" w:color="auto" w:fill="auto"/>
            <w:vAlign w:val="center"/>
          </w:tcPr>
          <w:p w14:paraId="0FA5054A" w14:textId="77777777" w:rsidR="002B19B2" w:rsidRPr="000B698D" w:rsidRDefault="002B19B2" w:rsidP="00370714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408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8C8A121" w14:textId="77777777" w:rsidR="002B19B2" w:rsidRPr="000B698D" w:rsidRDefault="002B19B2" w:rsidP="0037071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ndernemings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DA4022" w14:textId="77777777" w:rsidR="002B19B2" w:rsidRPr="001526D2" w:rsidRDefault="002B19B2" w:rsidP="00370714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 xml:space="preserve">   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6C72FABE" w14:textId="16E1C2B2" w:rsidR="00D27439" w:rsidRDefault="002B19B2" w:rsidP="00D27439">
      <w:pPr>
        <w:pStyle w:val="2ToelichtingGrijsmetinsprong"/>
      </w:pPr>
      <w:r w:rsidRPr="00CA51F2">
        <w:t xml:space="preserve">ǀ Voorbeeld: </w:t>
      </w:r>
      <w:r>
        <w:t>0123.456</w:t>
      </w:r>
      <w:r w:rsidRPr="00CA51F2">
        <w:t>.</w:t>
      </w:r>
      <w:r>
        <w:t>789</w:t>
      </w:r>
    </w:p>
    <w:tbl>
      <w:tblPr>
        <w:tblpPr w:leftFromText="141" w:rightFromText="141" w:vertAnchor="text" w:horzAnchor="margin" w:tblpY="4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AA0352" w:rsidRPr="000B698D" w14:paraId="545509C1" w14:textId="77777777" w:rsidTr="00AA0352">
        <w:tc>
          <w:tcPr>
            <w:tcW w:w="337" w:type="dxa"/>
            <w:shd w:val="clear" w:color="auto" w:fill="009FE3"/>
            <w:vAlign w:val="center"/>
          </w:tcPr>
          <w:p w14:paraId="747AB249" w14:textId="77777777" w:rsidR="00AA0352" w:rsidRPr="000B698D" w:rsidRDefault="00AA0352" w:rsidP="00AA0352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221680B9" w14:textId="64C71D47" w:rsidR="00AA0352" w:rsidRPr="000B698D" w:rsidRDefault="00AA0352" w:rsidP="00B576F3">
            <w:pPr>
              <w:pStyle w:val="Wittetekstindonkerblauwebalk"/>
            </w:pPr>
            <w:r>
              <w:t xml:space="preserve">Informatie over de sportactiviteiten en leden van uw </w:t>
            </w:r>
            <w:r w:rsidR="00B576F3" w:rsidRPr="00F9070A">
              <w:rPr>
                <w:color w:val="FFFFFF" w:themeColor="background1"/>
              </w:rPr>
              <w:t>vereniging</w:t>
            </w:r>
          </w:p>
        </w:tc>
      </w:tr>
    </w:tbl>
    <w:p w14:paraId="6DF6D917" w14:textId="31F32A90" w:rsidR="00D27439" w:rsidRPr="00D27439" w:rsidRDefault="00D27439" w:rsidP="00D27439">
      <w:pPr>
        <w:pStyle w:val="2ToelichtingGrijsmetinsprong"/>
        <w:ind w:left="0" w:firstLine="0"/>
        <w:rPr>
          <w:sz w:val="22"/>
          <w:szCs w:val="22"/>
        </w:rPr>
      </w:pPr>
      <w:r w:rsidRPr="00D27439">
        <w:rPr>
          <w:sz w:val="22"/>
          <w:szCs w:val="22"/>
        </w:rPr>
        <w:t>Indien u dit invult voor een bedrijf, ga naar de ondertekening (vraag 17).</w:t>
      </w:r>
    </w:p>
    <w:p w14:paraId="0359515C" w14:textId="6D6915B2" w:rsidR="00BE6703" w:rsidRDefault="00BE6703" w:rsidP="00BE6703">
      <w:pPr>
        <w:pStyle w:val="1Vraag"/>
      </w:pPr>
      <w:r>
        <w:t xml:space="preserve">Welke sporttak(ken) </w:t>
      </w:r>
      <w:r w:rsidR="00547C26">
        <w:t>of sportactiviteit(en) b</w:t>
      </w:r>
      <w:r>
        <w:t xml:space="preserve">eoefent uw </w:t>
      </w:r>
      <w:r w:rsidR="00F9070A">
        <w:t>vereniging</w:t>
      </w:r>
      <w:r>
        <w:t xml:space="preserve">?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BE6703" w:rsidRPr="00084B99" w14:paraId="6DCD1712" w14:textId="77777777" w:rsidTr="00370176">
        <w:trPr>
          <w:trHeight w:val="361"/>
        </w:trPr>
        <w:tc>
          <w:tcPr>
            <w:tcW w:w="8737" w:type="dxa"/>
            <w:shd w:val="clear" w:color="auto" w:fill="auto"/>
            <w:vAlign w:val="center"/>
          </w:tcPr>
          <w:p w14:paraId="51D1844B" w14:textId="77777777" w:rsidR="00BE6703" w:rsidRPr="00084B99" w:rsidRDefault="00BE6703" w:rsidP="00547C26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BE6703" w:rsidRPr="00084B99" w14:paraId="182A7B3C" w14:textId="77777777" w:rsidTr="00370176">
        <w:trPr>
          <w:trHeight w:val="410"/>
        </w:trPr>
        <w:tc>
          <w:tcPr>
            <w:tcW w:w="8737" w:type="dxa"/>
            <w:shd w:val="clear" w:color="auto" w:fill="auto"/>
            <w:vAlign w:val="center"/>
          </w:tcPr>
          <w:p w14:paraId="2A018A7C" w14:textId="77777777" w:rsidR="00BE6703" w:rsidRPr="00084B99" w:rsidRDefault="00BE6703" w:rsidP="00547C26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547C26" w:rsidRPr="00084B99" w14:paraId="2B10090E" w14:textId="77777777" w:rsidTr="00370176">
        <w:trPr>
          <w:trHeight w:val="416"/>
        </w:trPr>
        <w:tc>
          <w:tcPr>
            <w:tcW w:w="8737" w:type="dxa"/>
            <w:shd w:val="clear" w:color="auto" w:fill="auto"/>
            <w:vAlign w:val="center"/>
          </w:tcPr>
          <w:p w14:paraId="5AAC9D01" w14:textId="77777777" w:rsidR="00AA0352" w:rsidRPr="00084B99" w:rsidRDefault="00AA0352" w:rsidP="00AA0352">
            <w:pPr>
              <w:pStyle w:val="Formulieronderdeelmetstippellijn"/>
              <w:spacing w:before="0"/>
              <w:ind w:left="0" w:firstLin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AA0352" w:rsidRPr="00084B99" w14:paraId="060A5DBE" w14:textId="77777777" w:rsidTr="00370176">
        <w:trPr>
          <w:trHeight w:val="416"/>
        </w:trPr>
        <w:tc>
          <w:tcPr>
            <w:tcW w:w="8737" w:type="dxa"/>
            <w:shd w:val="clear" w:color="auto" w:fill="auto"/>
            <w:vAlign w:val="center"/>
          </w:tcPr>
          <w:p w14:paraId="1CA521B2" w14:textId="77777777" w:rsidR="00AA0352" w:rsidRPr="00084B99" w:rsidRDefault="00AA0352" w:rsidP="00AA0352">
            <w:pPr>
              <w:pStyle w:val="Formulieronderdeelmetstippellijn"/>
              <w:spacing w:before="0"/>
              <w:ind w:left="0" w:firstLin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6625DD6F" w14:textId="75826077" w:rsidR="00BE6703" w:rsidRDefault="00BE6703" w:rsidP="00AA0352">
      <w:pPr>
        <w:pStyle w:val="1Vraag"/>
      </w:pPr>
      <w:r>
        <w:t xml:space="preserve">Wat is de aard van de sportbeoefening in uw </w:t>
      </w:r>
      <w:r w:rsidR="00390DCE" w:rsidRPr="00F9070A">
        <w:t>vereniging</w:t>
      </w:r>
      <w:r>
        <w:t>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52"/>
        <w:gridCol w:w="2124"/>
        <w:gridCol w:w="2093"/>
        <w:gridCol w:w="4711"/>
      </w:tblGrid>
      <w:tr w:rsidR="00BE6703" w:rsidRPr="006C65DB" w14:paraId="00435556" w14:textId="77777777" w:rsidTr="00BE6703">
        <w:trPr>
          <w:trHeight w:val="361"/>
        </w:trPr>
        <w:tc>
          <w:tcPr>
            <w:tcW w:w="252" w:type="dxa"/>
            <w:shd w:val="clear" w:color="auto" w:fill="auto"/>
          </w:tcPr>
          <w:p w14:paraId="56E82F50" w14:textId="77777777" w:rsidR="00BE6703" w:rsidRPr="006C65DB" w:rsidRDefault="00BE6703" w:rsidP="00547C26"/>
        </w:tc>
        <w:tc>
          <w:tcPr>
            <w:tcW w:w="2124" w:type="dxa"/>
            <w:shd w:val="clear" w:color="auto" w:fill="auto"/>
            <w:vAlign w:val="center"/>
          </w:tcPr>
          <w:p w14:paraId="246BEFE6" w14:textId="17000C61" w:rsidR="00BE6703" w:rsidRPr="006C65DB" w:rsidRDefault="007F1189" w:rsidP="00BE6703">
            <w:sdt>
              <w:sdtPr>
                <w:id w:val="9991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703" w:rsidRPr="006C65DB">
              <w:t xml:space="preserve"> </w:t>
            </w:r>
            <w:r w:rsidR="00BE6703">
              <w:t>competitief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BDF0A3E" w14:textId="76C1D6EB" w:rsidR="00BE6703" w:rsidRPr="006C65DB" w:rsidRDefault="007F1189" w:rsidP="00BE6703">
            <w:sdt>
              <w:sdtPr>
                <w:id w:val="-173685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703" w:rsidRPr="006C65DB">
              <w:t xml:space="preserve"> </w:t>
            </w:r>
            <w:r w:rsidR="00BE6703">
              <w:t>recreatief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698D580" w14:textId="25E346E1" w:rsidR="00BE6703" w:rsidRPr="006C65DB" w:rsidRDefault="007F1189" w:rsidP="00BE6703">
            <w:sdt>
              <w:sdtPr>
                <w:id w:val="49623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703" w:rsidRPr="006C65DB">
              <w:t xml:space="preserve"> </w:t>
            </w:r>
            <w:r w:rsidR="00BE6703">
              <w:t>zowel competitief als recreatief</w:t>
            </w:r>
          </w:p>
        </w:tc>
      </w:tr>
    </w:tbl>
    <w:p w14:paraId="61034332" w14:textId="11BD1631" w:rsidR="00BE6703" w:rsidRDefault="00BE6703" w:rsidP="00BE6703">
      <w:pPr>
        <w:pStyle w:val="1Vraag"/>
      </w:pPr>
      <w:r>
        <w:t xml:space="preserve">Noteer het aantal actieve leden </w:t>
      </w:r>
      <w:r w:rsidRPr="00F9070A">
        <w:t>van uw vereniging per categorie</w:t>
      </w:r>
      <w:r>
        <w:t>.</w:t>
      </w:r>
    </w:p>
    <w:p w14:paraId="5233D5B5" w14:textId="27394EE0" w:rsidR="00BE6703" w:rsidRDefault="00BE6703" w:rsidP="00BE6703">
      <w:pPr>
        <w:pStyle w:val="2ToelichtingGrijsmetinsprong"/>
      </w:pPr>
      <w:r>
        <w:t xml:space="preserve">| </w:t>
      </w:r>
      <w:r w:rsidRPr="00D736B1">
        <w:t xml:space="preserve">Deze </w:t>
      </w:r>
      <w:r w:rsidR="006E0D93" w:rsidRPr="00D736B1">
        <w:t>cijfers gebruikt de Stad Gent om geïnteresseerde Gentenaars te informeren over het Gentse aanbod en om inzicht te verkrijgen voor een goed sportbeleid.</w:t>
      </w:r>
      <w:r w:rsidR="006E0D93">
        <w:t xml:space="preserve"> </w:t>
      </w:r>
    </w:p>
    <w:p w14:paraId="1EE2F5E1" w14:textId="7F69BF44" w:rsidR="00AA0352" w:rsidRDefault="00F9070A" w:rsidP="00BE6703">
      <w:pPr>
        <w:pStyle w:val="2ToelichtingGrijsmetinsprong"/>
      </w:pPr>
      <w:r>
        <w:t xml:space="preserve">   Tel p</w:t>
      </w:r>
      <w:r w:rsidR="00AA0352" w:rsidRPr="00F9070A">
        <w:t xml:space="preserve">ersonen met een handicap </w:t>
      </w:r>
      <w:r>
        <w:t>enkel in de onderste lijn mee</w:t>
      </w:r>
      <w:r w:rsidR="00AA0352" w:rsidRPr="00F9070A">
        <w:t>.</w:t>
      </w:r>
    </w:p>
    <w:tbl>
      <w:tblPr>
        <w:tblW w:w="89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191"/>
        <w:gridCol w:w="1191"/>
        <w:gridCol w:w="1191"/>
      </w:tblGrid>
      <w:tr w:rsidR="009B3301" w:rsidRPr="000B698D" w14:paraId="7D9D64F2" w14:textId="77777777" w:rsidTr="00CB06B4">
        <w:trPr>
          <w:trHeight w:val="317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8E9FC"/>
            <w:vAlign w:val="center"/>
          </w:tcPr>
          <w:p w14:paraId="35FFDF6B" w14:textId="71E8A1FF" w:rsidR="006E0D93" w:rsidRPr="00BE6703" w:rsidRDefault="006E0D93" w:rsidP="00515447">
            <w:pPr>
              <w:pStyle w:val="Titeltabel"/>
              <w:jc w:val="center"/>
            </w:pPr>
            <w:r>
              <w:rPr>
                <w:bCs w:val="0"/>
                <w:sz w:val="20"/>
              </w:rPr>
              <w:t>Doelgroep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8E9FC"/>
            <w:vAlign w:val="center"/>
          </w:tcPr>
          <w:p w14:paraId="342AD8AC" w14:textId="791FC0C9" w:rsidR="006E0D93" w:rsidRPr="000B698D" w:rsidRDefault="006E0D93" w:rsidP="00515447">
            <w:pPr>
              <w:pStyle w:val="Titeltabe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8E9FC"/>
            <w:vAlign w:val="center"/>
          </w:tcPr>
          <w:p w14:paraId="6AC71F4A" w14:textId="449CEE6F" w:rsidR="006E0D93" w:rsidRPr="000B698D" w:rsidRDefault="006E0D93" w:rsidP="00515447">
            <w:pPr>
              <w:pStyle w:val="Titeltabe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</w:t>
            </w:r>
            <w:r w:rsidR="0058255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Gentse leden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8E9FC"/>
            <w:vAlign w:val="center"/>
          </w:tcPr>
          <w:p w14:paraId="2CDAB8AC" w14:textId="77777777" w:rsidR="009B3301" w:rsidRDefault="006E0D93" w:rsidP="009B3301">
            <w:pPr>
              <w:pStyle w:val="Titeltabe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</w:t>
            </w:r>
            <w:r w:rsidR="009B3301">
              <w:rPr>
                <w:sz w:val="20"/>
                <w:szCs w:val="20"/>
              </w:rPr>
              <w:t xml:space="preserve"> </w:t>
            </w:r>
          </w:p>
          <w:p w14:paraId="731023C7" w14:textId="5DEB630B" w:rsidR="006E0D93" w:rsidRPr="000B698D" w:rsidRDefault="009B3301" w:rsidP="009B3301">
            <w:pPr>
              <w:pStyle w:val="Titeltabe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t-</w:t>
            </w:r>
            <w:r w:rsidR="006E0D93">
              <w:rPr>
                <w:sz w:val="20"/>
                <w:szCs w:val="20"/>
              </w:rPr>
              <w:t>Gentse leden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8E9FC"/>
            <w:vAlign w:val="center"/>
          </w:tcPr>
          <w:p w14:paraId="74084DCB" w14:textId="3B42B63D" w:rsidR="006E0D93" w:rsidRPr="000B698D" w:rsidRDefault="006E0D93" w:rsidP="00D736B1">
            <w:pPr>
              <w:pStyle w:val="Titeltabe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al </w:t>
            </w:r>
            <w:r w:rsidR="00D736B1">
              <w:rPr>
                <w:sz w:val="20"/>
                <w:szCs w:val="20"/>
              </w:rPr>
              <w:br/>
              <w:t>aantal leden</w:t>
            </w:r>
          </w:p>
        </w:tc>
      </w:tr>
      <w:tr w:rsidR="009B3301" w:rsidRPr="000B698D" w14:paraId="7E9338ED" w14:textId="77777777" w:rsidTr="00CB06B4">
        <w:trPr>
          <w:trHeight w:val="532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BF547" w14:textId="77777777" w:rsidR="009B3301" w:rsidRPr="00AA0352" w:rsidRDefault="009B3301" w:rsidP="00547C26">
            <w:pPr>
              <w:rPr>
                <w:rFonts w:ascii="Calibri Light" w:hAnsi="Calibri Light" w:cs="Calibri-Light"/>
                <w:bCs/>
                <w:sz w:val="20"/>
              </w:rPr>
            </w:pPr>
            <w:r w:rsidRPr="00AA0352">
              <w:rPr>
                <w:rFonts w:ascii="Calibri Light" w:hAnsi="Calibri Light" w:cs="Calibri-Light"/>
                <w:bCs/>
                <w:sz w:val="20"/>
              </w:rPr>
              <w:t>Jeugd</w:t>
            </w:r>
          </w:p>
          <w:p w14:paraId="076D67EB" w14:textId="1DFD8FD7" w:rsidR="009B3301" w:rsidRPr="00AA0352" w:rsidRDefault="009B3301" w:rsidP="00547C26">
            <w:pPr>
              <w:rPr>
                <w:rFonts w:ascii="Calibri Light" w:hAnsi="Calibri Light"/>
                <w:sz w:val="20"/>
              </w:rPr>
            </w:pPr>
            <w:r w:rsidRPr="00AA0352">
              <w:rPr>
                <w:rFonts w:ascii="Calibri Light" w:hAnsi="Calibri Light" w:cs="Calibri-Light"/>
                <w:bCs/>
                <w:sz w:val="20"/>
              </w:rPr>
              <w:t>(t.e.m. 18 jaar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852EE" w14:textId="7F39BC66" w:rsidR="009B3301" w:rsidRPr="00AA0352" w:rsidRDefault="007F1189" w:rsidP="00582551">
            <w:pPr>
              <w:rPr>
                <w:rFonts w:ascii="Calibri Light" w:hAnsi="Calibri Light"/>
                <w:sz w:val="20"/>
              </w:rPr>
            </w:pPr>
            <w:sdt>
              <w:sdtPr>
                <w:rPr>
                  <w:sz w:val="20"/>
                </w:rPr>
                <w:id w:val="15532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01" w:rsidRPr="00AA03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3301" w:rsidRPr="00AA0352">
              <w:rPr>
                <w:sz w:val="20"/>
              </w:rPr>
              <w:t xml:space="preserve">jongens  </w:t>
            </w:r>
            <w:sdt>
              <w:sdtPr>
                <w:rPr>
                  <w:sz w:val="20"/>
                </w:rPr>
                <w:id w:val="7032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01" w:rsidRPr="00AA03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3301" w:rsidRPr="00AA0352">
              <w:rPr>
                <w:sz w:val="20"/>
              </w:rPr>
              <w:t xml:space="preserve">meisjes  </w:t>
            </w:r>
            <w:sdt>
              <w:sdtPr>
                <w:rPr>
                  <w:sz w:val="20"/>
                </w:rPr>
                <w:id w:val="20922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3301" w:rsidRPr="00AA0352">
              <w:rPr>
                <w:sz w:val="20"/>
              </w:rPr>
              <w:t>gemengd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21C8D" w14:textId="341B6CA6" w:rsidR="009B3301" w:rsidRPr="009B3301" w:rsidRDefault="009B3301" w:rsidP="009B3301">
            <w:pPr>
              <w:rPr>
                <w:rFonts w:ascii="Calibri Light" w:hAnsi="Calibri Light"/>
                <w:sz w:val="20"/>
              </w:rPr>
            </w:pPr>
            <w:r w:rsidRPr="009B3301">
              <w:rPr>
                <w:rFonts w:ascii="Calibri Light" w:hAnsi="Calibri 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01">
              <w:rPr>
                <w:rFonts w:ascii="Calibri Light" w:hAnsi="Calibri Light"/>
                <w:bCs/>
                <w:noProof/>
              </w:rPr>
              <w:instrText xml:space="preserve"> FORMTEXT </w:instrText>
            </w:r>
            <w:r w:rsidRPr="009B3301">
              <w:rPr>
                <w:rFonts w:ascii="Calibri Light" w:hAnsi="Calibri Light"/>
                <w:bCs/>
                <w:noProof/>
              </w:rPr>
            </w:r>
            <w:r w:rsidRPr="009B3301">
              <w:rPr>
                <w:rFonts w:ascii="Calibri Light" w:hAnsi="Calibri Light"/>
                <w:bCs/>
                <w:noProof/>
              </w:rPr>
              <w:fldChar w:fldCharType="separate"/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DAE46" w14:textId="19B86E74" w:rsidR="009B3301" w:rsidRPr="009B3301" w:rsidRDefault="009B3301" w:rsidP="009B3301">
            <w:pPr>
              <w:rPr>
                <w:rFonts w:ascii="Calibri Light" w:hAnsi="Calibri Light" w:cs="Calibri-Light"/>
                <w:bCs/>
                <w:sz w:val="20"/>
              </w:rPr>
            </w:pPr>
            <w:r w:rsidRPr="009B3301">
              <w:rPr>
                <w:rFonts w:ascii="Calibri Light" w:hAnsi="Calibri 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01">
              <w:rPr>
                <w:rFonts w:ascii="Calibri Light" w:hAnsi="Calibri Light"/>
                <w:bCs/>
                <w:noProof/>
              </w:rPr>
              <w:instrText xml:space="preserve"> FORMTEXT </w:instrText>
            </w:r>
            <w:r w:rsidRPr="009B3301">
              <w:rPr>
                <w:rFonts w:ascii="Calibri Light" w:hAnsi="Calibri Light"/>
                <w:bCs/>
                <w:noProof/>
              </w:rPr>
            </w:r>
            <w:r w:rsidRPr="009B3301">
              <w:rPr>
                <w:rFonts w:ascii="Calibri Light" w:hAnsi="Calibri Light"/>
                <w:bCs/>
                <w:noProof/>
              </w:rPr>
              <w:fldChar w:fldCharType="separate"/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9E0785" w14:textId="46CD4801" w:rsidR="009B3301" w:rsidRPr="009B3301" w:rsidRDefault="009B3301" w:rsidP="009B3301">
            <w:pPr>
              <w:rPr>
                <w:rFonts w:ascii="Calibri Light" w:hAnsi="Calibri Light"/>
                <w:sz w:val="20"/>
              </w:rPr>
            </w:pPr>
            <w:r w:rsidRPr="009B3301">
              <w:rPr>
                <w:rFonts w:ascii="Calibri Light" w:hAnsi="Calibri 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01">
              <w:rPr>
                <w:rFonts w:ascii="Calibri Light" w:hAnsi="Calibri Light"/>
                <w:bCs/>
                <w:noProof/>
              </w:rPr>
              <w:instrText xml:space="preserve"> FORMTEXT </w:instrText>
            </w:r>
            <w:r w:rsidRPr="009B3301">
              <w:rPr>
                <w:rFonts w:ascii="Calibri Light" w:hAnsi="Calibri Light"/>
                <w:bCs/>
                <w:noProof/>
              </w:rPr>
            </w:r>
            <w:r w:rsidRPr="009B3301">
              <w:rPr>
                <w:rFonts w:ascii="Calibri Light" w:hAnsi="Calibri Light"/>
                <w:bCs/>
                <w:noProof/>
              </w:rPr>
              <w:fldChar w:fldCharType="separate"/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fldChar w:fldCharType="end"/>
            </w:r>
          </w:p>
        </w:tc>
      </w:tr>
      <w:tr w:rsidR="009B3301" w:rsidRPr="000B698D" w14:paraId="5C7841AC" w14:textId="77777777" w:rsidTr="00CB06B4">
        <w:trPr>
          <w:trHeight w:val="459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BE477" w14:textId="0E452131" w:rsidR="009B3301" w:rsidRPr="00AA0352" w:rsidRDefault="009B3301" w:rsidP="00582551">
            <w:pPr>
              <w:rPr>
                <w:rFonts w:ascii="Calibri Light" w:hAnsi="Calibri Light"/>
                <w:sz w:val="20"/>
              </w:rPr>
            </w:pPr>
            <w:r w:rsidRPr="00AA0352">
              <w:rPr>
                <w:rFonts w:ascii="Calibri Light" w:hAnsi="Calibri Light" w:cs="Calibri-Light"/>
                <w:bCs/>
                <w:sz w:val="20"/>
              </w:rPr>
              <w:t>Volwassenen</w:t>
            </w:r>
            <w:r w:rsidRPr="00AA0352">
              <w:rPr>
                <w:rFonts w:ascii="Calibri Light" w:hAnsi="Calibri Light" w:cs="Calibri-Light"/>
                <w:bCs/>
                <w:sz w:val="20"/>
              </w:rPr>
              <w:br/>
              <w:t>(18 t.e.m. 55 jaar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8998D" w14:textId="36D17449" w:rsidR="009B3301" w:rsidRPr="00AA0352" w:rsidRDefault="007F1189" w:rsidP="00582551">
            <w:pPr>
              <w:rPr>
                <w:rFonts w:ascii="Calibri Light" w:hAnsi="Calibri Light"/>
                <w:sz w:val="20"/>
              </w:rPr>
            </w:pPr>
            <w:sdt>
              <w:sdtPr>
                <w:rPr>
                  <w:sz w:val="20"/>
                </w:rPr>
                <w:id w:val="18874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01" w:rsidRPr="00AA03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3301" w:rsidRPr="00AA0352">
              <w:rPr>
                <w:sz w:val="20"/>
              </w:rPr>
              <w:t xml:space="preserve">heren     </w:t>
            </w:r>
            <w:sdt>
              <w:sdtPr>
                <w:rPr>
                  <w:sz w:val="20"/>
                </w:rPr>
                <w:id w:val="6561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01" w:rsidRPr="00AA03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3301" w:rsidRPr="00AA0352">
              <w:rPr>
                <w:sz w:val="20"/>
              </w:rPr>
              <w:t xml:space="preserve">dames    </w:t>
            </w:r>
            <w:sdt>
              <w:sdtPr>
                <w:rPr>
                  <w:sz w:val="20"/>
                </w:rPr>
                <w:id w:val="-50874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01" w:rsidRPr="00AA03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3301" w:rsidRPr="00AA0352">
              <w:rPr>
                <w:sz w:val="20"/>
              </w:rPr>
              <w:t>gemengd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7747D" w14:textId="1B23EAAF" w:rsidR="009B3301" w:rsidRPr="009B3301" w:rsidRDefault="009B3301" w:rsidP="009B3301">
            <w:pPr>
              <w:rPr>
                <w:rFonts w:ascii="Calibri Light" w:hAnsi="Calibri Light"/>
                <w:sz w:val="20"/>
              </w:rPr>
            </w:pPr>
            <w:r w:rsidRPr="009B3301">
              <w:rPr>
                <w:rFonts w:ascii="Calibri Light" w:hAnsi="Calibri 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01">
              <w:rPr>
                <w:rFonts w:ascii="Calibri Light" w:hAnsi="Calibri Light"/>
                <w:bCs/>
                <w:noProof/>
              </w:rPr>
              <w:instrText xml:space="preserve"> FORMTEXT </w:instrText>
            </w:r>
            <w:r w:rsidRPr="009B3301">
              <w:rPr>
                <w:rFonts w:ascii="Calibri Light" w:hAnsi="Calibri Light"/>
                <w:bCs/>
                <w:noProof/>
              </w:rPr>
            </w:r>
            <w:r w:rsidRPr="009B3301">
              <w:rPr>
                <w:rFonts w:ascii="Calibri Light" w:hAnsi="Calibri Light"/>
                <w:bCs/>
                <w:noProof/>
              </w:rPr>
              <w:fldChar w:fldCharType="separate"/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E28AA" w14:textId="53720492" w:rsidR="009B3301" w:rsidRPr="009B3301" w:rsidRDefault="009B3301" w:rsidP="009B3301">
            <w:pPr>
              <w:rPr>
                <w:rFonts w:ascii="Calibri Light" w:hAnsi="Calibri Light" w:cs="Calibri-Light"/>
                <w:bCs/>
                <w:sz w:val="20"/>
              </w:rPr>
            </w:pPr>
            <w:r w:rsidRPr="009B3301">
              <w:rPr>
                <w:rFonts w:ascii="Calibri Light" w:hAnsi="Calibri 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01">
              <w:rPr>
                <w:rFonts w:ascii="Calibri Light" w:hAnsi="Calibri Light"/>
                <w:bCs/>
                <w:noProof/>
              </w:rPr>
              <w:instrText xml:space="preserve"> FORMTEXT </w:instrText>
            </w:r>
            <w:r w:rsidRPr="009B3301">
              <w:rPr>
                <w:rFonts w:ascii="Calibri Light" w:hAnsi="Calibri Light"/>
                <w:bCs/>
                <w:noProof/>
              </w:rPr>
            </w:r>
            <w:r w:rsidRPr="009B3301">
              <w:rPr>
                <w:rFonts w:ascii="Calibri Light" w:hAnsi="Calibri Light"/>
                <w:bCs/>
                <w:noProof/>
              </w:rPr>
              <w:fldChar w:fldCharType="separate"/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CB713" w14:textId="4C502D12" w:rsidR="009B3301" w:rsidRPr="009B3301" w:rsidRDefault="009B3301" w:rsidP="009B3301">
            <w:pPr>
              <w:rPr>
                <w:rFonts w:ascii="Calibri Light" w:hAnsi="Calibri Light"/>
                <w:sz w:val="20"/>
              </w:rPr>
            </w:pPr>
            <w:r w:rsidRPr="009B3301">
              <w:rPr>
                <w:rFonts w:ascii="Calibri Light" w:hAnsi="Calibri 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01">
              <w:rPr>
                <w:rFonts w:ascii="Calibri Light" w:hAnsi="Calibri Light"/>
                <w:bCs/>
                <w:noProof/>
              </w:rPr>
              <w:instrText xml:space="preserve"> FORMTEXT </w:instrText>
            </w:r>
            <w:r w:rsidRPr="009B3301">
              <w:rPr>
                <w:rFonts w:ascii="Calibri Light" w:hAnsi="Calibri Light"/>
                <w:bCs/>
                <w:noProof/>
              </w:rPr>
            </w:r>
            <w:r w:rsidRPr="009B3301">
              <w:rPr>
                <w:rFonts w:ascii="Calibri Light" w:hAnsi="Calibri Light"/>
                <w:bCs/>
                <w:noProof/>
              </w:rPr>
              <w:fldChar w:fldCharType="separate"/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fldChar w:fldCharType="end"/>
            </w:r>
          </w:p>
        </w:tc>
      </w:tr>
      <w:tr w:rsidR="009B3301" w:rsidRPr="000B698D" w14:paraId="499B5B04" w14:textId="77777777" w:rsidTr="00CB06B4">
        <w:trPr>
          <w:trHeight w:val="459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C414C" w14:textId="491DEC86" w:rsidR="009B3301" w:rsidRPr="00AA0352" w:rsidRDefault="009B3301" w:rsidP="00582551">
            <w:pPr>
              <w:rPr>
                <w:rFonts w:ascii="Calibri Light" w:hAnsi="Calibri Light"/>
                <w:sz w:val="20"/>
              </w:rPr>
            </w:pPr>
            <w:r w:rsidRPr="00AA0352">
              <w:rPr>
                <w:rFonts w:ascii="Calibri Light" w:hAnsi="Calibri Light" w:cs="Calibri-Light"/>
                <w:bCs/>
                <w:sz w:val="20"/>
              </w:rPr>
              <w:t>Senioren</w:t>
            </w:r>
            <w:r w:rsidRPr="00AA0352">
              <w:rPr>
                <w:rFonts w:ascii="Calibri Light" w:hAnsi="Calibri Light" w:cs="Calibri-Light"/>
                <w:bCs/>
                <w:sz w:val="20"/>
              </w:rPr>
              <w:br/>
              <w:t>(ouder dan 55 jaar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1C3F9" w14:textId="29EEDB9B" w:rsidR="009B3301" w:rsidRPr="00AA0352" w:rsidRDefault="007F1189" w:rsidP="00582551">
            <w:pPr>
              <w:rPr>
                <w:rFonts w:ascii="Calibri Light" w:hAnsi="Calibri Light"/>
                <w:sz w:val="20"/>
              </w:rPr>
            </w:pPr>
            <w:sdt>
              <w:sdtPr>
                <w:rPr>
                  <w:sz w:val="20"/>
                </w:rPr>
                <w:id w:val="-100975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01" w:rsidRPr="00AA03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3301" w:rsidRPr="00AA0352">
              <w:rPr>
                <w:sz w:val="20"/>
              </w:rPr>
              <w:t xml:space="preserve">heren     </w:t>
            </w:r>
            <w:sdt>
              <w:sdtPr>
                <w:rPr>
                  <w:sz w:val="20"/>
                </w:rPr>
                <w:id w:val="9643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01" w:rsidRPr="00AA03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3301" w:rsidRPr="00AA0352">
              <w:rPr>
                <w:sz w:val="20"/>
              </w:rPr>
              <w:t xml:space="preserve">dames    </w:t>
            </w:r>
            <w:sdt>
              <w:sdtPr>
                <w:rPr>
                  <w:sz w:val="20"/>
                </w:rPr>
                <w:id w:val="-77209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01" w:rsidRPr="00AA03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3301" w:rsidRPr="00AA0352">
              <w:rPr>
                <w:sz w:val="20"/>
              </w:rPr>
              <w:t>gemengd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7E640" w14:textId="4BEEEEE6" w:rsidR="009B3301" w:rsidRPr="009B3301" w:rsidRDefault="009B3301" w:rsidP="009B3301">
            <w:pPr>
              <w:rPr>
                <w:rFonts w:ascii="Calibri Light" w:hAnsi="Calibri Light"/>
                <w:sz w:val="20"/>
              </w:rPr>
            </w:pPr>
            <w:r w:rsidRPr="009B3301">
              <w:rPr>
                <w:rFonts w:ascii="Calibri Light" w:hAnsi="Calibri 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01">
              <w:rPr>
                <w:rFonts w:ascii="Calibri Light" w:hAnsi="Calibri Light"/>
                <w:bCs/>
                <w:noProof/>
              </w:rPr>
              <w:instrText xml:space="preserve"> FORMTEXT </w:instrText>
            </w:r>
            <w:r w:rsidRPr="009B3301">
              <w:rPr>
                <w:rFonts w:ascii="Calibri Light" w:hAnsi="Calibri Light"/>
                <w:bCs/>
                <w:noProof/>
              </w:rPr>
            </w:r>
            <w:r w:rsidRPr="009B3301">
              <w:rPr>
                <w:rFonts w:ascii="Calibri Light" w:hAnsi="Calibri Light"/>
                <w:bCs/>
                <w:noProof/>
              </w:rPr>
              <w:fldChar w:fldCharType="separate"/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478CA" w14:textId="58264A3A" w:rsidR="009B3301" w:rsidRPr="009B3301" w:rsidRDefault="009B3301" w:rsidP="009B3301">
            <w:pPr>
              <w:rPr>
                <w:rFonts w:ascii="Calibri Light" w:hAnsi="Calibri Light" w:cs="Calibri-Light"/>
                <w:bCs/>
                <w:sz w:val="20"/>
              </w:rPr>
            </w:pPr>
            <w:r w:rsidRPr="009B3301">
              <w:rPr>
                <w:rFonts w:ascii="Calibri Light" w:hAnsi="Calibri 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01">
              <w:rPr>
                <w:rFonts w:ascii="Calibri Light" w:hAnsi="Calibri Light"/>
                <w:bCs/>
                <w:noProof/>
              </w:rPr>
              <w:instrText xml:space="preserve"> FORMTEXT </w:instrText>
            </w:r>
            <w:r w:rsidRPr="009B3301">
              <w:rPr>
                <w:rFonts w:ascii="Calibri Light" w:hAnsi="Calibri Light"/>
                <w:bCs/>
                <w:noProof/>
              </w:rPr>
            </w:r>
            <w:r w:rsidRPr="009B3301">
              <w:rPr>
                <w:rFonts w:ascii="Calibri Light" w:hAnsi="Calibri Light"/>
                <w:bCs/>
                <w:noProof/>
              </w:rPr>
              <w:fldChar w:fldCharType="separate"/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8E0F8" w14:textId="3ADDFC28" w:rsidR="009B3301" w:rsidRPr="009B3301" w:rsidRDefault="009B3301" w:rsidP="009B3301">
            <w:pPr>
              <w:rPr>
                <w:rFonts w:ascii="Calibri Light" w:hAnsi="Calibri Light"/>
                <w:sz w:val="20"/>
              </w:rPr>
            </w:pPr>
            <w:r w:rsidRPr="009B3301">
              <w:rPr>
                <w:rFonts w:ascii="Calibri Light" w:hAnsi="Calibri 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01">
              <w:rPr>
                <w:rFonts w:ascii="Calibri Light" w:hAnsi="Calibri Light"/>
                <w:bCs/>
                <w:noProof/>
              </w:rPr>
              <w:instrText xml:space="preserve"> FORMTEXT </w:instrText>
            </w:r>
            <w:r w:rsidRPr="009B3301">
              <w:rPr>
                <w:rFonts w:ascii="Calibri Light" w:hAnsi="Calibri Light"/>
                <w:bCs/>
                <w:noProof/>
              </w:rPr>
            </w:r>
            <w:r w:rsidRPr="009B3301">
              <w:rPr>
                <w:rFonts w:ascii="Calibri Light" w:hAnsi="Calibri Light"/>
                <w:bCs/>
                <w:noProof/>
              </w:rPr>
              <w:fldChar w:fldCharType="separate"/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fldChar w:fldCharType="end"/>
            </w:r>
          </w:p>
        </w:tc>
      </w:tr>
      <w:tr w:rsidR="009B3301" w:rsidRPr="000B698D" w14:paraId="4B4A9C41" w14:textId="77777777" w:rsidTr="00CB06B4">
        <w:trPr>
          <w:trHeight w:val="459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06CA7" w14:textId="3CF682C8" w:rsidR="009B3301" w:rsidRPr="00AA0352" w:rsidRDefault="009B3301" w:rsidP="004C4766">
            <w:pPr>
              <w:rPr>
                <w:rFonts w:ascii="Calibri Light" w:hAnsi="Calibri Light"/>
                <w:sz w:val="20"/>
              </w:rPr>
            </w:pPr>
            <w:r w:rsidRPr="00AA0352">
              <w:rPr>
                <w:rFonts w:ascii="Calibri Light" w:hAnsi="Calibri Light" w:cs="Calibri-Light"/>
                <w:bCs/>
                <w:sz w:val="20"/>
              </w:rPr>
              <w:t xml:space="preserve">Personen met een </w:t>
            </w:r>
            <w:r w:rsidR="004C4766">
              <w:rPr>
                <w:rFonts w:ascii="Calibri Light" w:hAnsi="Calibri Light" w:cs="Calibri-Light"/>
                <w:bCs/>
                <w:sz w:val="20"/>
              </w:rPr>
              <w:t>beperking</w:t>
            </w:r>
            <w:r w:rsidRPr="00F9070A">
              <w:rPr>
                <w:rFonts w:ascii="Calibri Light" w:hAnsi="Calibri Light" w:cs="Calibri-Light"/>
                <w:bCs/>
                <w:sz w:val="20"/>
              </w:rPr>
              <w:t xml:space="preserve"> (jeugd, volwassenen, senioren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4FB50" w14:textId="7A005A6A" w:rsidR="009B3301" w:rsidRPr="00AA0352" w:rsidRDefault="007F1189" w:rsidP="00370714">
            <w:pPr>
              <w:rPr>
                <w:rFonts w:ascii="Calibri Light" w:hAnsi="Calibri Light"/>
                <w:sz w:val="20"/>
              </w:rPr>
            </w:pPr>
            <w:sdt>
              <w:sdtPr>
                <w:rPr>
                  <w:sz w:val="20"/>
                </w:rPr>
                <w:id w:val="104210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01" w:rsidRPr="00AA03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3301" w:rsidRPr="00AA0352">
              <w:rPr>
                <w:sz w:val="20"/>
              </w:rPr>
              <w:t xml:space="preserve">heren     </w:t>
            </w:r>
            <w:sdt>
              <w:sdtPr>
                <w:rPr>
                  <w:sz w:val="20"/>
                </w:rPr>
                <w:id w:val="36348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01" w:rsidRPr="00AA03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3301" w:rsidRPr="00AA0352">
              <w:rPr>
                <w:sz w:val="20"/>
              </w:rPr>
              <w:t xml:space="preserve">dames    </w:t>
            </w:r>
            <w:sdt>
              <w:sdtPr>
                <w:rPr>
                  <w:sz w:val="20"/>
                </w:rPr>
                <w:id w:val="-154998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6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3301" w:rsidRPr="00AA0352">
              <w:rPr>
                <w:sz w:val="20"/>
              </w:rPr>
              <w:t>gemengd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A1230" w14:textId="284FD7A8" w:rsidR="009B3301" w:rsidRPr="009B3301" w:rsidRDefault="009B3301" w:rsidP="009B3301">
            <w:pPr>
              <w:rPr>
                <w:rFonts w:ascii="Calibri Light" w:hAnsi="Calibri Light"/>
                <w:sz w:val="20"/>
              </w:rPr>
            </w:pPr>
            <w:r w:rsidRPr="009B3301">
              <w:rPr>
                <w:rFonts w:ascii="Calibri Light" w:hAnsi="Calibri 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01">
              <w:rPr>
                <w:rFonts w:ascii="Calibri Light" w:hAnsi="Calibri Light"/>
                <w:bCs/>
                <w:noProof/>
              </w:rPr>
              <w:instrText xml:space="preserve"> FORMTEXT </w:instrText>
            </w:r>
            <w:r w:rsidRPr="009B3301">
              <w:rPr>
                <w:rFonts w:ascii="Calibri Light" w:hAnsi="Calibri Light"/>
                <w:bCs/>
                <w:noProof/>
              </w:rPr>
            </w:r>
            <w:r w:rsidRPr="009B3301">
              <w:rPr>
                <w:rFonts w:ascii="Calibri Light" w:hAnsi="Calibri Light"/>
                <w:bCs/>
                <w:noProof/>
              </w:rPr>
              <w:fldChar w:fldCharType="separate"/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8AB75" w14:textId="4FFA7035" w:rsidR="009B3301" w:rsidRPr="009B3301" w:rsidRDefault="009B3301" w:rsidP="009B3301">
            <w:pPr>
              <w:rPr>
                <w:rFonts w:ascii="Calibri Light" w:hAnsi="Calibri Light" w:cs="Calibri-Light"/>
                <w:bCs/>
                <w:sz w:val="20"/>
              </w:rPr>
            </w:pPr>
            <w:r w:rsidRPr="009B3301">
              <w:rPr>
                <w:rFonts w:ascii="Calibri Light" w:hAnsi="Calibri 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01">
              <w:rPr>
                <w:rFonts w:ascii="Calibri Light" w:hAnsi="Calibri Light"/>
                <w:bCs/>
                <w:noProof/>
              </w:rPr>
              <w:instrText xml:space="preserve"> FORMTEXT </w:instrText>
            </w:r>
            <w:r w:rsidRPr="009B3301">
              <w:rPr>
                <w:rFonts w:ascii="Calibri Light" w:hAnsi="Calibri Light"/>
                <w:bCs/>
                <w:noProof/>
              </w:rPr>
            </w:r>
            <w:r w:rsidRPr="009B3301">
              <w:rPr>
                <w:rFonts w:ascii="Calibri Light" w:hAnsi="Calibri Light"/>
                <w:bCs/>
                <w:noProof/>
              </w:rPr>
              <w:fldChar w:fldCharType="separate"/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67030" w14:textId="711F6498" w:rsidR="009B3301" w:rsidRPr="009B3301" w:rsidRDefault="009B3301" w:rsidP="009B3301">
            <w:pPr>
              <w:rPr>
                <w:rFonts w:ascii="Calibri Light" w:hAnsi="Calibri Light"/>
                <w:sz w:val="20"/>
              </w:rPr>
            </w:pPr>
            <w:r w:rsidRPr="009B3301">
              <w:rPr>
                <w:rFonts w:ascii="Calibri Light" w:hAnsi="Calibri 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01">
              <w:rPr>
                <w:rFonts w:ascii="Calibri Light" w:hAnsi="Calibri Light"/>
                <w:bCs/>
                <w:noProof/>
              </w:rPr>
              <w:instrText xml:space="preserve"> FORMTEXT </w:instrText>
            </w:r>
            <w:r w:rsidRPr="009B3301">
              <w:rPr>
                <w:rFonts w:ascii="Calibri Light" w:hAnsi="Calibri Light"/>
                <w:bCs/>
                <w:noProof/>
              </w:rPr>
            </w:r>
            <w:r w:rsidRPr="009B3301">
              <w:rPr>
                <w:rFonts w:ascii="Calibri Light" w:hAnsi="Calibri Light"/>
                <w:bCs/>
                <w:noProof/>
              </w:rPr>
              <w:fldChar w:fldCharType="separate"/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fldChar w:fldCharType="end"/>
            </w:r>
          </w:p>
        </w:tc>
      </w:tr>
      <w:tr w:rsidR="009B3301" w:rsidRPr="000B698D" w14:paraId="6E71D9D7" w14:textId="77777777" w:rsidTr="00CB06B4">
        <w:trPr>
          <w:trHeight w:val="459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93DD1" w14:textId="5754CA51" w:rsidR="009B3301" w:rsidRPr="00AA0352" w:rsidRDefault="009B3301" w:rsidP="0047789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7F2D" w14:textId="2D5CBA27" w:rsidR="009B3301" w:rsidRPr="00AA0352" w:rsidRDefault="009B3301" w:rsidP="009B3301">
            <w:pPr>
              <w:jc w:val="right"/>
              <w:rPr>
                <w:rFonts w:ascii="Calibri Light" w:hAnsi="Calibri Light"/>
                <w:sz w:val="20"/>
              </w:rPr>
            </w:pPr>
            <w:r w:rsidRPr="00AA0352">
              <w:rPr>
                <w:rFonts w:ascii="Calibri Light" w:hAnsi="Calibri Light" w:cs="Calibri-Light"/>
                <w:b/>
                <w:bCs/>
                <w:sz w:val="20"/>
              </w:rPr>
              <w:t>Totaal aantal leden: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CABC0" w14:textId="1A11034D" w:rsidR="009B3301" w:rsidRPr="009B3301" w:rsidRDefault="009B3301" w:rsidP="009B3301">
            <w:pPr>
              <w:rPr>
                <w:rFonts w:ascii="Calibri Light" w:hAnsi="Calibri Light"/>
                <w:sz w:val="20"/>
              </w:rPr>
            </w:pPr>
            <w:r w:rsidRPr="009B3301">
              <w:rPr>
                <w:rFonts w:ascii="Calibri Light" w:hAnsi="Calibri 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01">
              <w:rPr>
                <w:rFonts w:ascii="Calibri Light" w:hAnsi="Calibri Light"/>
                <w:bCs/>
                <w:noProof/>
              </w:rPr>
              <w:instrText xml:space="preserve"> FORMTEXT </w:instrText>
            </w:r>
            <w:r w:rsidRPr="009B3301">
              <w:rPr>
                <w:rFonts w:ascii="Calibri Light" w:hAnsi="Calibri Light"/>
                <w:bCs/>
                <w:noProof/>
              </w:rPr>
            </w:r>
            <w:r w:rsidRPr="009B3301">
              <w:rPr>
                <w:rFonts w:ascii="Calibri Light" w:hAnsi="Calibri Light"/>
                <w:bCs/>
                <w:noProof/>
              </w:rPr>
              <w:fldChar w:fldCharType="separate"/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5CCBF" w14:textId="55AF72A0" w:rsidR="009B3301" w:rsidRPr="009B3301" w:rsidRDefault="009B3301" w:rsidP="009B3301">
            <w:pPr>
              <w:rPr>
                <w:rFonts w:ascii="Calibri Light" w:hAnsi="Calibri Light" w:cs="Calibri-Light"/>
                <w:bCs/>
                <w:sz w:val="20"/>
              </w:rPr>
            </w:pPr>
            <w:r w:rsidRPr="009B3301">
              <w:rPr>
                <w:rFonts w:ascii="Calibri Light" w:hAnsi="Calibri 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01">
              <w:rPr>
                <w:rFonts w:ascii="Calibri Light" w:hAnsi="Calibri Light"/>
                <w:bCs/>
                <w:noProof/>
              </w:rPr>
              <w:instrText xml:space="preserve"> FORMTEXT </w:instrText>
            </w:r>
            <w:r w:rsidRPr="009B3301">
              <w:rPr>
                <w:rFonts w:ascii="Calibri Light" w:hAnsi="Calibri Light"/>
                <w:bCs/>
                <w:noProof/>
              </w:rPr>
            </w:r>
            <w:r w:rsidRPr="009B3301">
              <w:rPr>
                <w:rFonts w:ascii="Calibri Light" w:hAnsi="Calibri Light"/>
                <w:bCs/>
                <w:noProof/>
              </w:rPr>
              <w:fldChar w:fldCharType="separate"/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CC015" w14:textId="5C6301CB" w:rsidR="009B3301" w:rsidRPr="009B3301" w:rsidRDefault="009B3301" w:rsidP="009B3301">
            <w:pPr>
              <w:rPr>
                <w:rFonts w:ascii="Calibri Light" w:hAnsi="Calibri Light"/>
                <w:sz w:val="20"/>
              </w:rPr>
            </w:pPr>
            <w:r w:rsidRPr="009B3301">
              <w:rPr>
                <w:rFonts w:ascii="Calibri Light" w:hAnsi="Calibri 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01">
              <w:rPr>
                <w:rFonts w:ascii="Calibri Light" w:hAnsi="Calibri Light"/>
                <w:bCs/>
                <w:noProof/>
              </w:rPr>
              <w:instrText xml:space="preserve"> FORMTEXT </w:instrText>
            </w:r>
            <w:r w:rsidRPr="009B3301">
              <w:rPr>
                <w:rFonts w:ascii="Calibri Light" w:hAnsi="Calibri Light"/>
                <w:bCs/>
                <w:noProof/>
              </w:rPr>
            </w:r>
            <w:r w:rsidRPr="009B3301">
              <w:rPr>
                <w:rFonts w:ascii="Calibri Light" w:hAnsi="Calibri Light"/>
                <w:bCs/>
                <w:noProof/>
              </w:rPr>
              <w:fldChar w:fldCharType="separate"/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t> </w:t>
            </w:r>
            <w:r w:rsidRPr="009B3301">
              <w:rPr>
                <w:rFonts w:ascii="Calibri Light" w:hAnsi="Calibri Light"/>
                <w:bCs/>
                <w:noProof/>
              </w:rPr>
              <w:fldChar w:fldCharType="end"/>
            </w:r>
          </w:p>
        </w:tc>
      </w:tr>
    </w:tbl>
    <w:p w14:paraId="00B4BDCF" w14:textId="77777777" w:rsidR="00F9070A" w:rsidRDefault="00F9070A" w:rsidP="00F9070A">
      <w:pPr>
        <w:rPr>
          <w:highlight w:val="yellow"/>
        </w:rPr>
      </w:pPr>
    </w:p>
    <w:p w14:paraId="76B8E7CE" w14:textId="77777777" w:rsidR="00F9070A" w:rsidRDefault="00F9070A">
      <w:pPr>
        <w:rPr>
          <w:b/>
          <w:highlight w:val="yellow"/>
        </w:rPr>
      </w:pPr>
      <w:r>
        <w:rPr>
          <w:highlight w:val="yellow"/>
        </w:rPr>
        <w:br w:type="page"/>
      </w:r>
    </w:p>
    <w:p w14:paraId="29712384" w14:textId="4AF22D6E" w:rsidR="00390DCE" w:rsidRPr="009B3301" w:rsidRDefault="001E2292" w:rsidP="009B3301">
      <w:pPr>
        <w:pStyle w:val="1Vraag"/>
      </w:pPr>
      <w:r w:rsidRPr="009B3301">
        <w:lastRenderedPageBreak/>
        <w:t>Onderneemt u structurele acties om be</w:t>
      </w:r>
      <w:r w:rsidR="009B3301" w:rsidRPr="009B3301">
        <w:t>paalde doelgroepen te bereiken?</w:t>
      </w:r>
    </w:p>
    <w:tbl>
      <w:tblPr>
        <w:tblW w:w="5495" w:type="dxa"/>
        <w:tblLook w:val="04A0" w:firstRow="1" w:lastRow="0" w:firstColumn="1" w:lastColumn="0" w:noHBand="0" w:noVBand="1"/>
      </w:tblPr>
      <w:tblGrid>
        <w:gridCol w:w="249"/>
        <w:gridCol w:w="5246"/>
      </w:tblGrid>
      <w:tr w:rsidR="001E2292" w:rsidRPr="009B3301" w14:paraId="1B918F2D" w14:textId="77777777" w:rsidTr="00C011C2">
        <w:trPr>
          <w:trHeight w:val="347"/>
        </w:trPr>
        <w:tc>
          <w:tcPr>
            <w:tcW w:w="249" w:type="dxa"/>
            <w:shd w:val="clear" w:color="auto" w:fill="auto"/>
          </w:tcPr>
          <w:p w14:paraId="5BADB302" w14:textId="77777777" w:rsidR="001E2292" w:rsidRPr="009B3301" w:rsidRDefault="001E2292" w:rsidP="00AB096B"/>
        </w:tc>
        <w:tc>
          <w:tcPr>
            <w:tcW w:w="5246" w:type="dxa"/>
            <w:shd w:val="clear" w:color="auto" w:fill="auto"/>
            <w:vAlign w:val="center"/>
          </w:tcPr>
          <w:p w14:paraId="31B94A0A" w14:textId="560CDD62" w:rsidR="001E2292" w:rsidRPr="009B3301" w:rsidRDefault="007F1189" w:rsidP="001E2292">
            <w:pPr>
              <w:jc w:val="both"/>
            </w:pPr>
            <w:sdt>
              <w:sdtPr>
                <w:id w:val="5736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92" w:rsidRPr="009B3301">
                  <w:rPr>
                    <w:rFonts w:hint="eastAsia"/>
                  </w:rPr>
                  <w:t>☐</w:t>
                </w:r>
              </w:sdtContent>
            </w:sdt>
            <w:r w:rsidR="001E2292" w:rsidRPr="009B3301">
              <w:t xml:space="preserve"> ja, voor gedetineerden.</w:t>
            </w:r>
          </w:p>
        </w:tc>
      </w:tr>
      <w:tr w:rsidR="001E2292" w:rsidRPr="009B3301" w14:paraId="67108619" w14:textId="77777777" w:rsidTr="00C011C2">
        <w:trPr>
          <w:trHeight w:val="347"/>
        </w:trPr>
        <w:tc>
          <w:tcPr>
            <w:tcW w:w="249" w:type="dxa"/>
            <w:shd w:val="clear" w:color="auto" w:fill="auto"/>
          </w:tcPr>
          <w:p w14:paraId="3A2E747C" w14:textId="77777777" w:rsidR="001E2292" w:rsidRPr="009B3301" w:rsidRDefault="001E2292" w:rsidP="00AB096B"/>
        </w:tc>
        <w:tc>
          <w:tcPr>
            <w:tcW w:w="5246" w:type="dxa"/>
            <w:shd w:val="clear" w:color="auto" w:fill="auto"/>
            <w:vAlign w:val="center"/>
          </w:tcPr>
          <w:p w14:paraId="2337894C" w14:textId="4695CF38" w:rsidR="001E2292" w:rsidRPr="009B3301" w:rsidRDefault="007F1189" w:rsidP="001E2292">
            <w:sdt>
              <w:sdtPr>
                <w:id w:val="-4076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92" w:rsidRPr="009B3301">
                  <w:rPr>
                    <w:rFonts w:hint="eastAsia"/>
                  </w:rPr>
                  <w:t>☐</w:t>
                </w:r>
              </w:sdtContent>
            </w:sdt>
            <w:r w:rsidR="001E2292" w:rsidRPr="009B3301">
              <w:t xml:space="preserve"> ja, voor personen in armoede.</w:t>
            </w:r>
          </w:p>
        </w:tc>
      </w:tr>
      <w:tr w:rsidR="001E2292" w:rsidRPr="009B3301" w14:paraId="6D2A9C83" w14:textId="77777777" w:rsidTr="00C011C2">
        <w:trPr>
          <w:trHeight w:val="347"/>
        </w:trPr>
        <w:tc>
          <w:tcPr>
            <w:tcW w:w="249" w:type="dxa"/>
            <w:shd w:val="clear" w:color="auto" w:fill="auto"/>
          </w:tcPr>
          <w:p w14:paraId="7FF55813" w14:textId="77777777" w:rsidR="001E2292" w:rsidRPr="009B3301" w:rsidRDefault="001E2292" w:rsidP="00AB096B"/>
        </w:tc>
        <w:tc>
          <w:tcPr>
            <w:tcW w:w="5246" w:type="dxa"/>
            <w:shd w:val="clear" w:color="auto" w:fill="auto"/>
            <w:vAlign w:val="center"/>
          </w:tcPr>
          <w:p w14:paraId="57178B1E" w14:textId="77777777" w:rsidR="001E2292" w:rsidRPr="009B3301" w:rsidRDefault="007F1189" w:rsidP="001E2292">
            <w:sdt>
              <w:sdtPr>
                <w:id w:val="145089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92" w:rsidRPr="009B3301">
                  <w:rPr>
                    <w:rFonts w:hint="eastAsia"/>
                  </w:rPr>
                  <w:t>☐</w:t>
                </w:r>
              </w:sdtContent>
            </w:sdt>
            <w:r w:rsidR="001E2292" w:rsidRPr="009B3301">
              <w:t xml:space="preserve"> ja, voor etnisch culturele minderheden.</w:t>
            </w:r>
          </w:p>
          <w:p w14:paraId="0240DFCB" w14:textId="53446458" w:rsidR="00390DCE" w:rsidRPr="009B3301" w:rsidRDefault="00390DCE" w:rsidP="00390DCE">
            <w:r w:rsidRPr="009B3301">
              <w:rPr>
                <w:rFonts w:ascii="MS Gothic" w:eastAsia="MS Gothic" w:hAnsi="MS Gothic" w:cs="MS Gothic" w:hint="eastAsia"/>
              </w:rPr>
              <w:t>☐</w:t>
            </w:r>
            <w:r w:rsidRPr="009B3301">
              <w:t xml:space="preserve"> ja, voor personen met een handicap.</w:t>
            </w:r>
          </w:p>
        </w:tc>
      </w:tr>
      <w:tr w:rsidR="009B3301" w:rsidRPr="006C65DB" w14:paraId="69FF095C" w14:textId="77777777" w:rsidTr="00370714">
        <w:trPr>
          <w:trHeight w:val="347"/>
        </w:trPr>
        <w:tc>
          <w:tcPr>
            <w:tcW w:w="249" w:type="dxa"/>
            <w:shd w:val="clear" w:color="auto" w:fill="auto"/>
          </w:tcPr>
          <w:p w14:paraId="24E03ED7" w14:textId="77777777" w:rsidR="009B3301" w:rsidRPr="009B3301" w:rsidRDefault="009B3301" w:rsidP="00370714"/>
        </w:tc>
        <w:tc>
          <w:tcPr>
            <w:tcW w:w="5246" w:type="dxa"/>
            <w:shd w:val="clear" w:color="auto" w:fill="auto"/>
            <w:vAlign w:val="center"/>
          </w:tcPr>
          <w:p w14:paraId="49D7770D" w14:textId="77777777" w:rsidR="009B3301" w:rsidRPr="006C65DB" w:rsidRDefault="007F1189" w:rsidP="00370714">
            <w:sdt>
              <w:sdtPr>
                <w:id w:val="141712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01" w:rsidRPr="009B3301">
                  <w:rPr>
                    <w:rFonts w:hint="eastAsia"/>
                  </w:rPr>
                  <w:t>☐</w:t>
                </w:r>
              </w:sdtContent>
            </w:sdt>
            <w:r w:rsidR="009B3301" w:rsidRPr="009B3301">
              <w:t xml:space="preserve"> ja, voor gezinnen met kinderen.</w:t>
            </w:r>
          </w:p>
        </w:tc>
      </w:tr>
      <w:tr w:rsidR="001E2292" w:rsidRPr="006C65DB" w14:paraId="2DE1F350" w14:textId="77777777" w:rsidTr="00C011C2">
        <w:trPr>
          <w:trHeight w:val="347"/>
        </w:trPr>
        <w:tc>
          <w:tcPr>
            <w:tcW w:w="249" w:type="dxa"/>
            <w:shd w:val="clear" w:color="auto" w:fill="auto"/>
          </w:tcPr>
          <w:p w14:paraId="16C351C4" w14:textId="77777777" w:rsidR="001E2292" w:rsidRPr="009B3301" w:rsidRDefault="001E2292" w:rsidP="00AB096B"/>
        </w:tc>
        <w:tc>
          <w:tcPr>
            <w:tcW w:w="5246" w:type="dxa"/>
            <w:shd w:val="clear" w:color="auto" w:fill="auto"/>
            <w:vAlign w:val="center"/>
          </w:tcPr>
          <w:p w14:paraId="5E248F90" w14:textId="22B0BA50" w:rsidR="001E2292" w:rsidRPr="006C65DB" w:rsidRDefault="007F1189" w:rsidP="009B3301">
            <w:sdt>
              <w:sdtPr>
                <w:id w:val="66467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92" w:rsidRPr="009B3301">
                  <w:rPr>
                    <w:rFonts w:hint="eastAsia"/>
                  </w:rPr>
                  <w:t>☐</w:t>
                </w:r>
              </w:sdtContent>
            </w:sdt>
            <w:r w:rsidR="001E2292" w:rsidRPr="009B3301">
              <w:t xml:space="preserve"> </w:t>
            </w:r>
            <w:r w:rsidR="009B3301">
              <w:t>nee</w:t>
            </w:r>
            <w:r w:rsidR="001E2292" w:rsidRPr="009B3301">
              <w:t>.</w:t>
            </w:r>
          </w:p>
        </w:tc>
      </w:tr>
    </w:tbl>
    <w:p w14:paraId="4D6E68F5" w14:textId="13A8A24D" w:rsidR="00BE6703" w:rsidRPr="009B3301" w:rsidRDefault="00076DBB" w:rsidP="00076DBB">
      <w:pPr>
        <w:pStyle w:val="1Vraag"/>
      </w:pPr>
      <w:r w:rsidRPr="009B3301">
        <w:t xml:space="preserve">Noteer </w:t>
      </w:r>
      <w:r w:rsidR="004318E4">
        <w:t xml:space="preserve">volgens hun kwalificatie </w:t>
      </w:r>
      <w:r w:rsidRPr="009B3301">
        <w:t xml:space="preserve">het aantal trainers of begeleiders in uw </w:t>
      </w:r>
      <w:r w:rsidR="00390DCE" w:rsidRPr="009B3301">
        <w:t>vereniging</w:t>
      </w:r>
      <w:r w:rsidRPr="009B3301">
        <w:t>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9"/>
        <w:gridCol w:w="7231"/>
        <w:gridCol w:w="1559"/>
        <w:gridCol w:w="1275"/>
      </w:tblGrid>
      <w:tr w:rsidR="00E60E7F" w:rsidRPr="006C65DB" w14:paraId="5BDC5AEF" w14:textId="77777777" w:rsidTr="003F1F7C">
        <w:trPr>
          <w:trHeight w:val="478"/>
        </w:trPr>
        <w:tc>
          <w:tcPr>
            <w:tcW w:w="249" w:type="dxa"/>
            <w:shd w:val="clear" w:color="auto" w:fill="auto"/>
          </w:tcPr>
          <w:p w14:paraId="2B2B6B24" w14:textId="77777777" w:rsidR="00E60E7F" w:rsidRPr="006C65DB" w:rsidRDefault="00E60E7F" w:rsidP="00547C26"/>
        </w:tc>
        <w:tc>
          <w:tcPr>
            <w:tcW w:w="10065" w:type="dxa"/>
            <w:gridSpan w:val="3"/>
            <w:shd w:val="clear" w:color="auto" w:fill="auto"/>
            <w:vAlign w:val="center"/>
          </w:tcPr>
          <w:p w14:paraId="69D6432F" w14:textId="12FFA376" w:rsidR="00E60E7F" w:rsidRPr="006C65DB" w:rsidRDefault="007F1189" w:rsidP="00E60E7F">
            <w:sdt>
              <w:sdtPr>
                <w:id w:val="-7259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E7F">
              <w:t>Wij hebben geen trainers of begeleiders.</w:t>
            </w:r>
            <w:r w:rsidR="003F1F7C">
              <w:br/>
            </w:r>
            <w:r w:rsidR="00E60E7F" w:rsidRPr="008E5C4A">
              <w:rPr>
                <w:rFonts w:ascii="Calibri Light" w:hAnsi="Calibri Light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0E7F" w:rsidRPr="008E5C4A">
              <w:rPr>
                <w:rFonts w:ascii="Calibri Light" w:hAnsi="Calibri Light"/>
                <w:b/>
                <w:bCs/>
                <w:noProof/>
              </w:rPr>
              <w:instrText xml:space="preserve"> FORMTEXT </w:instrText>
            </w:r>
            <w:r w:rsidR="00E60E7F" w:rsidRPr="008E5C4A">
              <w:rPr>
                <w:rFonts w:ascii="Calibri Light" w:hAnsi="Calibri Light"/>
                <w:b/>
                <w:bCs/>
                <w:noProof/>
              </w:rPr>
            </w:r>
            <w:r w:rsidR="00E60E7F" w:rsidRPr="008E5C4A">
              <w:rPr>
                <w:rFonts w:ascii="Calibri Light" w:hAnsi="Calibri Light"/>
                <w:b/>
                <w:bCs/>
                <w:noProof/>
              </w:rPr>
              <w:fldChar w:fldCharType="separate"/>
            </w:r>
            <w:r w:rsidR="00E60E7F" w:rsidRPr="008E5C4A">
              <w:rPr>
                <w:rFonts w:ascii="Calibri Light" w:hAnsi="Calibri Light"/>
                <w:b/>
                <w:bCs/>
                <w:noProof/>
              </w:rPr>
              <w:t> </w:t>
            </w:r>
            <w:r w:rsidR="00E60E7F" w:rsidRPr="008E5C4A">
              <w:rPr>
                <w:rFonts w:ascii="Calibri Light" w:hAnsi="Calibri Light"/>
                <w:b/>
                <w:bCs/>
                <w:noProof/>
              </w:rPr>
              <w:t> </w:t>
            </w:r>
            <w:r w:rsidR="00E60E7F" w:rsidRPr="008E5C4A">
              <w:rPr>
                <w:rFonts w:ascii="Calibri Light" w:hAnsi="Calibri Light"/>
                <w:b/>
                <w:bCs/>
                <w:noProof/>
              </w:rPr>
              <w:t> </w:t>
            </w:r>
            <w:r w:rsidR="00E60E7F" w:rsidRPr="008E5C4A">
              <w:rPr>
                <w:rFonts w:ascii="Calibri Light" w:hAnsi="Calibri Light"/>
                <w:b/>
                <w:bCs/>
                <w:noProof/>
              </w:rPr>
              <w:t> </w:t>
            </w:r>
            <w:r w:rsidR="00E60E7F" w:rsidRPr="008E5C4A">
              <w:rPr>
                <w:rFonts w:ascii="Calibri Light" w:hAnsi="Calibri Light"/>
                <w:b/>
                <w:bCs/>
                <w:noProof/>
              </w:rPr>
              <w:t> </w:t>
            </w:r>
            <w:r w:rsidR="00E60E7F" w:rsidRPr="008E5C4A">
              <w:rPr>
                <w:rFonts w:ascii="Calibri Light" w:hAnsi="Calibri Light"/>
                <w:b/>
                <w:bCs/>
                <w:noProof/>
              </w:rPr>
              <w:fldChar w:fldCharType="end"/>
            </w:r>
          </w:p>
        </w:tc>
      </w:tr>
      <w:tr w:rsidR="00E60E7F" w:rsidRPr="006C65DB" w14:paraId="2BD7F3C4" w14:textId="77777777" w:rsidTr="003F1F7C">
        <w:trPr>
          <w:gridAfter w:val="1"/>
          <w:wAfter w:w="1275" w:type="dxa"/>
          <w:trHeight w:val="348"/>
        </w:trPr>
        <w:tc>
          <w:tcPr>
            <w:tcW w:w="249" w:type="dxa"/>
            <w:shd w:val="clear" w:color="auto" w:fill="auto"/>
          </w:tcPr>
          <w:p w14:paraId="5598A980" w14:textId="77777777" w:rsidR="00E60E7F" w:rsidRPr="006C65DB" w:rsidRDefault="00E60E7F" w:rsidP="00547C26"/>
        </w:tc>
        <w:tc>
          <w:tcPr>
            <w:tcW w:w="7231" w:type="dxa"/>
            <w:shd w:val="clear" w:color="auto" w:fill="auto"/>
            <w:vAlign w:val="center"/>
          </w:tcPr>
          <w:p w14:paraId="5CAB77E7" w14:textId="4262D4FE" w:rsidR="00E60E7F" w:rsidRPr="009B3301" w:rsidRDefault="007F1189" w:rsidP="00E60E7F">
            <w:pPr>
              <w:jc w:val="both"/>
            </w:pPr>
            <w:sdt>
              <w:sdtPr>
                <w:id w:val="139046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F" w:rsidRPr="009B3301">
                  <w:rPr>
                    <w:rFonts w:hint="eastAsia"/>
                  </w:rPr>
                  <w:t>☐</w:t>
                </w:r>
              </w:sdtContent>
            </w:sdt>
            <w:r w:rsidR="00E60E7F" w:rsidRPr="009B3301">
              <w:t xml:space="preserve"> Aantal niet gekwalificeerde </w:t>
            </w:r>
            <w:r w:rsidR="00E60E7F" w:rsidRPr="009B3301">
              <w:rPr>
                <w:rFonts w:ascii="Calibri Light" w:hAnsi="Calibri Light"/>
                <w:bCs/>
                <w:noProof/>
              </w:rPr>
              <w:t>trainers of begeleider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C20B" w14:textId="4FEA61ED" w:rsidR="00E60E7F" w:rsidRPr="00076DBB" w:rsidRDefault="00E60E7F" w:rsidP="00E60E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3078D8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8D8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3078D8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3078D8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3078D8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3078D8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3078D8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3078D8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3078D8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3078D8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E60E7F" w:rsidRPr="006C65DB" w14:paraId="09CDDF10" w14:textId="77777777" w:rsidTr="003F1F7C">
        <w:trPr>
          <w:gridAfter w:val="1"/>
          <w:wAfter w:w="1275" w:type="dxa"/>
          <w:trHeight w:val="479"/>
        </w:trPr>
        <w:tc>
          <w:tcPr>
            <w:tcW w:w="249" w:type="dxa"/>
            <w:shd w:val="clear" w:color="auto" w:fill="auto"/>
          </w:tcPr>
          <w:p w14:paraId="6E083B85" w14:textId="77777777" w:rsidR="00E60E7F" w:rsidRPr="006C65DB" w:rsidRDefault="00E60E7F" w:rsidP="00547C26"/>
        </w:tc>
        <w:tc>
          <w:tcPr>
            <w:tcW w:w="7231" w:type="dxa"/>
            <w:shd w:val="clear" w:color="auto" w:fill="auto"/>
            <w:vAlign w:val="center"/>
          </w:tcPr>
          <w:p w14:paraId="6C0702DD" w14:textId="2CF9C37C" w:rsidR="009B3301" w:rsidRDefault="007F1189" w:rsidP="009B3301">
            <w:sdt>
              <w:sdtPr>
                <w:id w:val="-8644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F" w:rsidRPr="009B3301">
                  <w:rPr>
                    <w:rFonts w:hint="eastAsia"/>
                  </w:rPr>
                  <w:t>☐</w:t>
                </w:r>
              </w:sdtContent>
            </w:sdt>
            <w:r w:rsidR="00E60E7F" w:rsidRPr="009B3301">
              <w:t xml:space="preserve"> Aantal</w:t>
            </w:r>
            <w:r w:rsidR="00515447" w:rsidRPr="009B3301">
              <w:t xml:space="preserve"> aspirant-</w:t>
            </w:r>
            <w:r w:rsidR="00E60E7F" w:rsidRPr="009B3301">
              <w:t>initiator</w:t>
            </w:r>
            <w:r w:rsidR="00515447" w:rsidRPr="009B3301">
              <w:t>s</w:t>
            </w:r>
            <w:r w:rsidR="003F1F7C">
              <w:t xml:space="preserve"> en </w:t>
            </w:r>
            <w:r w:rsidR="00515447" w:rsidRPr="009B3301">
              <w:t>attesthouders</w:t>
            </w:r>
            <w:r w:rsidR="009B3301">
              <w:t xml:space="preserve"> basisopleiding Gentse</w:t>
            </w:r>
          </w:p>
          <w:p w14:paraId="4CE03CB3" w14:textId="69238704" w:rsidR="00E60E7F" w:rsidRPr="009B3301" w:rsidRDefault="009B3301" w:rsidP="003F1F7C">
            <w:r>
              <w:t xml:space="preserve">     </w:t>
            </w:r>
            <w:r w:rsidR="00515447" w:rsidRPr="009B3301">
              <w:t xml:space="preserve">trainers </w:t>
            </w:r>
            <w:r w:rsidR="003F1F7C">
              <w:t>of gelijkgestel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81B5" w14:textId="742E94C5" w:rsidR="00E60E7F" w:rsidRPr="00076DBB" w:rsidRDefault="00E60E7F" w:rsidP="00E60E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3F1F7C" w:rsidRPr="006C65DB" w14:paraId="02AE276E" w14:textId="77777777" w:rsidTr="003F1F7C">
        <w:trPr>
          <w:gridAfter w:val="1"/>
          <w:wAfter w:w="1275" w:type="dxa"/>
          <w:trHeight w:val="417"/>
        </w:trPr>
        <w:tc>
          <w:tcPr>
            <w:tcW w:w="249" w:type="dxa"/>
            <w:shd w:val="clear" w:color="auto" w:fill="auto"/>
          </w:tcPr>
          <w:p w14:paraId="2D274CA6" w14:textId="77777777" w:rsidR="003F1F7C" w:rsidRPr="006C65DB" w:rsidRDefault="003F1F7C" w:rsidP="00547C26"/>
        </w:tc>
        <w:tc>
          <w:tcPr>
            <w:tcW w:w="7231" w:type="dxa"/>
            <w:shd w:val="clear" w:color="auto" w:fill="auto"/>
          </w:tcPr>
          <w:p w14:paraId="57B437A6" w14:textId="4797D8EF" w:rsidR="003F1F7C" w:rsidRDefault="003F1F7C" w:rsidP="003F1F7C">
            <w:r w:rsidRPr="009C097F">
              <w:rPr>
                <w:rFonts w:ascii="MS Gothic" w:eastAsia="MS Gothic" w:hAnsi="MS Gothic" w:cs="MS Gothic" w:hint="eastAsia"/>
              </w:rPr>
              <w:t>☐</w:t>
            </w:r>
            <w:r w:rsidRPr="009C097F">
              <w:t xml:space="preserve"> Aantal initiators</w:t>
            </w:r>
            <w:r>
              <w:t xml:space="preserve"> of gelijkgestel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AFC0" w14:textId="77777777" w:rsidR="003F1F7C" w:rsidRPr="00A72306" w:rsidRDefault="003F1F7C" w:rsidP="00E60E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E60E7F" w:rsidRPr="006C65DB" w14:paraId="72F7042F" w14:textId="77777777" w:rsidTr="003F1F7C">
        <w:trPr>
          <w:gridAfter w:val="1"/>
          <w:wAfter w:w="1275" w:type="dxa"/>
          <w:trHeight w:val="424"/>
        </w:trPr>
        <w:tc>
          <w:tcPr>
            <w:tcW w:w="249" w:type="dxa"/>
            <w:shd w:val="clear" w:color="auto" w:fill="auto"/>
          </w:tcPr>
          <w:p w14:paraId="3EB6B97D" w14:textId="77777777" w:rsidR="00E60E7F" w:rsidRPr="006C65DB" w:rsidRDefault="00E60E7F" w:rsidP="00547C26"/>
        </w:tc>
        <w:tc>
          <w:tcPr>
            <w:tcW w:w="7231" w:type="dxa"/>
            <w:shd w:val="clear" w:color="auto" w:fill="auto"/>
            <w:vAlign w:val="center"/>
          </w:tcPr>
          <w:p w14:paraId="02F6C828" w14:textId="288BF8E5" w:rsidR="00E60E7F" w:rsidRPr="006C65DB" w:rsidRDefault="007F1189" w:rsidP="00E60E7F">
            <w:sdt>
              <w:sdtPr>
                <w:id w:val="-213532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F" w:rsidRPr="00076DBB">
                  <w:rPr>
                    <w:rFonts w:hint="eastAsia"/>
                  </w:rPr>
                  <w:t>☐</w:t>
                </w:r>
              </w:sdtContent>
            </w:sdt>
            <w:r w:rsidR="00E60E7F" w:rsidRPr="006C65DB">
              <w:t xml:space="preserve"> </w:t>
            </w:r>
            <w:r w:rsidR="00E60E7F">
              <w:t>Aantal trainer B of gelijkgestel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4E8B" w14:textId="45C99D06" w:rsidR="00E60E7F" w:rsidRPr="00076DBB" w:rsidRDefault="00E60E7F" w:rsidP="00E60E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E60E7F" w:rsidRPr="006C65DB" w14:paraId="3FB36AF0" w14:textId="77777777" w:rsidTr="003F1F7C">
        <w:trPr>
          <w:gridAfter w:val="1"/>
          <w:wAfter w:w="1275" w:type="dxa"/>
          <w:trHeight w:val="416"/>
        </w:trPr>
        <w:tc>
          <w:tcPr>
            <w:tcW w:w="249" w:type="dxa"/>
            <w:shd w:val="clear" w:color="auto" w:fill="auto"/>
          </w:tcPr>
          <w:p w14:paraId="7A065C4F" w14:textId="77777777" w:rsidR="00E60E7F" w:rsidRPr="006C65DB" w:rsidRDefault="00E60E7F" w:rsidP="00547C26"/>
        </w:tc>
        <w:tc>
          <w:tcPr>
            <w:tcW w:w="7231" w:type="dxa"/>
            <w:shd w:val="clear" w:color="auto" w:fill="auto"/>
            <w:vAlign w:val="center"/>
          </w:tcPr>
          <w:p w14:paraId="6110314B" w14:textId="67136F72" w:rsidR="00E60E7F" w:rsidRPr="006C65DB" w:rsidRDefault="007F1189" w:rsidP="00E60E7F">
            <w:sdt>
              <w:sdtPr>
                <w:id w:val="3033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0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E7F" w:rsidRPr="006C65DB">
              <w:t xml:space="preserve"> </w:t>
            </w:r>
            <w:r w:rsidR="00E60E7F">
              <w:t>Aantal trainer A of gelijkgestel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E7FB" w14:textId="40D89574" w:rsidR="00E60E7F" w:rsidRPr="00076DBB" w:rsidRDefault="00E60E7F" w:rsidP="00E60E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A72306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4D285020" w14:textId="77777777" w:rsidR="00BA60BB" w:rsidRDefault="00BA60BB" w:rsidP="00BA60BB"/>
    <w:tbl>
      <w:tblPr>
        <w:tblpPr w:leftFromText="141" w:rightFromText="141" w:vertAnchor="text" w:horzAnchor="margin" w:tblpY="127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BA60BB" w:rsidRPr="000B698D" w14:paraId="2B6C0F66" w14:textId="77777777" w:rsidTr="00017E8E">
        <w:tc>
          <w:tcPr>
            <w:tcW w:w="337" w:type="dxa"/>
            <w:shd w:val="clear" w:color="auto" w:fill="009FE3"/>
            <w:vAlign w:val="center"/>
          </w:tcPr>
          <w:p w14:paraId="2C52D915" w14:textId="77777777" w:rsidR="00BA60BB" w:rsidRPr="000B698D" w:rsidRDefault="00BA60BB" w:rsidP="00017E8E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015EC304" w14:textId="77777777" w:rsidR="00BA60BB" w:rsidRPr="000B698D" w:rsidRDefault="00BA60BB" w:rsidP="00017E8E">
            <w:pPr>
              <w:pStyle w:val="Wittetekstindonkerblauwebalk"/>
            </w:pPr>
            <w:r>
              <w:t>Informatie over de infrastructuur</w:t>
            </w:r>
          </w:p>
        </w:tc>
      </w:tr>
    </w:tbl>
    <w:p w14:paraId="404BCEAF" w14:textId="6B3AA4F6" w:rsidR="00BE6703" w:rsidRDefault="00283169" w:rsidP="00E60E7F">
      <w:pPr>
        <w:pStyle w:val="1Vraag"/>
      </w:pPr>
      <w:r>
        <w:t xml:space="preserve">Noteer de gegevens van de infrastructuur </w:t>
      </w:r>
      <w:r w:rsidRPr="009B3301">
        <w:t xml:space="preserve">waar uw </w:t>
      </w:r>
      <w:r w:rsidR="00852FD3" w:rsidRPr="009B3301">
        <w:t>vereniging haar sportwerking plaatsvindt</w:t>
      </w:r>
      <w:r w:rsidR="009B3301">
        <w:t>.</w:t>
      </w:r>
    </w:p>
    <w:p w14:paraId="1F9E364F" w14:textId="67F3C409" w:rsidR="00E60E7F" w:rsidRPr="00C47522" w:rsidRDefault="00E60E7F" w:rsidP="00E60E7F">
      <w:pPr>
        <w:pStyle w:val="2ToelichtingGrijsmetinsprong"/>
      </w:pPr>
      <w:r w:rsidRPr="00C47522">
        <w:t xml:space="preserve">| Deze informatie gebruikt </w:t>
      </w:r>
      <w:r w:rsidR="00CB06B4">
        <w:t xml:space="preserve">de </w:t>
      </w:r>
      <w:r w:rsidRPr="00C47522">
        <w:t xml:space="preserve">Sportdienst </w:t>
      </w:r>
      <w:r w:rsidRPr="009B3301">
        <w:t xml:space="preserve">Gent </w:t>
      </w:r>
      <w:r w:rsidR="00283169" w:rsidRPr="009B3301">
        <w:t>om een over</w:t>
      </w:r>
      <w:r w:rsidR="00852FD3" w:rsidRPr="009B3301">
        <w:t xml:space="preserve">zicht te kunnen aanbieden op de </w:t>
      </w:r>
      <w:r w:rsidR="00283169" w:rsidRPr="009B3301">
        <w:t>website</w:t>
      </w:r>
      <w:r w:rsidR="00390DCE" w:rsidRPr="009B3301">
        <w:t xml:space="preserve"> en </w:t>
      </w:r>
      <w:r w:rsidR="009B3301" w:rsidRPr="009B3301">
        <w:t>als informatie voor het beleid</w:t>
      </w:r>
      <w:r w:rsidR="00390DCE" w:rsidRPr="009B3301">
        <w:t>.</w:t>
      </w:r>
    </w:p>
    <w:tbl>
      <w:tblPr>
        <w:tblW w:w="87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9"/>
        <w:gridCol w:w="6314"/>
      </w:tblGrid>
      <w:tr w:rsidR="00283169" w:rsidRPr="000B698D" w14:paraId="613D794B" w14:textId="77777777" w:rsidTr="00547C26">
        <w:trPr>
          <w:trHeight w:val="288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52FA23D5" w14:textId="77777777" w:rsidR="00283169" w:rsidRPr="000B698D" w:rsidRDefault="00283169" w:rsidP="00547C26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infrastructuur 1</w:t>
            </w:r>
          </w:p>
        </w:tc>
      </w:tr>
      <w:tr w:rsidR="00283169" w:rsidRPr="001526D2" w14:paraId="46F430C9" w14:textId="77777777" w:rsidTr="00547C26">
        <w:trPr>
          <w:trHeight w:val="421"/>
        </w:trPr>
        <w:tc>
          <w:tcPr>
            <w:tcW w:w="1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32710" w14:textId="77777777" w:rsidR="00283169" w:rsidRPr="001526D2" w:rsidRDefault="00283169" w:rsidP="00547C26">
            <w:pPr>
              <w:rPr>
                <w:rFonts w:ascii="Calibri Light" w:hAnsi="Calibri Light"/>
              </w:rPr>
            </w:pPr>
            <w:r>
              <w:rPr>
                <w:rFonts w:cs="Calibri"/>
              </w:rPr>
              <w:t>naam:</w:t>
            </w:r>
            <w:r w:rsidRPr="000B698D">
              <w:rPr>
                <w:rFonts w:cs="Calibri"/>
              </w:rPr>
              <w:t xml:space="preserve"> </w:t>
            </w:r>
          </w:p>
        </w:tc>
        <w:tc>
          <w:tcPr>
            <w:tcW w:w="3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DE4B1C" w14:textId="77777777" w:rsidR="00283169" w:rsidRPr="001526D2" w:rsidRDefault="00283169" w:rsidP="00547C26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283169" w:rsidRPr="001526D2" w14:paraId="08B063B2" w14:textId="77777777" w:rsidTr="00547C26">
        <w:trPr>
          <w:trHeight w:val="427"/>
        </w:trPr>
        <w:tc>
          <w:tcPr>
            <w:tcW w:w="1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07107" w14:textId="77777777" w:rsidR="00283169" w:rsidRPr="001526D2" w:rsidRDefault="00283169" w:rsidP="00547C26">
            <w:pPr>
              <w:rPr>
                <w:rFonts w:ascii="Calibri Light" w:hAnsi="Calibri Light"/>
              </w:rPr>
            </w:pPr>
            <w:r>
              <w:rPr>
                <w:rFonts w:cs="Calibri"/>
              </w:rPr>
              <w:t>straat en nummer/bus:</w:t>
            </w:r>
            <w:r w:rsidRPr="000B698D">
              <w:rPr>
                <w:rFonts w:cs="Calibri"/>
              </w:rPr>
              <w:t xml:space="preserve"> </w:t>
            </w:r>
          </w:p>
        </w:tc>
        <w:tc>
          <w:tcPr>
            <w:tcW w:w="3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CE380" w14:textId="77777777" w:rsidR="00283169" w:rsidRPr="001526D2" w:rsidRDefault="00283169" w:rsidP="00547C26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283169" w:rsidRPr="001526D2" w14:paraId="2CD1157B" w14:textId="77777777" w:rsidTr="00547C26">
        <w:trPr>
          <w:trHeight w:val="427"/>
        </w:trPr>
        <w:tc>
          <w:tcPr>
            <w:tcW w:w="1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ED4DFF" w14:textId="77777777" w:rsidR="00283169" w:rsidRPr="00283169" w:rsidRDefault="00283169" w:rsidP="00547C26">
            <w:pPr>
              <w:rPr>
                <w:rFonts w:ascii="Calibri Light" w:hAnsi="Calibri Light" w:cs="Calibri-Light"/>
                <w:bCs/>
              </w:rPr>
            </w:pPr>
            <w:r>
              <w:rPr>
                <w:rFonts w:cs="Calibri"/>
              </w:rPr>
              <w:t>postcode  en gemeente</w:t>
            </w:r>
            <w:r w:rsidRPr="000B698D">
              <w:rPr>
                <w:rFonts w:cs="Calibri"/>
              </w:rPr>
              <w:t xml:space="preserve">: </w:t>
            </w:r>
          </w:p>
        </w:tc>
        <w:tc>
          <w:tcPr>
            <w:tcW w:w="3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62187" w14:textId="77777777" w:rsidR="00283169" w:rsidRPr="00283169" w:rsidRDefault="00283169" w:rsidP="00547C26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</w:tbl>
    <w:p w14:paraId="6C31D690" w14:textId="77777777" w:rsidR="00283169" w:rsidRDefault="00283169" w:rsidP="00283169">
      <w:pPr>
        <w:pStyle w:val="2ToelichtingGrijsmetinsprong"/>
        <w:ind w:left="0" w:firstLine="0"/>
      </w:pPr>
    </w:p>
    <w:tbl>
      <w:tblPr>
        <w:tblW w:w="87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9"/>
        <w:gridCol w:w="6314"/>
      </w:tblGrid>
      <w:tr w:rsidR="00283169" w:rsidRPr="000B698D" w14:paraId="4CC97210" w14:textId="77777777" w:rsidTr="00547C26">
        <w:trPr>
          <w:trHeight w:val="288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6BA5A575" w14:textId="4DBE7E19" w:rsidR="00283169" w:rsidRPr="000B698D" w:rsidRDefault="00283169" w:rsidP="00283169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infrastructuur 2</w:t>
            </w:r>
          </w:p>
        </w:tc>
      </w:tr>
      <w:tr w:rsidR="00283169" w:rsidRPr="001526D2" w14:paraId="273F7958" w14:textId="77777777" w:rsidTr="00547C26">
        <w:trPr>
          <w:trHeight w:val="421"/>
        </w:trPr>
        <w:tc>
          <w:tcPr>
            <w:tcW w:w="1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9B3B1" w14:textId="77777777" w:rsidR="00283169" w:rsidRPr="001526D2" w:rsidRDefault="00283169" w:rsidP="00547C26">
            <w:pPr>
              <w:rPr>
                <w:rFonts w:ascii="Calibri Light" w:hAnsi="Calibri Light"/>
              </w:rPr>
            </w:pPr>
            <w:r>
              <w:rPr>
                <w:rFonts w:cs="Calibri"/>
              </w:rPr>
              <w:t>naam:</w:t>
            </w:r>
            <w:r w:rsidRPr="000B698D">
              <w:rPr>
                <w:rFonts w:cs="Calibri"/>
              </w:rPr>
              <w:t xml:space="preserve"> </w:t>
            </w:r>
          </w:p>
        </w:tc>
        <w:tc>
          <w:tcPr>
            <w:tcW w:w="3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F6C03" w14:textId="77777777" w:rsidR="00283169" w:rsidRPr="001526D2" w:rsidRDefault="00283169" w:rsidP="00547C26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283169" w:rsidRPr="001526D2" w14:paraId="138DAE14" w14:textId="77777777" w:rsidTr="00547C26">
        <w:trPr>
          <w:trHeight w:val="427"/>
        </w:trPr>
        <w:tc>
          <w:tcPr>
            <w:tcW w:w="1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EFF08" w14:textId="77777777" w:rsidR="00283169" w:rsidRPr="001526D2" w:rsidRDefault="00283169" w:rsidP="00547C26">
            <w:pPr>
              <w:rPr>
                <w:rFonts w:ascii="Calibri Light" w:hAnsi="Calibri Light"/>
              </w:rPr>
            </w:pPr>
            <w:r>
              <w:rPr>
                <w:rFonts w:cs="Calibri"/>
              </w:rPr>
              <w:t>straat en nummer/bus:</w:t>
            </w:r>
            <w:r w:rsidRPr="000B698D">
              <w:rPr>
                <w:rFonts w:cs="Calibri"/>
              </w:rPr>
              <w:t xml:space="preserve"> </w:t>
            </w:r>
          </w:p>
        </w:tc>
        <w:tc>
          <w:tcPr>
            <w:tcW w:w="3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ABC7C" w14:textId="77777777" w:rsidR="00283169" w:rsidRPr="001526D2" w:rsidRDefault="00283169" w:rsidP="00547C26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283169" w:rsidRPr="001526D2" w14:paraId="6B12A75C" w14:textId="77777777" w:rsidTr="00547C26">
        <w:trPr>
          <w:trHeight w:val="427"/>
        </w:trPr>
        <w:tc>
          <w:tcPr>
            <w:tcW w:w="1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BDE40" w14:textId="77777777" w:rsidR="00283169" w:rsidRPr="00283169" w:rsidRDefault="00283169" w:rsidP="00547C26">
            <w:pPr>
              <w:rPr>
                <w:rFonts w:ascii="Calibri Light" w:hAnsi="Calibri Light" w:cs="Calibri-Light"/>
                <w:bCs/>
              </w:rPr>
            </w:pPr>
            <w:r>
              <w:rPr>
                <w:rFonts w:cs="Calibri"/>
              </w:rPr>
              <w:t>postcode  en gemeente</w:t>
            </w:r>
            <w:r w:rsidRPr="000B698D">
              <w:rPr>
                <w:rFonts w:cs="Calibri"/>
              </w:rPr>
              <w:t xml:space="preserve">: </w:t>
            </w:r>
          </w:p>
        </w:tc>
        <w:tc>
          <w:tcPr>
            <w:tcW w:w="3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A24CE" w14:textId="77777777" w:rsidR="00283169" w:rsidRPr="00283169" w:rsidRDefault="00283169" w:rsidP="00547C26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</w:tbl>
    <w:p w14:paraId="03E7B8B5" w14:textId="77777777" w:rsidR="00283169" w:rsidRDefault="00283169" w:rsidP="00283169">
      <w:pPr>
        <w:pStyle w:val="2ToelichtingGrijsmetinsprong"/>
        <w:ind w:left="0" w:firstLine="0"/>
      </w:pPr>
    </w:p>
    <w:tbl>
      <w:tblPr>
        <w:tblW w:w="87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9"/>
        <w:gridCol w:w="6314"/>
      </w:tblGrid>
      <w:tr w:rsidR="00283169" w:rsidRPr="000B698D" w14:paraId="4637F195" w14:textId="77777777" w:rsidTr="00547C26">
        <w:trPr>
          <w:trHeight w:val="288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653891A2" w14:textId="1816219F" w:rsidR="00283169" w:rsidRPr="000B698D" w:rsidRDefault="00283169" w:rsidP="00283169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infrastructuur 3</w:t>
            </w:r>
          </w:p>
        </w:tc>
      </w:tr>
      <w:tr w:rsidR="00283169" w:rsidRPr="001526D2" w14:paraId="4EA3992F" w14:textId="77777777" w:rsidTr="00547C26">
        <w:trPr>
          <w:trHeight w:val="421"/>
        </w:trPr>
        <w:tc>
          <w:tcPr>
            <w:tcW w:w="1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3BB306" w14:textId="77777777" w:rsidR="00283169" w:rsidRPr="001526D2" w:rsidRDefault="00283169" w:rsidP="00547C26">
            <w:pPr>
              <w:rPr>
                <w:rFonts w:ascii="Calibri Light" w:hAnsi="Calibri Light"/>
              </w:rPr>
            </w:pPr>
            <w:r>
              <w:rPr>
                <w:rFonts w:cs="Calibri"/>
              </w:rPr>
              <w:t>naam:</w:t>
            </w:r>
            <w:r w:rsidRPr="000B698D">
              <w:rPr>
                <w:rFonts w:cs="Calibri"/>
              </w:rPr>
              <w:t xml:space="preserve"> </w:t>
            </w:r>
          </w:p>
        </w:tc>
        <w:tc>
          <w:tcPr>
            <w:tcW w:w="3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4FDB79" w14:textId="77777777" w:rsidR="00283169" w:rsidRPr="001526D2" w:rsidRDefault="00283169" w:rsidP="00547C26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283169" w:rsidRPr="001526D2" w14:paraId="0174E269" w14:textId="77777777" w:rsidTr="00547C26">
        <w:trPr>
          <w:trHeight w:val="427"/>
        </w:trPr>
        <w:tc>
          <w:tcPr>
            <w:tcW w:w="1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86D06" w14:textId="77777777" w:rsidR="00283169" w:rsidRPr="001526D2" w:rsidRDefault="00283169" w:rsidP="00547C26">
            <w:pPr>
              <w:rPr>
                <w:rFonts w:ascii="Calibri Light" w:hAnsi="Calibri Light"/>
              </w:rPr>
            </w:pPr>
            <w:r>
              <w:rPr>
                <w:rFonts w:cs="Calibri"/>
              </w:rPr>
              <w:t>straat en nummer/bus:</w:t>
            </w:r>
            <w:r w:rsidRPr="000B698D">
              <w:rPr>
                <w:rFonts w:cs="Calibri"/>
              </w:rPr>
              <w:t xml:space="preserve"> </w:t>
            </w:r>
          </w:p>
        </w:tc>
        <w:tc>
          <w:tcPr>
            <w:tcW w:w="3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B6DED" w14:textId="77777777" w:rsidR="00283169" w:rsidRPr="001526D2" w:rsidRDefault="00283169" w:rsidP="00547C26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283169" w:rsidRPr="001526D2" w14:paraId="7E83C231" w14:textId="77777777" w:rsidTr="00547C26">
        <w:trPr>
          <w:trHeight w:val="427"/>
        </w:trPr>
        <w:tc>
          <w:tcPr>
            <w:tcW w:w="1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E8A4B" w14:textId="77777777" w:rsidR="00283169" w:rsidRPr="00283169" w:rsidRDefault="00283169" w:rsidP="00547C26">
            <w:pPr>
              <w:rPr>
                <w:rFonts w:ascii="Calibri Light" w:hAnsi="Calibri Light" w:cs="Calibri-Light"/>
                <w:bCs/>
              </w:rPr>
            </w:pPr>
            <w:r>
              <w:rPr>
                <w:rFonts w:cs="Calibri"/>
              </w:rPr>
              <w:t>postcode  en gemeente</w:t>
            </w:r>
            <w:r w:rsidRPr="000B698D">
              <w:rPr>
                <w:rFonts w:cs="Calibri"/>
              </w:rPr>
              <w:t xml:space="preserve">: </w:t>
            </w:r>
          </w:p>
        </w:tc>
        <w:tc>
          <w:tcPr>
            <w:tcW w:w="3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C4945" w14:textId="77777777" w:rsidR="00283169" w:rsidRPr="00283169" w:rsidRDefault="00283169" w:rsidP="00547C26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0FA4CBF4" w14:textId="77777777" w:rsidTr="004D2D73">
        <w:tc>
          <w:tcPr>
            <w:tcW w:w="337" w:type="dxa"/>
            <w:shd w:val="clear" w:color="auto" w:fill="009FE3"/>
            <w:vAlign w:val="center"/>
          </w:tcPr>
          <w:p w14:paraId="2B1DD435" w14:textId="77777777" w:rsidR="004D2D73" w:rsidRPr="000B698D" w:rsidRDefault="004D2D73" w:rsidP="00F140A1"/>
        </w:tc>
        <w:tc>
          <w:tcPr>
            <w:tcW w:w="8736" w:type="dxa"/>
            <w:shd w:val="clear" w:color="auto" w:fill="009FE3"/>
            <w:vAlign w:val="center"/>
          </w:tcPr>
          <w:p w14:paraId="3262B41F" w14:textId="4BA744DB" w:rsidR="004D2D73" w:rsidRPr="000B698D" w:rsidRDefault="004D2D73" w:rsidP="00224E0C">
            <w:pPr>
              <w:pStyle w:val="Wittetekstindonkerblauwebalk"/>
            </w:pPr>
            <w:r>
              <w:t>Ondertekening</w:t>
            </w:r>
            <w:r w:rsidR="00692867">
              <w:t xml:space="preserve"> </w:t>
            </w:r>
          </w:p>
        </w:tc>
      </w:tr>
    </w:tbl>
    <w:p w14:paraId="1BA9B4B0" w14:textId="77777777" w:rsidR="000B4796" w:rsidRDefault="000B4796" w:rsidP="00C812BF">
      <w:pPr>
        <w:pStyle w:val="1Vraag"/>
      </w:pPr>
      <w:r>
        <w:t>Vul de onderstaande verklaring in.</w:t>
      </w:r>
    </w:p>
    <w:p w14:paraId="1BA9B4B1" w14:textId="77777777" w:rsidR="000B4796" w:rsidRDefault="000B4796" w:rsidP="008B0BD2">
      <w:r>
        <w:t>Ik heb alle gegevens volledig en correct ingevuld.</w:t>
      </w:r>
    </w:p>
    <w:p w14:paraId="51CB7C0A" w14:textId="77777777" w:rsidR="008377C7" w:rsidRDefault="008377C7" w:rsidP="008B0BD2"/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14:paraId="4F682CF7" w14:textId="77777777" w:rsidTr="008377C7">
        <w:trPr>
          <w:trHeight w:val="444"/>
        </w:trPr>
        <w:tc>
          <w:tcPr>
            <w:tcW w:w="337" w:type="dxa"/>
            <w:shd w:val="clear" w:color="auto" w:fill="auto"/>
          </w:tcPr>
          <w:p w14:paraId="76CA354C" w14:textId="77777777" w:rsidR="008377C7" w:rsidRPr="000B698D" w:rsidRDefault="008377C7" w:rsidP="00937211"/>
        </w:tc>
        <w:tc>
          <w:tcPr>
            <w:tcW w:w="28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66BAA82" w14:textId="77777777" w:rsidR="008377C7" w:rsidRPr="000B698D" w:rsidRDefault="008377C7" w:rsidP="00937211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2B79077B" w14:textId="77777777" w:rsidR="008377C7" w:rsidRPr="000B698D" w:rsidRDefault="008377C7" w:rsidP="00937211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D20D3BF" w14:textId="24C27DB2" w:rsidR="008377C7" w:rsidRPr="004E31AF" w:rsidRDefault="004E31AF" w:rsidP="00B576F3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4E31AF">
              <w:rPr>
                <w:sz w:val="22"/>
                <w:lang w:val="nl-BE"/>
              </w:rPr>
              <w:t>V</w:t>
            </w:r>
            <w:r w:rsidR="00B576F3" w:rsidRPr="004E31AF">
              <w:rPr>
                <w:sz w:val="22"/>
                <w:lang w:val="nl-BE"/>
              </w:rPr>
              <w:t xml:space="preserve">oornaam, </w:t>
            </w:r>
            <w:r w:rsidRPr="004E31AF">
              <w:rPr>
                <w:sz w:val="22"/>
                <w:lang w:val="nl-BE"/>
              </w:rPr>
              <w:t>achter</w:t>
            </w:r>
            <w:r w:rsidR="00B576F3" w:rsidRPr="004E31AF">
              <w:rPr>
                <w:sz w:val="22"/>
                <w:lang w:val="nl-BE"/>
              </w:rPr>
              <w:t>naam</w:t>
            </w:r>
            <w:r w:rsidR="00023217">
              <w:rPr>
                <w:sz w:val="22"/>
                <w:lang w:val="nl-BE"/>
              </w:rPr>
              <w:t>, functie</w:t>
            </w:r>
            <w:r w:rsidR="00B576F3" w:rsidRPr="004E31AF">
              <w:rPr>
                <w:sz w:val="22"/>
                <w:lang w:val="nl-BE"/>
              </w:rPr>
              <w:t xml:space="preserve"> en h</w:t>
            </w:r>
            <w:r w:rsidR="008377C7" w:rsidRPr="004E31AF">
              <w:rPr>
                <w:sz w:val="22"/>
                <w:lang w:val="nl-BE"/>
              </w:rPr>
              <w:t>andtekening:</w:t>
            </w:r>
          </w:p>
        </w:tc>
      </w:tr>
      <w:tr w:rsidR="008377C7" w:rsidRPr="000B698D" w14:paraId="31AA32D0" w14:textId="77777777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14:paraId="788C80E1" w14:textId="77777777" w:rsidR="008377C7" w:rsidRPr="000B698D" w:rsidRDefault="008377C7" w:rsidP="00937211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3AB7" w14:textId="1E0CB653"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4570" w14:textId="77777777" w:rsidR="008377C7" w:rsidRPr="000B698D" w:rsidRDefault="008377C7" w:rsidP="00937211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AB40D" w14:textId="3BE8F10D" w:rsidR="008377C7" w:rsidRPr="000B698D" w:rsidRDefault="008377C7" w:rsidP="00937211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8377C7" w:rsidRPr="000B698D" w14:paraId="6D749710" w14:textId="77777777" w:rsidTr="004E31AF">
        <w:trPr>
          <w:trHeight w:val="1526"/>
        </w:trPr>
        <w:tc>
          <w:tcPr>
            <w:tcW w:w="337" w:type="dxa"/>
            <w:shd w:val="clear" w:color="auto" w:fill="auto"/>
          </w:tcPr>
          <w:p w14:paraId="34282AD0" w14:textId="77777777" w:rsidR="008377C7" w:rsidRPr="000B698D" w:rsidRDefault="008377C7" w:rsidP="00937211"/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14:paraId="03FF46CE" w14:textId="77777777" w:rsidR="008377C7" w:rsidRPr="000B698D" w:rsidRDefault="008377C7" w:rsidP="00937211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4C0D1F" w14:textId="77777777" w:rsidR="008377C7" w:rsidRPr="000B698D" w:rsidRDefault="008377C7" w:rsidP="00937211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589F" w14:textId="77777777" w:rsidR="008377C7" w:rsidRPr="000B698D" w:rsidRDefault="008377C7" w:rsidP="00937211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14:paraId="1BA9B4B7" w14:textId="77777777" w:rsidR="00174D7F" w:rsidRPr="00967D06" w:rsidRDefault="00174D7F" w:rsidP="008B0BD2"/>
    <w:p w14:paraId="1BA9B4C1" w14:textId="532678B5" w:rsidR="00281D83" w:rsidRPr="00BB5F89" w:rsidRDefault="00DC1270" w:rsidP="00E81ADC">
      <w:pPr>
        <w:jc w:val="both"/>
        <w:rPr>
          <w:sz w:val="24"/>
        </w:rPr>
      </w:pPr>
      <w:r w:rsidRPr="00967D06">
        <w:rPr>
          <w:color w:val="808080"/>
          <w:sz w:val="18"/>
          <w:szCs w:val="16"/>
        </w:rPr>
        <w:t xml:space="preserve">De persoonsgegevens die u </w:t>
      </w:r>
      <w:r w:rsidR="0010402E" w:rsidRPr="00967D06">
        <w:rPr>
          <w:color w:val="808080"/>
          <w:sz w:val="18"/>
          <w:szCs w:val="16"/>
        </w:rPr>
        <w:t xml:space="preserve">ons geeft, komen in een </w:t>
      </w:r>
      <w:r w:rsidRPr="00967D06">
        <w:rPr>
          <w:color w:val="808080"/>
          <w:sz w:val="18"/>
          <w:szCs w:val="16"/>
        </w:rPr>
        <w:t xml:space="preserve">bestand dat de Stad Gent beheert en verwerkt. Dat gebeurt in overeenstemming met de Wet van 8 december 1992 tot bescherming van de persoonlijke levenssfeer. U hebt het recht om uw gegevens in te zien en om ze kosteloos te laten verbeteren of schrappen door te mailen naar </w:t>
      </w:r>
      <w:hyperlink r:id="rId11" w:history="1">
        <w:r w:rsidR="00A7314D" w:rsidRPr="004835D9">
          <w:rPr>
            <w:rStyle w:val="Hyperlink"/>
            <w:sz w:val="18"/>
            <w:szCs w:val="16"/>
          </w:rPr>
          <w:t>gentinfo@stad.gent</w:t>
        </w:r>
      </w:hyperlink>
      <w:r w:rsidRPr="00967D06">
        <w:rPr>
          <w:color w:val="808080"/>
          <w:sz w:val="18"/>
          <w:szCs w:val="16"/>
        </w:rPr>
        <w:t>. We zullen uw gegevens enkel gebruiken voor de stedelijke dienstverlening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049468F1" w14:textId="77777777" w:rsidTr="004D2D73">
        <w:tc>
          <w:tcPr>
            <w:tcW w:w="337" w:type="dxa"/>
            <w:shd w:val="clear" w:color="auto" w:fill="009FE3"/>
            <w:vAlign w:val="center"/>
          </w:tcPr>
          <w:p w14:paraId="703AD614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C33A6D8" w14:textId="6E10C907"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14:paraId="14FD035D" w14:textId="77777777" w:rsidR="004D2D73" w:rsidRDefault="004D2D73" w:rsidP="008B0BD2"/>
    <w:p w14:paraId="1BA9B4C6" w14:textId="65420571" w:rsidR="000B4796" w:rsidRPr="00283169" w:rsidRDefault="000B4796" w:rsidP="00283169">
      <w:r w:rsidRPr="004E31AF">
        <w:t xml:space="preserve">De </w:t>
      </w:r>
      <w:r w:rsidR="00283169" w:rsidRPr="004E31AF">
        <w:rPr>
          <w:rFonts w:ascii="Calibri-Italic" w:hAnsi="Calibri-Italic" w:cs="Calibri-Italic"/>
          <w:iCs/>
        </w:rPr>
        <w:t>Sportdienst houdt deze gegevens bij en zal hiervan periodiek een update vragen</w:t>
      </w:r>
      <w:r w:rsidR="00D9753A" w:rsidRPr="004E31AF">
        <w:t xml:space="preserve">. </w:t>
      </w:r>
      <w:r w:rsidR="00283169" w:rsidRPr="004E31AF">
        <w:t xml:space="preserve">Indien er iets aan deze gegevens verandert, breng de Sportdienst Gent hier </w:t>
      </w:r>
      <w:r w:rsidR="00387A05" w:rsidRPr="004E31AF">
        <w:t xml:space="preserve">dan </w:t>
      </w:r>
      <w:r w:rsidR="00283169" w:rsidRPr="004E31AF">
        <w:t>onmiddellijk van op de hoogte. Zo beschikt zij steeds over de juiste gegevens voor haar dienstverleni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4"/>
      </w:tblGrid>
      <w:tr w:rsidR="00174D7F" w:rsidRPr="000B698D" w14:paraId="1BA9B4C8" w14:textId="77777777" w:rsidTr="000B698D">
        <w:tc>
          <w:tcPr>
            <w:tcW w:w="9168" w:type="dxa"/>
            <w:tcBorders>
              <w:bottom w:val="single" w:sz="4" w:space="0" w:color="auto"/>
            </w:tcBorders>
            <w:shd w:val="clear" w:color="auto" w:fill="auto"/>
          </w:tcPr>
          <w:p w14:paraId="1BA9B4C7" w14:textId="77777777" w:rsidR="00174D7F" w:rsidRPr="000B698D" w:rsidRDefault="00174D7F" w:rsidP="008B0BD2"/>
        </w:tc>
      </w:tr>
      <w:tr w:rsidR="00174D7F" w:rsidRPr="000B698D" w14:paraId="1BA9B4CC" w14:textId="77777777" w:rsidTr="000B698D">
        <w:tc>
          <w:tcPr>
            <w:tcW w:w="9168" w:type="dxa"/>
            <w:tcBorders>
              <w:top w:val="single" w:sz="4" w:space="0" w:color="auto"/>
            </w:tcBorders>
            <w:shd w:val="clear" w:color="auto" w:fill="auto"/>
          </w:tcPr>
          <w:p w14:paraId="1BA9B4C9" w14:textId="77777777" w:rsidR="00174D7F" w:rsidRPr="000B698D" w:rsidRDefault="00174D7F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  <w:p w14:paraId="1BA9B4CA" w14:textId="77777777" w:rsidR="00A44F2B" w:rsidRPr="000B698D" w:rsidRDefault="00A44F2B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  <w:p w14:paraId="1BA9B4CB" w14:textId="77777777" w:rsidR="00174D7F" w:rsidRPr="000B698D" w:rsidRDefault="00174D7F" w:rsidP="000B698D">
            <w:pPr>
              <w:jc w:val="right"/>
            </w:pPr>
          </w:p>
        </w:tc>
      </w:tr>
    </w:tbl>
    <w:p w14:paraId="1BA9B4CD" w14:textId="77777777" w:rsidR="00AA6A41" w:rsidRPr="00967D06" w:rsidRDefault="00867119" w:rsidP="00A44F2B">
      <w:pPr>
        <w:jc w:val="right"/>
      </w:pPr>
      <w:r>
        <w:rPr>
          <w:noProof/>
          <w:lang w:eastAsia="nl-BE"/>
        </w:rPr>
        <w:drawing>
          <wp:inline distT="0" distB="0" distL="0" distR="0" wp14:anchorId="1BA9B5D2" wp14:editId="1BA9B5D3">
            <wp:extent cx="828675" cy="542925"/>
            <wp:effectExtent l="0" t="0" r="9525" b="9525"/>
            <wp:docPr id="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E81ADC"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F7AC7" w14:textId="77777777" w:rsidR="007F1189" w:rsidRDefault="007F1189" w:rsidP="00C3652B">
      <w:r>
        <w:separator/>
      </w:r>
    </w:p>
  </w:endnote>
  <w:endnote w:type="continuationSeparator" w:id="0">
    <w:p w14:paraId="6E29512F" w14:textId="77777777" w:rsidR="007F1189" w:rsidRDefault="007F1189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B5D8" w14:textId="77777777" w:rsidR="00370714" w:rsidRDefault="00370714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A9B5DF" wp14:editId="1BA9B5E0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BA9B665" w14:textId="77777777" w:rsidR="00370714" w:rsidRPr="00482DDE" w:rsidRDefault="00370714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" filled="f" stroked="f">
              <v:path arrowok="t"/>
              <v:textbox>
                <w:txbxContent>
                  <w:p w14:paraId="1BA9B665" w14:textId="77777777" w:rsidR="005B37EC" w:rsidRPr="00482DDE" w:rsidRDefault="005B37EC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7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370714" w:rsidRPr="000B698D" w14:paraId="1BA9B5DB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BA9B5D9" w14:textId="77777777" w:rsidR="00370714" w:rsidRPr="000B698D" w:rsidRDefault="00370714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BA9B5E1" wp14:editId="1BA9B5E2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1BA9B666" w14:textId="750866E6" w:rsidR="00370714" w:rsidRPr="00482DDE" w:rsidRDefault="00370714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fofiche voor groepen die sporten–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9228D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9228D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" filled="f" stroked="f">
                    <v:path arrowok="t"/>
                    <v:textbox>
                      <w:txbxContent>
                        <w:p w14:paraId="1BA9B666" w14:textId="750866E6" w:rsidR="00370714" w:rsidRPr="00482DDE" w:rsidRDefault="00370714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fofiche voor groepen die sporten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22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22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BA9B5DA" w14:textId="77777777" w:rsidR="00370714" w:rsidRPr="000B698D" w:rsidRDefault="00370714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1BA9B5DC" w14:textId="77777777" w:rsidR="00370714" w:rsidRDefault="00370714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B5DE" w14:textId="77777777" w:rsidR="00370714" w:rsidRDefault="00370714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A9B5E3" wp14:editId="1BA9B5E4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BA9B667" w14:textId="77777777" w:rsidR="00370714" w:rsidRPr="00482DDE" w:rsidRDefault="00370714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" filled="f" stroked="f">
              <v:path arrowok="t"/>
              <v:textbox>
                <w:txbxContent>
                  <w:p w14:paraId="1BA9B667" w14:textId="77777777" w:rsidR="005B37EC" w:rsidRPr="00482DDE" w:rsidRDefault="005B37EC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7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0F6CD" w14:textId="77777777" w:rsidR="007F1189" w:rsidRDefault="007F1189" w:rsidP="00C3652B">
      <w:r>
        <w:separator/>
      </w:r>
    </w:p>
  </w:footnote>
  <w:footnote w:type="continuationSeparator" w:id="0">
    <w:p w14:paraId="7958139C" w14:textId="77777777" w:rsidR="007F1189" w:rsidRDefault="007F1189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B5DD" w14:textId="77777777" w:rsidR="00370714" w:rsidRDefault="00370714">
    <w:pPr>
      <w:pStyle w:val="Koptekst"/>
    </w:pPr>
    <w:bookmarkStart w:id="2" w:name="_MacBuGuideStaticData_10920V"/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A02"/>
    <w:multiLevelType w:val="hybridMultilevel"/>
    <w:tmpl w:val="4EA44398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867119"/>
    <w:rsid w:val="00006BA1"/>
    <w:rsid w:val="000171E0"/>
    <w:rsid w:val="000176E1"/>
    <w:rsid w:val="00023217"/>
    <w:rsid w:val="0006004D"/>
    <w:rsid w:val="000611CF"/>
    <w:rsid w:val="00076897"/>
    <w:rsid w:val="00076DBB"/>
    <w:rsid w:val="000815E0"/>
    <w:rsid w:val="00084B99"/>
    <w:rsid w:val="00095128"/>
    <w:rsid w:val="00096CCA"/>
    <w:rsid w:val="000B4796"/>
    <w:rsid w:val="000B698D"/>
    <w:rsid w:val="000B7757"/>
    <w:rsid w:val="000C6AE1"/>
    <w:rsid w:val="000D7778"/>
    <w:rsid w:val="000E0BE6"/>
    <w:rsid w:val="000F1CB6"/>
    <w:rsid w:val="000F6843"/>
    <w:rsid w:val="001007B4"/>
    <w:rsid w:val="00103E5F"/>
    <w:rsid w:val="0010402E"/>
    <w:rsid w:val="0010650F"/>
    <w:rsid w:val="0011255E"/>
    <w:rsid w:val="001133EA"/>
    <w:rsid w:val="00126163"/>
    <w:rsid w:val="00135C28"/>
    <w:rsid w:val="001526D2"/>
    <w:rsid w:val="001558AB"/>
    <w:rsid w:val="00160848"/>
    <w:rsid w:val="001640AA"/>
    <w:rsid w:val="00166DFB"/>
    <w:rsid w:val="00174D7F"/>
    <w:rsid w:val="00176038"/>
    <w:rsid w:val="00177E70"/>
    <w:rsid w:val="0018796F"/>
    <w:rsid w:val="001A40E9"/>
    <w:rsid w:val="001C5C90"/>
    <w:rsid w:val="001D4F6D"/>
    <w:rsid w:val="001E2292"/>
    <w:rsid w:val="001F1DAC"/>
    <w:rsid w:val="001F4B99"/>
    <w:rsid w:val="00224E0C"/>
    <w:rsid w:val="00225469"/>
    <w:rsid w:val="00240FB1"/>
    <w:rsid w:val="00241912"/>
    <w:rsid w:val="00251AC9"/>
    <w:rsid w:val="00256159"/>
    <w:rsid w:val="00265D21"/>
    <w:rsid w:val="00281D83"/>
    <w:rsid w:val="00283169"/>
    <w:rsid w:val="002B19B2"/>
    <w:rsid w:val="002C3FF4"/>
    <w:rsid w:val="002C5E82"/>
    <w:rsid w:val="002D6C5B"/>
    <w:rsid w:val="002E2F1F"/>
    <w:rsid w:val="002E4D23"/>
    <w:rsid w:val="002F30E4"/>
    <w:rsid w:val="002F3E57"/>
    <w:rsid w:val="002F6835"/>
    <w:rsid w:val="002F6EE1"/>
    <w:rsid w:val="00312C60"/>
    <w:rsid w:val="00320A39"/>
    <w:rsid w:val="00323B1F"/>
    <w:rsid w:val="003240A0"/>
    <w:rsid w:val="00325A72"/>
    <w:rsid w:val="00345AA4"/>
    <w:rsid w:val="00360587"/>
    <w:rsid w:val="00365016"/>
    <w:rsid w:val="00370176"/>
    <w:rsid w:val="00370714"/>
    <w:rsid w:val="0038264E"/>
    <w:rsid w:val="00387A05"/>
    <w:rsid w:val="00387AEF"/>
    <w:rsid w:val="00390DCE"/>
    <w:rsid w:val="003923A8"/>
    <w:rsid w:val="003944AA"/>
    <w:rsid w:val="00394BF2"/>
    <w:rsid w:val="003A06FB"/>
    <w:rsid w:val="003A289B"/>
    <w:rsid w:val="003B3371"/>
    <w:rsid w:val="003B3E86"/>
    <w:rsid w:val="003D4485"/>
    <w:rsid w:val="003D6A48"/>
    <w:rsid w:val="003D7DE6"/>
    <w:rsid w:val="003F1F7C"/>
    <w:rsid w:val="003F4BD5"/>
    <w:rsid w:val="0041036B"/>
    <w:rsid w:val="00414AED"/>
    <w:rsid w:val="004318E4"/>
    <w:rsid w:val="00435628"/>
    <w:rsid w:val="00437F7A"/>
    <w:rsid w:val="00441B7E"/>
    <w:rsid w:val="00442D56"/>
    <w:rsid w:val="004742A9"/>
    <w:rsid w:val="00477895"/>
    <w:rsid w:val="004821CF"/>
    <w:rsid w:val="00482250"/>
    <w:rsid w:val="00482DDE"/>
    <w:rsid w:val="00483DAC"/>
    <w:rsid w:val="004A14CF"/>
    <w:rsid w:val="004A261E"/>
    <w:rsid w:val="004B6163"/>
    <w:rsid w:val="004B72D8"/>
    <w:rsid w:val="004C4766"/>
    <w:rsid w:val="004C50E3"/>
    <w:rsid w:val="004C55FC"/>
    <w:rsid w:val="004D2D73"/>
    <w:rsid w:val="004D3C0E"/>
    <w:rsid w:val="004D7C77"/>
    <w:rsid w:val="004E2EEF"/>
    <w:rsid w:val="004E31AF"/>
    <w:rsid w:val="004E53C4"/>
    <w:rsid w:val="004F0A1F"/>
    <w:rsid w:val="004F5BB3"/>
    <w:rsid w:val="00502ED5"/>
    <w:rsid w:val="00515447"/>
    <w:rsid w:val="00536E00"/>
    <w:rsid w:val="00540742"/>
    <w:rsid w:val="0054539F"/>
    <w:rsid w:val="00545D34"/>
    <w:rsid w:val="00547C26"/>
    <w:rsid w:val="00551FF8"/>
    <w:rsid w:val="005642F9"/>
    <w:rsid w:val="00567C9E"/>
    <w:rsid w:val="00572220"/>
    <w:rsid w:val="00582551"/>
    <w:rsid w:val="00585749"/>
    <w:rsid w:val="005A2B80"/>
    <w:rsid w:val="005A7DED"/>
    <w:rsid w:val="005B180B"/>
    <w:rsid w:val="005B220B"/>
    <w:rsid w:val="005B37EC"/>
    <w:rsid w:val="005F5234"/>
    <w:rsid w:val="005F621E"/>
    <w:rsid w:val="00601EDD"/>
    <w:rsid w:val="00612424"/>
    <w:rsid w:val="00623992"/>
    <w:rsid w:val="00626252"/>
    <w:rsid w:val="006325A8"/>
    <w:rsid w:val="00635146"/>
    <w:rsid w:val="006365E6"/>
    <w:rsid w:val="00641055"/>
    <w:rsid w:val="006559F3"/>
    <w:rsid w:val="006762F6"/>
    <w:rsid w:val="00676FE4"/>
    <w:rsid w:val="006862DB"/>
    <w:rsid w:val="00691087"/>
    <w:rsid w:val="00692867"/>
    <w:rsid w:val="00695B5D"/>
    <w:rsid w:val="006B55E3"/>
    <w:rsid w:val="006C3897"/>
    <w:rsid w:val="006C65DB"/>
    <w:rsid w:val="006C69A5"/>
    <w:rsid w:val="006C759B"/>
    <w:rsid w:val="006D646B"/>
    <w:rsid w:val="006E0D93"/>
    <w:rsid w:val="006E5B75"/>
    <w:rsid w:val="006F4F00"/>
    <w:rsid w:val="00705F24"/>
    <w:rsid w:val="00716021"/>
    <w:rsid w:val="007228FE"/>
    <w:rsid w:val="00723849"/>
    <w:rsid w:val="0072685C"/>
    <w:rsid w:val="00727AE2"/>
    <w:rsid w:val="00732ED2"/>
    <w:rsid w:val="00733783"/>
    <w:rsid w:val="00741ED8"/>
    <w:rsid w:val="00744CEA"/>
    <w:rsid w:val="00747F72"/>
    <w:rsid w:val="007662DA"/>
    <w:rsid w:val="00771DBE"/>
    <w:rsid w:val="00781147"/>
    <w:rsid w:val="007956F0"/>
    <w:rsid w:val="007A435B"/>
    <w:rsid w:val="007A5A98"/>
    <w:rsid w:val="007B2443"/>
    <w:rsid w:val="007B7925"/>
    <w:rsid w:val="007D630C"/>
    <w:rsid w:val="007D7CDA"/>
    <w:rsid w:val="007E106F"/>
    <w:rsid w:val="007F1189"/>
    <w:rsid w:val="007F5633"/>
    <w:rsid w:val="00806B57"/>
    <w:rsid w:val="00817593"/>
    <w:rsid w:val="00822112"/>
    <w:rsid w:val="00831C27"/>
    <w:rsid w:val="0083345A"/>
    <w:rsid w:val="008377C7"/>
    <w:rsid w:val="0084781D"/>
    <w:rsid w:val="00847D4A"/>
    <w:rsid w:val="00852FD3"/>
    <w:rsid w:val="008541AA"/>
    <w:rsid w:val="0085599A"/>
    <w:rsid w:val="00867119"/>
    <w:rsid w:val="0089463A"/>
    <w:rsid w:val="00894B4A"/>
    <w:rsid w:val="008B0B28"/>
    <w:rsid w:val="008B0BD2"/>
    <w:rsid w:val="008C155F"/>
    <w:rsid w:val="008C5F0A"/>
    <w:rsid w:val="008D30E7"/>
    <w:rsid w:val="008D45FF"/>
    <w:rsid w:val="008E1518"/>
    <w:rsid w:val="008E1C3B"/>
    <w:rsid w:val="008E532B"/>
    <w:rsid w:val="008E5C4A"/>
    <w:rsid w:val="008F14E9"/>
    <w:rsid w:val="008F3880"/>
    <w:rsid w:val="00923C7E"/>
    <w:rsid w:val="00924564"/>
    <w:rsid w:val="0093044D"/>
    <w:rsid w:val="00934055"/>
    <w:rsid w:val="009366C4"/>
    <w:rsid w:val="00937211"/>
    <w:rsid w:val="00942C94"/>
    <w:rsid w:val="00946595"/>
    <w:rsid w:val="00950782"/>
    <w:rsid w:val="00954D62"/>
    <w:rsid w:val="009557D8"/>
    <w:rsid w:val="00967D06"/>
    <w:rsid w:val="00972DD3"/>
    <w:rsid w:val="00994D95"/>
    <w:rsid w:val="009A1E38"/>
    <w:rsid w:val="009B043E"/>
    <w:rsid w:val="009B3301"/>
    <w:rsid w:val="009C7A00"/>
    <w:rsid w:val="009D02E4"/>
    <w:rsid w:val="009D200E"/>
    <w:rsid w:val="009E6E41"/>
    <w:rsid w:val="009F443E"/>
    <w:rsid w:val="00A0562A"/>
    <w:rsid w:val="00A067C5"/>
    <w:rsid w:val="00A156FF"/>
    <w:rsid w:val="00A20932"/>
    <w:rsid w:val="00A235EF"/>
    <w:rsid w:val="00A25595"/>
    <w:rsid w:val="00A26FD2"/>
    <w:rsid w:val="00A273F8"/>
    <w:rsid w:val="00A32932"/>
    <w:rsid w:val="00A35B4B"/>
    <w:rsid w:val="00A44F2B"/>
    <w:rsid w:val="00A46D82"/>
    <w:rsid w:val="00A53EA2"/>
    <w:rsid w:val="00A5458E"/>
    <w:rsid w:val="00A54EF4"/>
    <w:rsid w:val="00A63A44"/>
    <w:rsid w:val="00A657FC"/>
    <w:rsid w:val="00A7314D"/>
    <w:rsid w:val="00A82305"/>
    <w:rsid w:val="00A904E9"/>
    <w:rsid w:val="00A9333C"/>
    <w:rsid w:val="00AA0352"/>
    <w:rsid w:val="00AA6A41"/>
    <w:rsid w:val="00AB096B"/>
    <w:rsid w:val="00AB5E77"/>
    <w:rsid w:val="00AC00FC"/>
    <w:rsid w:val="00AC3F0C"/>
    <w:rsid w:val="00AC7B56"/>
    <w:rsid w:val="00AD19F0"/>
    <w:rsid w:val="00AE1A44"/>
    <w:rsid w:val="00AE3661"/>
    <w:rsid w:val="00AF404D"/>
    <w:rsid w:val="00B13BA2"/>
    <w:rsid w:val="00B23D8E"/>
    <w:rsid w:val="00B32AEB"/>
    <w:rsid w:val="00B330E3"/>
    <w:rsid w:val="00B33FDF"/>
    <w:rsid w:val="00B41671"/>
    <w:rsid w:val="00B41F21"/>
    <w:rsid w:val="00B5646E"/>
    <w:rsid w:val="00B56CE7"/>
    <w:rsid w:val="00B576F3"/>
    <w:rsid w:val="00B636E7"/>
    <w:rsid w:val="00B63F7E"/>
    <w:rsid w:val="00B74300"/>
    <w:rsid w:val="00B86CCC"/>
    <w:rsid w:val="00B875F8"/>
    <w:rsid w:val="00B92C24"/>
    <w:rsid w:val="00B94838"/>
    <w:rsid w:val="00B96CAF"/>
    <w:rsid w:val="00BA60BB"/>
    <w:rsid w:val="00BB5F89"/>
    <w:rsid w:val="00BC11ED"/>
    <w:rsid w:val="00BC2BEB"/>
    <w:rsid w:val="00BC458F"/>
    <w:rsid w:val="00BC53D2"/>
    <w:rsid w:val="00BD2CF4"/>
    <w:rsid w:val="00BD3662"/>
    <w:rsid w:val="00BD38C0"/>
    <w:rsid w:val="00BD4B5B"/>
    <w:rsid w:val="00BE176E"/>
    <w:rsid w:val="00BE223F"/>
    <w:rsid w:val="00BE6703"/>
    <w:rsid w:val="00BF2C73"/>
    <w:rsid w:val="00C011C2"/>
    <w:rsid w:val="00C02689"/>
    <w:rsid w:val="00C02AB9"/>
    <w:rsid w:val="00C03436"/>
    <w:rsid w:val="00C0744B"/>
    <w:rsid w:val="00C13B7B"/>
    <w:rsid w:val="00C22FBE"/>
    <w:rsid w:val="00C34602"/>
    <w:rsid w:val="00C3652B"/>
    <w:rsid w:val="00C406FF"/>
    <w:rsid w:val="00C47522"/>
    <w:rsid w:val="00C666C2"/>
    <w:rsid w:val="00C752D2"/>
    <w:rsid w:val="00C812BF"/>
    <w:rsid w:val="00C81A3D"/>
    <w:rsid w:val="00C87732"/>
    <w:rsid w:val="00C900B4"/>
    <w:rsid w:val="00CA51F2"/>
    <w:rsid w:val="00CB06B4"/>
    <w:rsid w:val="00CB2A9D"/>
    <w:rsid w:val="00CC23EC"/>
    <w:rsid w:val="00CC3D07"/>
    <w:rsid w:val="00CD2216"/>
    <w:rsid w:val="00CD49A9"/>
    <w:rsid w:val="00CE4D0F"/>
    <w:rsid w:val="00CE5C04"/>
    <w:rsid w:val="00CE6F0B"/>
    <w:rsid w:val="00CF45C1"/>
    <w:rsid w:val="00D022A9"/>
    <w:rsid w:val="00D07E7E"/>
    <w:rsid w:val="00D1473E"/>
    <w:rsid w:val="00D21562"/>
    <w:rsid w:val="00D24C63"/>
    <w:rsid w:val="00D27439"/>
    <w:rsid w:val="00D30A89"/>
    <w:rsid w:val="00D441D5"/>
    <w:rsid w:val="00D453EB"/>
    <w:rsid w:val="00D45DC9"/>
    <w:rsid w:val="00D50182"/>
    <w:rsid w:val="00D51B14"/>
    <w:rsid w:val="00D612F7"/>
    <w:rsid w:val="00D63B5D"/>
    <w:rsid w:val="00D65C69"/>
    <w:rsid w:val="00D736B1"/>
    <w:rsid w:val="00D75967"/>
    <w:rsid w:val="00D77725"/>
    <w:rsid w:val="00D806E8"/>
    <w:rsid w:val="00D83704"/>
    <w:rsid w:val="00D84C0E"/>
    <w:rsid w:val="00D90E0C"/>
    <w:rsid w:val="00D94CC2"/>
    <w:rsid w:val="00D95A21"/>
    <w:rsid w:val="00D973B0"/>
    <w:rsid w:val="00D9753A"/>
    <w:rsid w:val="00DA7D8A"/>
    <w:rsid w:val="00DB049A"/>
    <w:rsid w:val="00DC1270"/>
    <w:rsid w:val="00DD0516"/>
    <w:rsid w:val="00DD1F29"/>
    <w:rsid w:val="00DD5942"/>
    <w:rsid w:val="00DF3E6E"/>
    <w:rsid w:val="00DF4E7C"/>
    <w:rsid w:val="00DF5B31"/>
    <w:rsid w:val="00E04028"/>
    <w:rsid w:val="00E32689"/>
    <w:rsid w:val="00E346BC"/>
    <w:rsid w:val="00E47E4E"/>
    <w:rsid w:val="00E60E7F"/>
    <w:rsid w:val="00E61A24"/>
    <w:rsid w:val="00E81ADC"/>
    <w:rsid w:val="00EA1BBC"/>
    <w:rsid w:val="00EB154D"/>
    <w:rsid w:val="00EB45A6"/>
    <w:rsid w:val="00ED3637"/>
    <w:rsid w:val="00ED3F65"/>
    <w:rsid w:val="00ED41F5"/>
    <w:rsid w:val="00EE0EFB"/>
    <w:rsid w:val="00EE447A"/>
    <w:rsid w:val="00F0633B"/>
    <w:rsid w:val="00F140A1"/>
    <w:rsid w:val="00F26EFF"/>
    <w:rsid w:val="00F31BFB"/>
    <w:rsid w:val="00F3426B"/>
    <w:rsid w:val="00F45E45"/>
    <w:rsid w:val="00F51198"/>
    <w:rsid w:val="00F57209"/>
    <w:rsid w:val="00F61332"/>
    <w:rsid w:val="00F64EC1"/>
    <w:rsid w:val="00F66909"/>
    <w:rsid w:val="00F72B42"/>
    <w:rsid w:val="00F779A1"/>
    <w:rsid w:val="00F805B8"/>
    <w:rsid w:val="00F9070A"/>
    <w:rsid w:val="00F9228D"/>
    <w:rsid w:val="00F95AD7"/>
    <w:rsid w:val="00FA199B"/>
    <w:rsid w:val="00FB4F43"/>
    <w:rsid w:val="00FD470A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9B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3F4BD5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paragraph" w:styleId="Revisie">
    <w:name w:val="Revision"/>
    <w:hidden/>
    <w:uiPriority w:val="99"/>
    <w:semiHidden/>
    <w:rsid w:val="00AC3F0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3F4BD5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paragraph" w:styleId="Revisie">
    <w:name w:val="Revision"/>
    <w:hidden/>
    <w:uiPriority w:val="99"/>
    <w:semiHidden/>
    <w:rsid w:val="00AC3F0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tinfo@stad.ge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portdienst@stad.g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B72D1E-2DDB-4EE6-9EA7-3B16D679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8700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haire Ellen</dc:creator>
  <cp:lastModifiedBy>Westerlinck Jerry</cp:lastModifiedBy>
  <cp:revision>6</cp:revision>
  <cp:lastPrinted>2015-08-17T08:46:00Z</cp:lastPrinted>
  <dcterms:created xsi:type="dcterms:W3CDTF">2016-09-09T08:38:00Z</dcterms:created>
  <dcterms:modified xsi:type="dcterms:W3CDTF">2018-10-18T12:55:00Z</dcterms:modified>
</cp:coreProperties>
</file>